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1588A" w14:textId="2D345E6B" w:rsidR="006D7C07" w:rsidRDefault="00F3549F" w:rsidP="00CE20F4">
      <w:pPr>
        <w:overflowPunct w:val="0"/>
        <w:autoSpaceDE w:val="0"/>
        <w:autoSpaceDN w:val="0"/>
        <w:adjustRightInd w:val="0"/>
        <w:spacing w:after="0" w:line="240" w:lineRule="auto"/>
        <w:jc w:val="center"/>
        <w:rPr>
          <w:rFonts w:ascii="Times New Roman" w:hAnsi="Times New Roman"/>
          <w:b/>
          <w:sz w:val="20"/>
          <w:szCs w:val="20"/>
        </w:rPr>
      </w:pPr>
      <w:r>
        <w:rPr>
          <w:noProof/>
        </w:rPr>
        <w:drawing>
          <wp:anchor distT="0" distB="0" distL="114300" distR="114300" simplePos="0" relativeHeight="251657216" behindDoc="1" locked="0" layoutInCell="1" allowOverlap="1" wp14:anchorId="498ACC38" wp14:editId="67255B84">
            <wp:simplePos x="0" y="0"/>
            <wp:positionH relativeFrom="column">
              <wp:posOffset>49530</wp:posOffset>
            </wp:positionH>
            <wp:positionV relativeFrom="paragraph">
              <wp:posOffset>0</wp:posOffset>
            </wp:positionV>
            <wp:extent cx="523875" cy="571500"/>
            <wp:effectExtent l="0" t="0" r="9525" b="0"/>
            <wp:wrapTight wrapText="bothSides">
              <wp:wrapPolygon edited="0">
                <wp:start x="0" y="0"/>
                <wp:lineTo x="0" y="20880"/>
                <wp:lineTo x="21207" y="20880"/>
                <wp:lineTo x="21207" y="0"/>
                <wp:lineTo x="0" y="0"/>
              </wp:wrapPolygon>
            </wp:wrapTight>
            <wp:docPr id="3" name="Picture 3" descr="NMTAP logo, state with Zia symbol with four stick figures with disabiliti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pic:spPr>
                </pic:pic>
              </a:graphicData>
            </a:graphic>
            <wp14:sizeRelH relativeFrom="margin">
              <wp14:pctWidth>0</wp14:pctWidth>
            </wp14:sizeRelH>
            <wp14:sizeRelV relativeFrom="margin">
              <wp14:pctHeight>0</wp14:pctHeight>
            </wp14:sizeRelV>
          </wp:anchor>
        </w:drawing>
      </w:r>
      <w:r w:rsidR="009C687C">
        <w:rPr>
          <w:noProof/>
        </w:rPr>
        <mc:AlternateContent>
          <mc:Choice Requires="wps">
            <w:drawing>
              <wp:anchor distT="45720" distB="45720" distL="114300" distR="114300" simplePos="0" relativeHeight="251658240" behindDoc="1" locked="0" layoutInCell="1" allowOverlap="1" wp14:anchorId="67AE436C" wp14:editId="012180C1">
                <wp:simplePos x="0" y="0"/>
                <wp:positionH relativeFrom="column">
                  <wp:posOffset>4850130</wp:posOffset>
                </wp:positionH>
                <wp:positionV relativeFrom="paragraph">
                  <wp:posOffset>-32385</wp:posOffset>
                </wp:positionV>
                <wp:extent cx="1792605" cy="469265"/>
                <wp:effectExtent l="0" t="0" r="0" b="762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469265"/>
                        </a:xfrm>
                        <a:prstGeom prst="rect">
                          <a:avLst/>
                        </a:prstGeom>
                        <a:solidFill>
                          <a:srgbClr val="FFFFFF"/>
                        </a:solidFill>
                        <a:ln w="9525">
                          <a:solidFill>
                            <a:srgbClr val="000000"/>
                          </a:solidFill>
                          <a:miter lim="800000"/>
                          <a:headEnd/>
                          <a:tailEnd/>
                        </a:ln>
                      </wps:spPr>
                      <wps:txbx>
                        <w:txbxContent>
                          <w:p w14:paraId="4E9B9102" w14:textId="3BC1B1C5" w:rsidR="005A0678" w:rsidRDefault="005A0678" w:rsidP="00042714">
                            <w:pPr>
                              <w:spacing w:after="0"/>
                              <w:jc w:val="center"/>
                              <w:rPr>
                                <w:i/>
                              </w:rPr>
                            </w:pPr>
                            <w:r>
                              <w:rPr>
                                <w:i/>
                              </w:rPr>
                              <w:t xml:space="preserve"> </w:t>
                            </w:r>
                            <w:r w:rsidR="00485B2A">
                              <w:rPr>
                                <w:i/>
                              </w:rPr>
                              <w:t xml:space="preserve">Robin Garrison – </w:t>
                            </w:r>
                            <w:r>
                              <w:rPr>
                                <w:i/>
                              </w:rPr>
                              <w:t>Chai</w:t>
                            </w:r>
                            <w:r w:rsidRPr="003C40B9">
                              <w:rPr>
                                <w:i/>
                              </w:rPr>
                              <w:t>r</w:t>
                            </w:r>
                          </w:p>
                          <w:p w14:paraId="2CCCF696" w14:textId="167F715E" w:rsidR="00485B2A" w:rsidRDefault="00485B2A" w:rsidP="00042714">
                            <w:pPr>
                              <w:spacing w:after="0"/>
                              <w:jc w:val="center"/>
                            </w:pPr>
                            <w:r>
                              <w:rPr>
                                <w:i/>
                              </w:rPr>
                              <w:t>Ricardo Ortega – Vice Ch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AE436C" id="_x0000_t202" coordsize="21600,21600" o:spt="202" path="m,l,21600r21600,l21600,xe">
                <v:stroke joinstyle="miter"/>
                <v:path gradientshapeok="t" o:connecttype="rect"/>
              </v:shapetype>
              <v:shape id="Text Box 1" o:spid="_x0000_s1026" type="#_x0000_t202" style="position:absolute;left:0;text-align:left;margin-left:381.9pt;margin-top:-2.55pt;width:141.15pt;height:36.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">
                <v:textbox style="mso-fit-shape-to-text:t">
                  <w:txbxContent>
                    <w:p w14:paraId="4E9B9102" w14:textId="3BC1B1C5" w:rsidR="005A0678" w:rsidRDefault="005A0678" w:rsidP="00042714">
                      <w:pPr>
                        <w:spacing w:after="0"/>
                        <w:jc w:val="center"/>
                        <w:rPr>
                          <w:i/>
                        </w:rPr>
                      </w:pPr>
                      <w:r>
                        <w:rPr>
                          <w:i/>
                        </w:rPr>
                        <w:t xml:space="preserve"> </w:t>
                      </w:r>
                      <w:r w:rsidR="00485B2A">
                        <w:rPr>
                          <w:i/>
                        </w:rPr>
                        <w:t xml:space="preserve">Robin Garrison – </w:t>
                      </w:r>
                      <w:r>
                        <w:rPr>
                          <w:i/>
                        </w:rPr>
                        <w:t>Chai</w:t>
                      </w:r>
                      <w:r w:rsidRPr="003C40B9">
                        <w:rPr>
                          <w:i/>
                        </w:rPr>
                        <w:t>r</w:t>
                      </w:r>
                    </w:p>
                    <w:p w14:paraId="2CCCF696" w14:textId="167F715E" w:rsidR="00485B2A" w:rsidRDefault="00485B2A" w:rsidP="00042714">
                      <w:pPr>
                        <w:spacing w:after="0"/>
                        <w:jc w:val="center"/>
                      </w:pPr>
                      <w:r>
                        <w:rPr>
                          <w:i/>
                        </w:rPr>
                        <w:t>Ricardo Ortega – Vice Chair</w:t>
                      </w:r>
                    </w:p>
                  </w:txbxContent>
                </v:textbox>
                <w10:wrap type="square"/>
              </v:shape>
            </w:pict>
          </mc:Fallback>
        </mc:AlternateContent>
      </w:r>
    </w:p>
    <w:p w14:paraId="214E855E" w14:textId="77777777" w:rsidR="00CE20F4" w:rsidRPr="001425F5" w:rsidRDefault="00CA3872" w:rsidP="00CA3872">
      <w:pPr>
        <w:overflowPunct w:val="0"/>
        <w:autoSpaceDE w:val="0"/>
        <w:autoSpaceDN w:val="0"/>
        <w:adjustRightInd w:val="0"/>
        <w:spacing w:after="0" w:line="240" w:lineRule="auto"/>
        <w:rPr>
          <w:rFonts w:ascii="Arial" w:hAnsi="Arial" w:cs="Arial"/>
          <w:b/>
          <w:sz w:val="20"/>
          <w:szCs w:val="20"/>
        </w:rPr>
      </w:pPr>
      <w:r w:rsidRPr="001425F5">
        <w:rPr>
          <w:rFonts w:ascii="Arial" w:hAnsi="Arial" w:cs="Arial"/>
          <w:b/>
          <w:sz w:val="20"/>
          <w:szCs w:val="20"/>
        </w:rPr>
        <w:t xml:space="preserve">              </w:t>
      </w:r>
      <w:r w:rsidR="00083F52">
        <w:rPr>
          <w:rFonts w:ascii="Arial" w:hAnsi="Arial" w:cs="Arial"/>
          <w:b/>
          <w:sz w:val="20"/>
          <w:szCs w:val="20"/>
        </w:rPr>
        <w:t xml:space="preserve">  </w:t>
      </w:r>
      <w:r w:rsidRPr="001425F5">
        <w:rPr>
          <w:rFonts w:ascii="Arial" w:hAnsi="Arial" w:cs="Arial"/>
          <w:b/>
          <w:sz w:val="20"/>
          <w:szCs w:val="20"/>
        </w:rPr>
        <w:t xml:space="preserve"> </w:t>
      </w:r>
      <w:r w:rsidR="00CE20F4" w:rsidRPr="001425F5">
        <w:rPr>
          <w:rFonts w:ascii="Arial" w:hAnsi="Arial" w:cs="Arial"/>
          <w:b/>
          <w:sz w:val="20"/>
          <w:szCs w:val="20"/>
        </w:rPr>
        <w:t>NEW MEXICO TECHNOLOGY ASSISTANCE PROGRAM</w:t>
      </w:r>
    </w:p>
    <w:p w14:paraId="5C5F3BD1" w14:textId="79AE4ECF" w:rsidR="00CE20F4" w:rsidRPr="001425F5" w:rsidRDefault="00CA3872" w:rsidP="00CA3872">
      <w:pPr>
        <w:overflowPunct w:val="0"/>
        <w:autoSpaceDE w:val="0"/>
        <w:autoSpaceDN w:val="0"/>
        <w:adjustRightInd w:val="0"/>
        <w:spacing w:after="0" w:line="240" w:lineRule="auto"/>
        <w:rPr>
          <w:rFonts w:ascii="Arial" w:hAnsi="Arial" w:cs="Arial"/>
          <w:b/>
          <w:sz w:val="20"/>
          <w:szCs w:val="20"/>
        </w:rPr>
      </w:pPr>
      <w:r w:rsidRPr="001425F5">
        <w:rPr>
          <w:rFonts w:ascii="Arial" w:hAnsi="Arial" w:cs="Arial"/>
          <w:b/>
          <w:sz w:val="20"/>
          <w:szCs w:val="20"/>
        </w:rPr>
        <w:t xml:space="preserve">                    </w:t>
      </w:r>
      <w:r w:rsidR="005619B7">
        <w:rPr>
          <w:rFonts w:ascii="Arial" w:hAnsi="Arial" w:cs="Arial"/>
          <w:b/>
          <w:sz w:val="20"/>
          <w:szCs w:val="20"/>
        </w:rPr>
        <w:t xml:space="preserve">    </w:t>
      </w:r>
      <w:r w:rsidR="00083F52">
        <w:rPr>
          <w:rFonts w:ascii="Arial" w:hAnsi="Arial" w:cs="Arial"/>
          <w:b/>
          <w:sz w:val="20"/>
          <w:szCs w:val="20"/>
        </w:rPr>
        <w:t xml:space="preserve">  </w:t>
      </w:r>
      <w:r w:rsidR="00CE20F4" w:rsidRPr="001425F5">
        <w:rPr>
          <w:rFonts w:ascii="Arial" w:hAnsi="Arial" w:cs="Arial"/>
          <w:b/>
          <w:sz w:val="20"/>
          <w:szCs w:val="20"/>
        </w:rPr>
        <w:t>ADVISORY COUNCIL MEETING –</w:t>
      </w:r>
      <w:r w:rsidR="00DF4A86">
        <w:rPr>
          <w:rFonts w:ascii="Arial" w:hAnsi="Arial" w:cs="Arial"/>
          <w:b/>
          <w:sz w:val="20"/>
          <w:szCs w:val="20"/>
        </w:rPr>
        <w:t xml:space="preserve"> </w:t>
      </w:r>
      <w:r w:rsidR="00D54B4F" w:rsidRPr="00D54B4F">
        <w:rPr>
          <w:rFonts w:ascii="Arial" w:hAnsi="Arial" w:cs="Arial"/>
          <w:b/>
          <w:sz w:val="20"/>
          <w:szCs w:val="20"/>
        </w:rPr>
        <w:t>MINUTES</w:t>
      </w:r>
      <w:r w:rsidR="00C722D9" w:rsidRPr="00D54B4F">
        <w:rPr>
          <w:rFonts w:ascii="Arial" w:hAnsi="Arial" w:cs="Arial"/>
          <w:b/>
          <w:sz w:val="20"/>
          <w:szCs w:val="20"/>
        </w:rPr>
        <w:t xml:space="preserve"> </w:t>
      </w:r>
    </w:p>
    <w:p w14:paraId="4C86A481" w14:textId="77777777" w:rsidR="00042714" w:rsidRPr="00AE071A" w:rsidRDefault="00042714" w:rsidP="00ED1123">
      <w:pPr>
        <w:pBdr>
          <w:bottom w:val="single" w:sz="12" w:space="0" w:color="auto"/>
        </w:pBdr>
        <w:overflowPunct w:val="0"/>
        <w:autoSpaceDE w:val="0"/>
        <w:autoSpaceDN w:val="0"/>
        <w:adjustRightInd w:val="0"/>
        <w:spacing w:after="0" w:line="240" w:lineRule="auto"/>
        <w:jc w:val="center"/>
        <w:rPr>
          <w:rFonts w:ascii="Times New Roman" w:hAnsi="Times New Roman"/>
          <w:sz w:val="16"/>
          <w:szCs w:val="16"/>
        </w:rPr>
      </w:pPr>
    </w:p>
    <w:p w14:paraId="6461D210" w14:textId="305E690B" w:rsidR="00CE20F4" w:rsidRPr="00CE20F4" w:rsidRDefault="00CE20F4" w:rsidP="00ED1123">
      <w:pPr>
        <w:pBdr>
          <w:bottom w:val="single" w:sz="12" w:space="0" w:color="auto"/>
        </w:pBdr>
        <w:overflowPunct w:val="0"/>
        <w:autoSpaceDE w:val="0"/>
        <w:autoSpaceDN w:val="0"/>
        <w:adjustRightInd w:val="0"/>
        <w:spacing w:after="0" w:line="240" w:lineRule="auto"/>
        <w:jc w:val="center"/>
        <w:rPr>
          <w:rFonts w:ascii="Times New Roman" w:hAnsi="Times New Roman"/>
          <w:sz w:val="20"/>
          <w:szCs w:val="20"/>
        </w:rPr>
      </w:pPr>
      <w:r w:rsidRPr="00CE20F4">
        <w:rPr>
          <w:rFonts w:ascii="Times New Roman" w:hAnsi="Times New Roman"/>
          <w:sz w:val="20"/>
          <w:szCs w:val="20"/>
        </w:rPr>
        <w:t xml:space="preserve"> </w:t>
      </w:r>
    </w:p>
    <w:p w14:paraId="17C48A8E" w14:textId="77777777" w:rsidR="00ED1123" w:rsidRPr="006A3DE1" w:rsidRDefault="00ED1123" w:rsidP="00CE20F4">
      <w:pPr>
        <w:widowControl w:val="0"/>
        <w:autoSpaceDE w:val="0"/>
        <w:autoSpaceDN w:val="0"/>
        <w:adjustRightInd w:val="0"/>
        <w:spacing w:after="0" w:line="240" w:lineRule="auto"/>
        <w:jc w:val="center"/>
        <w:rPr>
          <w:rFonts w:cs="Calibri"/>
          <w:sz w:val="10"/>
          <w:szCs w:val="10"/>
        </w:rPr>
      </w:pPr>
    </w:p>
    <w:p w14:paraId="6A041BC9" w14:textId="10434BE4" w:rsidR="002510D6" w:rsidRPr="00203DE2" w:rsidRDefault="00EE63E8" w:rsidP="0067037F">
      <w:pPr>
        <w:widowControl w:val="0"/>
        <w:autoSpaceDE w:val="0"/>
        <w:autoSpaceDN w:val="0"/>
        <w:adjustRightInd w:val="0"/>
        <w:spacing w:after="0" w:line="240" w:lineRule="auto"/>
        <w:jc w:val="center"/>
        <w:rPr>
          <w:rFonts w:asciiTheme="minorHAnsi" w:hAnsiTheme="minorHAnsi" w:cs="Calibri"/>
        </w:rPr>
      </w:pPr>
      <w:r w:rsidRPr="00203DE2">
        <w:rPr>
          <w:rFonts w:asciiTheme="minorHAnsi" w:hAnsiTheme="minorHAnsi" w:cs="Calibri"/>
        </w:rPr>
        <w:t>Mon</w:t>
      </w:r>
      <w:r w:rsidR="00BF6265" w:rsidRPr="00203DE2">
        <w:rPr>
          <w:rFonts w:asciiTheme="minorHAnsi" w:hAnsiTheme="minorHAnsi" w:cs="Calibri"/>
        </w:rPr>
        <w:t xml:space="preserve">day, </w:t>
      </w:r>
      <w:r w:rsidR="00485B2A">
        <w:rPr>
          <w:rFonts w:asciiTheme="minorHAnsi" w:hAnsiTheme="minorHAnsi" w:cs="Calibri"/>
        </w:rPr>
        <w:t>July</w:t>
      </w:r>
      <w:r w:rsidR="00C01CC9">
        <w:rPr>
          <w:rFonts w:asciiTheme="minorHAnsi" w:hAnsiTheme="minorHAnsi" w:cs="Calibri"/>
        </w:rPr>
        <w:t xml:space="preserve"> 18</w:t>
      </w:r>
      <w:r w:rsidR="006717CD">
        <w:rPr>
          <w:rFonts w:asciiTheme="minorHAnsi" w:hAnsiTheme="minorHAnsi" w:cs="Calibri"/>
        </w:rPr>
        <w:t>, 202</w:t>
      </w:r>
      <w:r w:rsidR="00C932A4">
        <w:rPr>
          <w:rFonts w:asciiTheme="minorHAnsi" w:hAnsiTheme="minorHAnsi" w:cs="Calibri"/>
        </w:rPr>
        <w:t>2</w:t>
      </w:r>
    </w:p>
    <w:p w14:paraId="3AAAE2AF" w14:textId="77777777" w:rsidR="001543B6" w:rsidRPr="001543B6" w:rsidRDefault="00637B73" w:rsidP="001543B6">
      <w:pPr>
        <w:widowControl w:val="0"/>
        <w:autoSpaceDE w:val="0"/>
        <w:autoSpaceDN w:val="0"/>
        <w:adjustRightInd w:val="0"/>
        <w:spacing w:after="0" w:line="240" w:lineRule="auto"/>
        <w:jc w:val="center"/>
        <w:rPr>
          <w:rFonts w:asciiTheme="minorHAnsi" w:hAnsiTheme="minorHAnsi" w:cs="Arial"/>
        </w:rPr>
      </w:pPr>
      <w:r>
        <w:rPr>
          <w:rFonts w:asciiTheme="minorHAnsi" w:hAnsiTheme="minorHAnsi" w:cs="Arial"/>
        </w:rPr>
        <w:t>Zoom Platform</w:t>
      </w:r>
    </w:p>
    <w:p w14:paraId="48C7264B" w14:textId="77777777" w:rsidR="00264E70" w:rsidRPr="00AE071A" w:rsidRDefault="00264E70" w:rsidP="001543B6">
      <w:pPr>
        <w:widowControl w:val="0"/>
        <w:autoSpaceDE w:val="0"/>
        <w:autoSpaceDN w:val="0"/>
        <w:adjustRightInd w:val="0"/>
        <w:spacing w:after="0" w:line="240" w:lineRule="auto"/>
        <w:jc w:val="center"/>
        <w:rPr>
          <w:rFonts w:asciiTheme="minorHAnsi" w:hAnsiTheme="minorHAnsi" w:cs="Arial"/>
          <w:sz w:val="16"/>
          <w:szCs w:val="16"/>
        </w:rPr>
      </w:pPr>
    </w:p>
    <w:p w14:paraId="1B14F978" w14:textId="33E920AC" w:rsidR="00637B73" w:rsidRPr="009677F5" w:rsidRDefault="00693340" w:rsidP="00693340">
      <w:pPr>
        <w:widowControl w:val="0"/>
        <w:autoSpaceDE w:val="0"/>
        <w:autoSpaceDN w:val="0"/>
        <w:adjustRightInd w:val="0"/>
        <w:spacing w:after="200" w:line="240" w:lineRule="auto"/>
        <w:rPr>
          <w:rFonts w:asciiTheme="minorHAnsi" w:hAnsiTheme="minorHAnsi" w:cs="Calibri"/>
        </w:rPr>
      </w:pPr>
      <w:r w:rsidRPr="009677F5">
        <w:rPr>
          <w:rFonts w:asciiTheme="minorHAnsi" w:hAnsiTheme="minorHAnsi" w:cs="Calibri"/>
          <w:b/>
          <w:u w:val="single"/>
        </w:rPr>
        <w:t>Members Present:</w:t>
      </w:r>
      <w:r w:rsidR="00D84141" w:rsidRPr="009677F5">
        <w:rPr>
          <w:rFonts w:asciiTheme="minorHAnsi" w:hAnsiTheme="minorHAnsi" w:cs="Calibri"/>
        </w:rPr>
        <w:t xml:space="preserve"> </w:t>
      </w:r>
      <w:r w:rsidR="00E94E9A" w:rsidRPr="009677F5">
        <w:rPr>
          <w:rFonts w:asciiTheme="minorHAnsi" w:hAnsiTheme="minorHAnsi" w:cs="Calibri"/>
        </w:rPr>
        <w:t>Robin Garrison (Disability Rights New Mexico/DRNM</w:t>
      </w:r>
      <w:r w:rsidR="00E94E9A">
        <w:rPr>
          <w:rFonts w:asciiTheme="minorHAnsi" w:hAnsiTheme="minorHAnsi" w:cs="Calibri"/>
        </w:rPr>
        <w:t>);</w:t>
      </w:r>
      <w:r w:rsidR="00E94E9A" w:rsidRPr="00E94E9A">
        <w:rPr>
          <w:rFonts w:asciiTheme="minorHAnsi" w:hAnsiTheme="minorHAnsi" w:cs="Calibri"/>
        </w:rPr>
        <w:t xml:space="preserve"> </w:t>
      </w:r>
      <w:r w:rsidR="00E94E9A">
        <w:rPr>
          <w:rFonts w:asciiTheme="minorHAnsi" w:hAnsiTheme="minorHAnsi" w:cs="Calibri"/>
        </w:rPr>
        <w:t>Ri</w:t>
      </w:r>
      <w:r w:rsidR="0028601C" w:rsidRPr="009677F5">
        <w:rPr>
          <w:rFonts w:asciiTheme="minorHAnsi" w:hAnsiTheme="minorHAnsi" w:cs="Calibri"/>
        </w:rPr>
        <w:t>cardo Ortega (Consumer of AT)</w:t>
      </w:r>
      <w:r w:rsidR="00C722D9" w:rsidRPr="009677F5">
        <w:rPr>
          <w:rFonts w:asciiTheme="minorHAnsi" w:hAnsiTheme="minorHAnsi" w:cs="Calibri"/>
        </w:rPr>
        <w:t>;</w:t>
      </w:r>
      <w:r w:rsidR="00995A73" w:rsidRPr="009677F5">
        <w:rPr>
          <w:rFonts w:asciiTheme="minorHAnsi" w:hAnsiTheme="minorHAnsi" w:cs="Calibri"/>
        </w:rPr>
        <w:t xml:space="preserve"> </w:t>
      </w:r>
      <w:r w:rsidR="00E94E9A">
        <w:rPr>
          <w:rFonts w:asciiTheme="minorHAnsi" w:hAnsiTheme="minorHAnsi" w:cs="Calibri"/>
        </w:rPr>
        <w:t>Brian Schobel</w:t>
      </w:r>
      <w:r w:rsidR="00637B73" w:rsidRPr="009677F5">
        <w:rPr>
          <w:rFonts w:asciiTheme="minorHAnsi" w:hAnsiTheme="minorHAnsi" w:cs="Calibri"/>
        </w:rPr>
        <w:t xml:space="preserve"> (Consumer of AT)</w:t>
      </w:r>
      <w:r w:rsidR="00C721FB" w:rsidRPr="009677F5">
        <w:rPr>
          <w:rFonts w:asciiTheme="minorHAnsi" w:hAnsiTheme="minorHAnsi" w:cs="Calibri"/>
        </w:rPr>
        <w:t>;</w:t>
      </w:r>
      <w:r w:rsidR="00637B73" w:rsidRPr="009677F5">
        <w:rPr>
          <w:rFonts w:asciiTheme="minorHAnsi" w:hAnsiTheme="minorHAnsi" w:cs="Calibri"/>
        </w:rPr>
        <w:t xml:space="preserve"> </w:t>
      </w:r>
      <w:r w:rsidR="00E94E9A" w:rsidRPr="00E043BC">
        <w:rPr>
          <w:rFonts w:asciiTheme="minorHAnsi" w:hAnsiTheme="minorHAnsi" w:cs="Calibri"/>
        </w:rPr>
        <w:t>German Benitez (New Mexico Commission for Blind/CFB)</w:t>
      </w:r>
      <w:r w:rsidR="00E94E9A">
        <w:rPr>
          <w:rFonts w:asciiTheme="minorHAnsi" w:hAnsiTheme="minorHAnsi" w:cs="Calibri"/>
        </w:rPr>
        <w:t>; Julie Bisbee (Guardian Consumer of AT); TJ Chester (Independent Living</w:t>
      </w:r>
      <w:r w:rsidR="00BE1D68">
        <w:rPr>
          <w:rFonts w:asciiTheme="minorHAnsi" w:hAnsiTheme="minorHAnsi" w:cs="Calibri"/>
        </w:rPr>
        <w:t xml:space="preserve"> Resource Center/ILRC); An</w:t>
      </w:r>
      <w:r w:rsidR="006752A4">
        <w:rPr>
          <w:rFonts w:asciiTheme="minorHAnsi" w:hAnsiTheme="minorHAnsi" w:cs="Calibri"/>
        </w:rPr>
        <w:t>d</w:t>
      </w:r>
      <w:r w:rsidR="00BE1D68">
        <w:rPr>
          <w:rFonts w:asciiTheme="minorHAnsi" w:hAnsiTheme="minorHAnsi" w:cs="Calibri"/>
        </w:rPr>
        <w:t xml:space="preserve">rea Sterling (Consumer of AT); Valerie Griego (NM Division of Vocational Rehabilitation/NMDVR); Dennis Campos (Department of Workforce Solutions/DWS)  </w:t>
      </w:r>
      <w:r w:rsidR="007B40D4">
        <w:rPr>
          <w:rFonts w:asciiTheme="minorHAnsi" w:hAnsiTheme="minorHAnsi" w:cs="Calibri"/>
        </w:rPr>
        <w:t xml:space="preserve"> </w:t>
      </w:r>
      <w:r w:rsidR="007B40D4" w:rsidRPr="00C01CC9">
        <w:rPr>
          <w:rFonts w:asciiTheme="minorHAnsi" w:hAnsiTheme="minorHAnsi" w:cs="Calibri"/>
          <w:b/>
          <w:bCs/>
          <w:u w:val="single"/>
        </w:rPr>
        <w:t>Absent</w:t>
      </w:r>
      <w:r w:rsidR="00532EC7" w:rsidRPr="00C01CC9">
        <w:rPr>
          <w:rFonts w:asciiTheme="minorHAnsi" w:hAnsiTheme="minorHAnsi" w:cs="Calibri"/>
          <w:b/>
          <w:bCs/>
          <w:u w:val="single"/>
        </w:rPr>
        <w:t>:</w:t>
      </w:r>
      <w:r w:rsidR="00532EC7" w:rsidRPr="009677F5">
        <w:rPr>
          <w:rFonts w:asciiTheme="minorHAnsi" w:hAnsiTheme="minorHAnsi" w:cs="Calibri"/>
        </w:rPr>
        <w:t xml:space="preserve"> </w:t>
      </w:r>
      <w:r w:rsidR="00E94E9A" w:rsidRPr="009677F5">
        <w:rPr>
          <w:rFonts w:asciiTheme="minorHAnsi" w:hAnsiTheme="minorHAnsi" w:cs="Calibri"/>
        </w:rPr>
        <w:t xml:space="preserve">Bill </w:t>
      </w:r>
      <w:proofErr w:type="spellStart"/>
      <w:r w:rsidR="00E94E9A" w:rsidRPr="009677F5">
        <w:rPr>
          <w:rFonts w:asciiTheme="minorHAnsi" w:hAnsiTheme="minorHAnsi" w:cs="Calibri"/>
        </w:rPr>
        <w:t>Newroe</w:t>
      </w:r>
      <w:proofErr w:type="spellEnd"/>
      <w:r w:rsidR="00E94E9A" w:rsidRPr="009677F5">
        <w:rPr>
          <w:rFonts w:asciiTheme="minorHAnsi" w:hAnsiTheme="minorHAnsi" w:cs="Calibri"/>
        </w:rPr>
        <w:t xml:space="preserve"> (Consumer of AT) </w:t>
      </w:r>
    </w:p>
    <w:p w14:paraId="322751D6" w14:textId="4EAC4DB8" w:rsidR="00BE1D68" w:rsidRPr="009677F5" w:rsidRDefault="00693340" w:rsidP="00BE1D68">
      <w:pPr>
        <w:widowControl w:val="0"/>
        <w:autoSpaceDE w:val="0"/>
        <w:autoSpaceDN w:val="0"/>
        <w:adjustRightInd w:val="0"/>
        <w:spacing w:after="200" w:line="240" w:lineRule="auto"/>
        <w:rPr>
          <w:rFonts w:asciiTheme="minorHAnsi" w:hAnsiTheme="minorHAnsi" w:cs="Calibri"/>
        </w:rPr>
      </w:pPr>
      <w:r w:rsidRPr="009677F5">
        <w:rPr>
          <w:rFonts w:asciiTheme="minorHAnsi" w:hAnsiTheme="minorHAnsi" w:cs="Calibri"/>
          <w:b/>
          <w:u w:val="single"/>
        </w:rPr>
        <w:t>NMTAP Staff</w:t>
      </w:r>
      <w:r w:rsidRPr="009677F5">
        <w:rPr>
          <w:rFonts w:asciiTheme="minorHAnsi" w:hAnsiTheme="minorHAnsi" w:cs="Calibri"/>
          <w:u w:val="single"/>
        </w:rPr>
        <w:t>:</w:t>
      </w:r>
      <w:r w:rsidRPr="009677F5">
        <w:rPr>
          <w:rFonts w:asciiTheme="minorHAnsi" w:hAnsiTheme="minorHAnsi" w:cs="Calibri"/>
        </w:rPr>
        <w:t xml:space="preserve"> </w:t>
      </w:r>
      <w:r w:rsidR="00876D6C" w:rsidRPr="009677F5">
        <w:rPr>
          <w:rFonts w:asciiTheme="minorHAnsi" w:hAnsiTheme="minorHAnsi" w:cs="Calibri"/>
        </w:rPr>
        <w:t xml:space="preserve"> </w:t>
      </w:r>
      <w:r w:rsidRPr="009677F5">
        <w:rPr>
          <w:rFonts w:asciiTheme="minorHAnsi" w:hAnsiTheme="minorHAnsi" w:cs="Calibri"/>
        </w:rPr>
        <w:t xml:space="preserve">Tracy Agiovlasitis (NMTAP </w:t>
      </w:r>
      <w:r w:rsidR="00495E56" w:rsidRPr="009677F5">
        <w:rPr>
          <w:rFonts w:asciiTheme="minorHAnsi" w:hAnsiTheme="minorHAnsi" w:cs="Calibri"/>
        </w:rPr>
        <w:t>Program Manager</w:t>
      </w:r>
      <w:r w:rsidR="00C01CC9">
        <w:rPr>
          <w:rFonts w:asciiTheme="minorHAnsi" w:hAnsiTheme="minorHAnsi" w:cs="Calibri"/>
        </w:rPr>
        <w:t>); Stan Ross (</w:t>
      </w:r>
      <w:r w:rsidR="00A723DD">
        <w:rPr>
          <w:rFonts w:asciiTheme="minorHAnsi" w:hAnsiTheme="minorHAnsi" w:cs="Calibri"/>
        </w:rPr>
        <w:t xml:space="preserve">Director of </w:t>
      </w:r>
      <w:r w:rsidR="00C01CC9">
        <w:rPr>
          <w:rFonts w:asciiTheme="minorHAnsi" w:hAnsiTheme="minorHAnsi" w:cs="Calibri"/>
        </w:rPr>
        <w:t>Governor</w:t>
      </w:r>
      <w:r w:rsidR="00A723DD">
        <w:rPr>
          <w:rFonts w:asciiTheme="minorHAnsi" w:hAnsiTheme="minorHAnsi" w:cs="Calibri"/>
        </w:rPr>
        <w:t>’s Commission on Disability/GCD)</w:t>
      </w:r>
      <w:r w:rsidR="00BE1D68">
        <w:rPr>
          <w:rFonts w:asciiTheme="minorHAnsi" w:hAnsiTheme="minorHAnsi" w:cs="Calibri"/>
        </w:rPr>
        <w:t>; Lisa McNiven (</w:t>
      </w:r>
      <w:r w:rsidR="007046DE">
        <w:rPr>
          <w:rFonts w:asciiTheme="minorHAnsi" w:hAnsiTheme="minorHAnsi" w:cs="Calibri"/>
        </w:rPr>
        <w:t xml:space="preserve">Deputy </w:t>
      </w:r>
      <w:r w:rsidR="00BE1D68">
        <w:rPr>
          <w:rFonts w:asciiTheme="minorHAnsi" w:hAnsiTheme="minorHAnsi" w:cs="Calibri"/>
        </w:rPr>
        <w:t>Director of Governor’s Commission on Disability/GCD)</w:t>
      </w:r>
    </w:p>
    <w:p w14:paraId="0A982B69" w14:textId="3719ACCE" w:rsidR="00693340" w:rsidRPr="009677F5" w:rsidRDefault="00693340" w:rsidP="00693340">
      <w:pPr>
        <w:widowControl w:val="0"/>
        <w:autoSpaceDE w:val="0"/>
        <w:autoSpaceDN w:val="0"/>
        <w:adjustRightInd w:val="0"/>
        <w:spacing w:after="200" w:line="240" w:lineRule="auto"/>
        <w:rPr>
          <w:rFonts w:asciiTheme="minorHAnsi" w:hAnsiTheme="minorHAnsi" w:cs="Calibri"/>
        </w:rPr>
      </w:pPr>
      <w:r w:rsidRPr="009677F5">
        <w:rPr>
          <w:rFonts w:asciiTheme="minorHAnsi" w:hAnsiTheme="minorHAnsi" w:cs="Calibri"/>
          <w:b/>
          <w:u w:val="single"/>
        </w:rPr>
        <w:t>NMTAP Partners</w:t>
      </w:r>
      <w:r w:rsidR="0028601C" w:rsidRPr="009677F5">
        <w:rPr>
          <w:rFonts w:asciiTheme="minorHAnsi" w:hAnsiTheme="minorHAnsi" w:cs="Calibri"/>
          <w:b/>
          <w:u w:val="single"/>
        </w:rPr>
        <w:t xml:space="preserve"> present</w:t>
      </w:r>
      <w:r w:rsidRPr="009677F5">
        <w:rPr>
          <w:rFonts w:asciiTheme="minorHAnsi" w:hAnsiTheme="minorHAnsi" w:cs="Calibri"/>
          <w:b/>
          <w:u w:val="single"/>
        </w:rPr>
        <w:t>:</w:t>
      </w:r>
      <w:r w:rsidRPr="009677F5">
        <w:rPr>
          <w:rFonts w:asciiTheme="minorHAnsi" w:hAnsiTheme="minorHAnsi" w:cs="Calibri"/>
        </w:rPr>
        <w:t xml:space="preserve"> </w:t>
      </w:r>
      <w:r w:rsidR="00683BDE" w:rsidRPr="009677F5">
        <w:rPr>
          <w:rFonts w:asciiTheme="minorHAnsi" w:hAnsiTheme="minorHAnsi" w:cs="Calibri"/>
        </w:rPr>
        <w:t xml:space="preserve"> </w:t>
      </w:r>
      <w:r w:rsidR="00A723DD">
        <w:rPr>
          <w:rFonts w:asciiTheme="minorHAnsi" w:hAnsiTheme="minorHAnsi" w:cs="Calibri"/>
        </w:rPr>
        <w:t>Anthony Montoya</w:t>
      </w:r>
      <w:r w:rsidR="00BE1D68">
        <w:rPr>
          <w:rFonts w:asciiTheme="minorHAnsi" w:hAnsiTheme="minorHAnsi" w:cs="Calibri"/>
        </w:rPr>
        <w:t xml:space="preserve"> and</w:t>
      </w:r>
      <w:r w:rsidR="00A723DD">
        <w:rPr>
          <w:rFonts w:asciiTheme="minorHAnsi" w:hAnsiTheme="minorHAnsi" w:cs="Calibri"/>
        </w:rPr>
        <w:t xml:space="preserve"> Mirian </w:t>
      </w:r>
      <w:r w:rsidR="001C28D3">
        <w:rPr>
          <w:rFonts w:asciiTheme="minorHAnsi" w:hAnsiTheme="minorHAnsi" w:cs="Calibri"/>
        </w:rPr>
        <w:t>Martinez</w:t>
      </w:r>
      <w:r w:rsidR="00CD099F">
        <w:rPr>
          <w:rFonts w:asciiTheme="minorHAnsi" w:hAnsiTheme="minorHAnsi" w:cs="Calibri"/>
        </w:rPr>
        <w:t xml:space="preserve"> Rodriguez</w:t>
      </w:r>
      <w:r w:rsidR="00265C03" w:rsidRPr="009677F5">
        <w:rPr>
          <w:rFonts w:asciiTheme="minorHAnsi" w:hAnsiTheme="minorHAnsi" w:cs="Calibri"/>
        </w:rPr>
        <w:t xml:space="preserve"> (Adelante</w:t>
      </w:r>
      <w:r w:rsidR="007E5EB1" w:rsidRPr="009677F5">
        <w:rPr>
          <w:rFonts w:asciiTheme="minorHAnsi" w:hAnsiTheme="minorHAnsi" w:cs="Calibri"/>
        </w:rPr>
        <w:t xml:space="preserve"> Development Center/ADC</w:t>
      </w:r>
      <w:r w:rsidR="00265C03" w:rsidRPr="009677F5">
        <w:rPr>
          <w:rFonts w:asciiTheme="minorHAnsi" w:hAnsiTheme="minorHAnsi" w:cs="Calibri"/>
        </w:rPr>
        <w:t>)</w:t>
      </w:r>
      <w:r w:rsidR="00115CC0" w:rsidRPr="009677F5">
        <w:rPr>
          <w:rFonts w:asciiTheme="minorHAnsi" w:hAnsiTheme="minorHAnsi" w:cs="Calibri"/>
        </w:rPr>
        <w:t xml:space="preserve">; </w:t>
      </w:r>
      <w:r w:rsidR="00BE1D68">
        <w:rPr>
          <w:rFonts w:asciiTheme="minorHAnsi" w:hAnsiTheme="minorHAnsi" w:cs="Calibri"/>
        </w:rPr>
        <w:t>Leslie Wright and Damon Wright</w:t>
      </w:r>
      <w:r w:rsidR="007F0FB6" w:rsidRPr="009677F5">
        <w:rPr>
          <w:rFonts w:asciiTheme="minorHAnsi" w:hAnsiTheme="minorHAnsi" w:cs="Calibri"/>
        </w:rPr>
        <w:t xml:space="preserve"> (San Juan Center for Independence), </w:t>
      </w:r>
      <w:r w:rsidR="00BE1D68">
        <w:rPr>
          <w:rFonts w:asciiTheme="minorHAnsi" w:hAnsiTheme="minorHAnsi" w:cs="Calibri"/>
        </w:rPr>
        <w:t>Jason Quimby</w:t>
      </w:r>
      <w:r w:rsidR="00A723DD">
        <w:rPr>
          <w:rFonts w:asciiTheme="minorHAnsi" w:hAnsiTheme="minorHAnsi" w:cs="Calibri"/>
        </w:rPr>
        <w:t xml:space="preserve"> (</w:t>
      </w:r>
      <w:r w:rsidR="00BE1D68">
        <w:rPr>
          <w:rFonts w:asciiTheme="minorHAnsi" w:hAnsiTheme="minorHAnsi" w:cs="Calibri"/>
        </w:rPr>
        <w:t xml:space="preserve">Western New Mexico University </w:t>
      </w:r>
      <w:r w:rsidR="0021027C">
        <w:rPr>
          <w:rFonts w:asciiTheme="minorHAnsi" w:hAnsiTheme="minorHAnsi" w:cs="Calibri"/>
        </w:rPr>
        <w:t>(</w:t>
      </w:r>
      <w:r w:rsidR="00BE1D68">
        <w:rPr>
          <w:rFonts w:asciiTheme="minorHAnsi" w:hAnsiTheme="minorHAnsi" w:cs="Calibri"/>
        </w:rPr>
        <w:t>WNMU/</w:t>
      </w:r>
      <w:r w:rsidR="007F0FB6" w:rsidRPr="009677F5">
        <w:rPr>
          <w:rFonts w:asciiTheme="minorHAnsi" w:hAnsiTheme="minorHAnsi" w:cs="Calibri"/>
        </w:rPr>
        <w:t>NMTAP Satellite)</w:t>
      </w:r>
      <w:r w:rsidR="009677F5">
        <w:rPr>
          <w:rFonts w:asciiTheme="minorHAnsi" w:hAnsiTheme="minorHAnsi" w:cs="Calibri"/>
        </w:rPr>
        <w:t xml:space="preserve">, </w:t>
      </w:r>
      <w:r w:rsidR="00115CC0" w:rsidRPr="009677F5">
        <w:rPr>
          <w:rFonts w:asciiTheme="minorHAnsi" w:hAnsiTheme="minorHAnsi" w:cs="Calibri"/>
          <w:b/>
          <w:bCs/>
          <w:u w:val="single"/>
        </w:rPr>
        <w:t>Absent:</w:t>
      </w:r>
      <w:r w:rsidR="00115CC0" w:rsidRPr="009677F5">
        <w:rPr>
          <w:rFonts w:asciiTheme="minorHAnsi" w:hAnsiTheme="minorHAnsi" w:cs="Calibri"/>
        </w:rPr>
        <w:t xml:space="preserve"> </w:t>
      </w:r>
      <w:r w:rsidR="007F0FB6" w:rsidRPr="009677F5">
        <w:rPr>
          <w:rFonts w:asciiTheme="minorHAnsi" w:hAnsiTheme="minorHAnsi" w:cs="Calibri"/>
        </w:rPr>
        <w:t>none</w:t>
      </w:r>
    </w:p>
    <w:p w14:paraId="0AC61C30" w14:textId="5F2B8CBC" w:rsidR="00623184" w:rsidRPr="009677F5" w:rsidRDefault="00693340" w:rsidP="00693340">
      <w:pPr>
        <w:widowControl w:val="0"/>
        <w:autoSpaceDE w:val="0"/>
        <w:autoSpaceDN w:val="0"/>
        <w:adjustRightInd w:val="0"/>
        <w:spacing w:after="200" w:line="240" w:lineRule="auto"/>
        <w:rPr>
          <w:rFonts w:asciiTheme="minorHAnsi" w:hAnsiTheme="minorHAnsi" w:cs="Calibri"/>
        </w:rPr>
      </w:pPr>
      <w:r w:rsidRPr="009677F5">
        <w:rPr>
          <w:rFonts w:asciiTheme="minorHAnsi" w:hAnsiTheme="minorHAnsi" w:cs="Calibri"/>
          <w:b/>
          <w:u w:val="single"/>
        </w:rPr>
        <w:t>Guests:</w:t>
      </w:r>
      <w:r w:rsidRPr="009677F5">
        <w:rPr>
          <w:rFonts w:asciiTheme="minorHAnsi" w:hAnsiTheme="minorHAnsi" w:cs="Calibri"/>
        </w:rPr>
        <w:t xml:space="preserve">  </w:t>
      </w:r>
      <w:r w:rsidR="00BE1D68">
        <w:rPr>
          <w:rFonts w:asciiTheme="minorHAnsi" w:hAnsiTheme="minorHAnsi" w:cs="Calibri"/>
        </w:rPr>
        <w:t>Nat Dean; Carli Mortensen</w:t>
      </w:r>
    </w:p>
    <w:p w14:paraId="6D340406" w14:textId="77777777" w:rsidR="00982396" w:rsidRPr="00B925FE" w:rsidRDefault="00982396" w:rsidP="006E5285">
      <w:pPr>
        <w:widowControl w:val="0"/>
        <w:autoSpaceDE w:val="0"/>
        <w:autoSpaceDN w:val="0"/>
        <w:adjustRightInd w:val="0"/>
        <w:spacing w:after="0" w:line="240" w:lineRule="auto"/>
        <w:rPr>
          <w:rFonts w:asciiTheme="minorHAnsi" w:hAnsiTheme="minorHAnsi" w:cs="Calibri"/>
          <w:b/>
          <w:u w:val="single"/>
        </w:rPr>
      </w:pPr>
      <w:bookmarkStart w:id="0" w:name="_Hlk101513082"/>
      <w:r w:rsidRPr="00B925FE">
        <w:rPr>
          <w:rFonts w:asciiTheme="minorHAnsi" w:hAnsiTheme="minorHAnsi" w:cs="Calibri"/>
          <w:b/>
          <w:u w:val="single"/>
        </w:rPr>
        <w:t>CALL TO ORDER:</w:t>
      </w:r>
    </w:p>
    <w:p w14:paraId="7F8B48EC" w14:textId="100295F9" w:rsidR="00D70856" w:rsidRPr="00B925FE" w:rsidRDefault="00BE1D68" w:rsidP="00D70856">
      <w:pPr>
        <w:widowControl w:val="0"/>
        <w:autoSpaceDE w:val="0"/>
        <w:autoSpaceDN w:val="0"/>
        <w:adjustRightInd w:val="0"/>
        <w:spacing w:after="0" w:line="240" w:lineRule="auto"/>
        <w:rPr>
          <w:rFonts w:asciiTheme="minorHAnsi" w:hAnsiTheme="minorHAnsi" w:cs="Calibri"/>
        </w:rPr>
      </w:pPr>
      <w:r>
        <w:rPr>
          <w:rFonts w:asciiTheme="minorHAnsi" w:hAnsiTheme="minorHAnsi" w:cs="Calibri"/>
        </w:rPr>
        <w:t>Robin G</w:t>
      </w:r>
      <w:r w:rsidR="00DC0026" w:rsidRPr="00B925FE">
        <w:rPr>
          <w:rFonts w:asciiTheme="minorHAnsi" w:hAnsiTheme="minorHAnsi" w:cs="Calibri"/>
        </w:rPr>
        <w:t xml:space="preserve">, Council </w:t>
      </w:r>
      <w:r w:rsidR="00532EC7">
        <w:rPr>
          <w:rFonts w:asciiTheme="minorHAnsi" w:hAnsiTheme="minorHAnsi" w:cs="Calibri"/>
        </w:rPr>
        <w:t>Vice-</w:t>
      </w:r>
      <w:r w:rsidR="00DC0026" w:rsidRPr="00B925FE">
        <w:rPr>
          <w:rFonts w:asciiTheme="minorHAnsi" w:hAnsiTheme="minorHAnsi" w:cs="Calibri"/>
        </w:rPr>
        <w:t>Chair</w:t>
      </w:r>
      <w:r w:rsidR="00B23502" w:rsidRPr="00B925FE">
        <w:rPr>
          <w:rFonts w:asciiTheme="minorHAnsi" w:hAnsiTheme="minorHAnsi" w:cs="Calibri"/>
        </w:rPr>
        <w:t>,</w:t>
      </w:r>
      <w:r w:rsidR="0034326D" w:rsidRPr="00B925FE">
        <w:rPr>
          <w:rFonts w:asciiTheme="minorHAnsi" w:hAnsiTheme="minorHAnsi" w:cs="Calibri"/>
        </w:rPr>
        <w:t xml:space="preserve"> </w:t>
      </w:r>
      <w:r w:rsidR="00FB0074" w:rsidRPr="00B925FE">
        <w:rPr>
          <w:rFonts w:asciiTheme="minorHAnsi" w:hAnsiTheme="minorHAnsi" w:cs="Calibri"/>
        </w:rPr>
        <w:t>cal</w:t>
      </w:r>
      <w:r w:rsidR="005706F1" w:rsidRPr="00B925FE">
        <w:rPr>
          <w:rFonts w:asciiTheme="minorHAnsi" w:hAnsiTheme="minorHAnsi" w:cs="Calibri"/>
        </w:rPr>
        <w:t>led the meeting to order at</w:t>
      </w:r>
      <w:r w:rsidR="00FB0074" w:rsidRPr="00B925FE">
        <w:rPr>
          <w:rFonts w:asciiTheme="minorHAnsi" w:hAnsiTheme="minorHAnsi" w:cs="Calibri"/>
        </w:rPr>
        <w:t xml:space="preserve"> </w:t>
      </w:r>
      <w:r w:rsidR="0067037F" w:rsidRPr="00B925FE">
        <w:rPr>
          <w:rFonts w:asciiTheme="minorHAnsi" w:hAnsiTheme="minorHAnsi" w:cs="Calibri"/>
        </w:rPr>
        <w:t>1:</w:t>
      </w:r>
      <w:r w:rsidR="001C28D3">
        <w:rPr>
          <w:rFonts w:asciiTheme="minorHAnsi" w:hAnsiTheme="minorHAnsi" w:cs="Calibri"/>
        </w:rPr>
        <w:t>0</w:t>
      </w:r>
      <w:r w:rsidR="006B4382">
        <w:rPr>
          <w:rFonts w:asciiTheme="minorHAnsi" w:hAnsiTheme="minorHAnsi" w:cs="Calibri"/>
        </w:rPr>
        <w:t>7</w:t>
      </w:r>
      <w:r w:rsidR="00637B73" w:rsidRPr="00B925FE">
        <w:rPr>
          <w:rFonts w:asciiTheme="minorHAnsi" w:hAnsiTheme="minorHAnsi" w:cs="Calibri"/>
        </w:rPr>
        <w:t xml:space="preserve"> </w:t>
      </w:r>
      <w:r w:rsidR="00EE63E8" w:rsidRPr="00B925FE">
        <w:rPr>
          <w:rFonts w:asciiTheme="minorHAnsi" w:hAnsiTheme="minorHAnsi" w:cs="Calibri"/>
        </w:rPr>
        <w:t>pm</w:t>
      </w:r>
      <w:r w:rsidR="00FB0074" w:rsidRPr="00B925FE">
        <w:rPr>
          <w:rFonts w:asciiTheme="minorHAnsi" w:hAnsiTheme="minorHAnsi" w:cs="Calibri"/>
        </w:rPr>
        <w:t xml:space="preserve">. </w:t>
      </w:r>
      <w:r w:rsidR="001C28D3">
        <w:rPr>
          <w:rFonts w:asciiTheme="minorHAnsi" w:hAnsiTheme="minorHAnsi" w:cs="Calibri"/>
        </w:rPr>
        <w:t>It was</w:t>
      </w:r>
      <w:r w:rsidR="00A35F5E" w:rsidRPr="00B925FE">
        <w:rPr>
          <w:rFonts w:asciiTheme="minorHAnsi" w:hAnsiTheme="minorHAnsi" w:cs="Calibri"/>
        </w:rPr>
        <w:t xml:space="preserve"> </w:t>
      </w:r>
      <w:r w:rsidR="00FB0074" w:rsidRPr="00B925FE">
        <w:rPr>
          <w:rFonts w:asciiTheme="minorHAnsi" w:hAnsiTheme="minorHAnsi" w:cs="Calibri"/>
        </w:rPr>
        <w:t xml:space="preserve">established </w:t>
      </w:r>
      <w:r w:rsidR="006B4382">
        <w:rPr>
          <w:rFonts w:asciiTheme="minorHAnsi" w:hAnsiTheme="minorHAnsi" w:cs="Calibri"/>
        </w:rPr>
        <w:t xml:space="preserve">by roll call </w:t>
      </w:r>
      <w:r w:rsidR="00FB0074" w:rsidRPr="00B925FE">
        <w:rPr>
          <w:rFonts w:asciiTheme="minorHAnsi" w:hAnsiTheme="minorHAnsi" w:cs="Calibri"/>
        </w:rPr>
        <w:t xml:space="preserve">that a </w:t>
      </w:r>
      <w:r w:rsidR="00E85432" w:rsidRPr="00B925FE">
        <w:rPr>
          <w:rFonts w:asciiTheme="minorHAnsi" w:hAnsiTheme="minorHAnsi" w:cs="Calibri"/>
        </w:rPr>
        <w:t>q</w:t>
      </w:r>
      <w:r w:rsidR="002510D6" w:rsidRPr="00B925FE">
        <w:rPr>
          <w:rFonts w:asciiTheme="minorHAnsi" w:hAnsiTheme="minorHAnsi" w:cs="Calibri"/>
        </w:rPr>
        <w:t>uorum</w:t>
      </w:r>
      <w:r w:rsidR="00FB0074" w:rsidRPr="00B925FE">
        <w:rPr>
          <w:rFonts w:asciiTheme="minorHAnsi" w:hAnsiTheme="minorHAnsi" w:cs="Calibri"/>
        </w:rPr>
        <w:t xml:space="preserve"> was present.</w:t>
      </w:r>
      <w:r w:rsidR="002510D6" w:rsidRPr="00B925FE">
        <w:rPr>
          <w:rFonts w:asciiTheme="minorHAnsi" w:hAnsiTheme="minorHAnsi" w:cs="Calibri"/>
        </w:rPr>
        <w:t xml:space="preserve"> </w:t>
      </w:r>
      <w:r w:rsidR="00CA6483">
        <w:rPr>
          <w:rFonts w:asciiTheme="minorHAnsi" w:hAnsiTheme="minorHAnsi" w:cs="Calibri"/>
        </w:rPr>
        <w:t xml:space="preserve"> </w:t>
      </w:r>
      <w:r w:rsidR="001C28D3">
        <w:rPr>
          <w:rFonts w:asciiTheme="minorHAnsi" w:hAnsiTheme="minorHAnsi" w:cs="Calibri"/>
        </w:rPr>
        <w:t xml:space="preserve">Everyone </w:t>
      </w:r>
      <w:bookmarkEnd w:id="0"/>
      <w:r w:rsidR="001C28D3">
        <w:rPr>
          <w:rFonts w:asciiTheme="minorHAnsi" w:hAnsiTheme="minorHAnsi" w:cs="Calibri"/>
        </w:rPr>
        <w:t>in attendance introduced themselves.</w:t>
      </w:r>
      <w:r w:rsidR="006E25BF">
        <w:rPr>
          <w:rFonts w:asciiTheme="minorHAnsi" w:hAnsiTheme="minorHAnsi" w:cs="Calibri"/>
        </w:rPr>
        <w:t xml:space="preserve"> </w:t>
      </w:r>
    </w:p>
    <w:p w14:paraId="1D79718F" w14:textId="77777777" w:rsidR="0049666F" w:rsidRPr="003D13EE" w:rsidRDefault="00AE071A" w:rsidP="0049666F">
      <w:pPr>
        <w:widowControl w:val="0"/>
        <w:autoSpaceDE w:val="0"/>
        <w:autoSpaceDN w:val="0"/>
        <w:adjustRightInd w:val="0"/>
        <w:spacing w:after="0" w:line="240" w:lineRule="auto"/>
        <w:rPr>
          <w:rFonts w:asciiTheme="minorHAnsi" w:hAnsiTheme="minorHAnsi" w:cs="Calibri"/>
          <w:color w:val="FF0000"/>
          <w:sz w:val="16"/>
          <w:szCs w:val="16"/>
        </w:rPr>
      </w:pPr>
      <w:r w:rsidRPr="003D13EE">
        <w:rPr>
          <w:rFonts w:asciiTheme="minorHAnsi" w:hAnsiTheme="minorHAnsi" w:cs="Calibri"/>
          <w:color w:val="FF0000"/>
          <w:sz w:val="16"/>
          <w:szCs w:val="16"/>
        </w:rPr>
        <w:t xml:space="preserve">     </w:t>
      </w:r>
    </w:p>
    <w:p w14:paraId="57063D1C" w14:textId="55ADF76F" w:rsidR="00FB0074" w:rsidRPr="00A02DFF" w:rsidRDefault="007046DE" w:rsidP="00F62ED1">
      <w:pPr>
        <w:widowControl w:val="0"/>
        <w:autoSpaceDE w:val="0"/>
        <w:autoSpaceDN w:val="0"/>
        <w:adjustRightInd w:val="0"/>
        <w:spacing w:after="200" w:line="240" w:lineRule="auto"/>
        <w:rPr>
          <w:rFonts w:asciiTheme="minorHAnsi" w:hAnsiTheme="minorHAnsi" w:cs="Calibri"/>
        </w:rPr>
      </w:pPr>
      <w:r>
        <w:rPr>
          <w:rFonts w:asciiTheme="minorHAnsi" w:hAnsiTheme="minorHAnsi" w:cs="Calibri"/>
        </w:rPr>
        <w:t>Robin G</w:t>
      </w:r>
      <w:r w:rsidR="000D75DE" w:rsidRPr="00A02DFF">
        <w:rPr>
          <w:rFonts w:asciiTheme="minorHAnsi" w:hAnsiTheme="minorHAnsi" w:cs="Calibri"/>
        </w:rPr>
        <w:t xml:space="preserve"> asked for </w:t>
      </w:r>
      <w:r w:rsidR="00E8629F" w:rsidRPr="00A02DFF">
        <w:rPr>
          <w:rFonts w:asciiTheme="minorHAnsi" w:hAnsiTheme="minorHAnsi" w:cs="Calibri"/>
        </w:rPr>
        <w:t>approval of</w:t>
      </w:r>
      <w:r w:rsidR="00E51DA7" w:rsidRPr="00A02DFF">
        <w:rPr>
          <w:rFonts w:asciiTheme="minorHAnsi" w:hAnsiTheme="minorHAnsi" w:cs="Calibri"/>
        </w:rPr>
        <w:t xml:space="preserve"> the </w:t>
      </w:r>
      <w:r w:rsidR="005706F1" w:rsidRPr="00A02DFF">
        <w:rPr>
          <w:rFonts w:asciiTheme="minorHAnsi" w:hAnsiTheme="minorHAnsi" w:cs="Calibri"/>
        </w:rPr>
        <w:t>agenda</w:t>
      </w:r>
      <w:r w:rsidR="00E51DA7" w:rsidRPr="00A02DFF">
        <w:rPr>
          <w:rFonts w:asciiTheme="minorHAnsi" w:hAnsiTheme="minorHAnsi" w:cs="Calibri"/>
        </w:rPr>
        <w:t xml:space="preserve">. </w:t>
      </w:r>
      <w:r>
        <w:rPr>
          <w:rFonts w:asciiTheme="minorHAnsi" w:hAnsiTheme="minorHAnsi" w:cs="Calibri"/>
        </w:rPr>
        <w:t>German B</w:t>
      </w:r>
      <w:r w:rsidR="00DC0026" w:rsidRPr="00A02DFF">
        <w:rPr>
          <w:rFonts w:asciiTheme="minorHAnsi" w:hAnsiTheme="minorHAnsi" w:cs="Calibri"/>
        </w:rPr>
        <w:t xml:space="preserve"> </w:t>
      </w:r>
      <w:r w:rsidR="00637B73" w:rsidRPr="00A02DFF">
        <w:rPr>
          <w:rFonts w:asciiTheme="minorHAnsi" w:hAnsiTheme="minorHAnsi" w:cs="Calibri"/>
        </w:rPr>
        <w:t>moved to approv</w:t>
      </w:r>
      <w:r w:rsidR="00DC0026" w:rsidRPr="00A02DFF">
        <w:rPr>
          <w:rFonts w:asciiTheme="minorHAnsi" w:hAnsiTheme="minorHAnsi" w:cs="Calibri"/>
        </w:rPr>
        <w:t>e</w:t>
      </w:r>
      <w:r w:rsidR="00C721FB" w:rsidRPr="00A02DFF">
        <w:rPr>
          <w:rFonts w:asciiTheme="minorHAnsi" w:hAnsiTheme="minorHAnsi" w:cs="Calibri"/>
        </w:rPr>
        <w:t xml:space="preserve"> </w:t>
      </w:r>
      <w:r w:rsidR="00795BE7" w:rsidRPr="00A02DFF">
        <w:rPr>
          <w:rFonts w:asciiTheme="minorHAnsi" w:hAnsiTheme="minorHAnsi" w:cs="Calibri"/>
        </w:rPr>
        <w:t>the agenda</w:t>
      </w:r>
      <w:r>
        <w:rPr>
          <w:rFonts w:asciiTheme="minorHAnsi" w:hAnsiTheme="minorHAnsi" w:cs="Calibri"/>
        </w:rPr>
        <w:t>,</w:t>
      </w:r>
      <w:r w:rsidR="00637B73" w:rsidRPr="00A02DFF">
        <w:rPr>
          <w:rFonts w:asciiTheme="minorHAnsi" w:hAnsiTheme="minorHAnsi" w:cs="Calibri"/>
        </w:rPr>
        <w:t xml:space="preserve"> </w:t>
      </w:r>
      <w:r>
        <w:rPr>
          <w:rFonts w:asciiTheme="minorHAnsi" w:hAnsiTheme="minorHAnsi" w:cs="Calibri"/>
        </w:rPr>
        <w:t>Andrea S</w:t>
      </w:r>
      <w:r w:rsidR="00D1525B" w:rsidRPr="00A02DFF">
        <w:rPr>
          <w:rFonts w:asciiTheme="minorHAnsi" w:hAnsiTheme="minorHAnsi" w:cs="Calibri"/>
        </w:rPr>
        <w:t xml:space="preserve"> </w:t>
      </w:r>
      <w:r w:rsidR="00637B73" w:rsidRPr="00A02DFF">
        <w:rPr>
          <w:rFonts w:asciiTheme="minorHAnsi" w:hAnsiTheme="minorHAnsi" w:cs="Calibri"/>
        </w:rPr>
        <w:t>seconded, and all</w:t>
      </w:r>
      <w:r w:rsidR="00193BDD" w:rsidRPr="00A02DFF">
        <w:rPr>
          <w:rFonts w:asciiTheme="minorHAnsi" w:hAnsiTheme="minorHAnsi" w:cs="Calibri"/>
        </w:rPr>
        <w:t xml:space="preserve"> co</w:t>
      </w:r>
      <w:r w:rsidR="00071A5C" w:rsidRPr="00A02DFF">
        <w:rPr>
          <w:rFonts w:asciiTheme="minorHAnsi" w:hAnsiTheme="minorHAnsi" w:cs="Calibri"/>
        </w:rPr>
        <w:t>uncil members</w:t>
      </w:r>
      <w:r w:rsidR="00193BDD" w:rsidRPr="00A02DFF">
        <w:rPr>
          <w:rFonts w:asciiTheme="minorHAnsi" w:hAnsiTheme="minorHAnsi" w:cs="Calibri"/>
        </w:rPr>
        <w:t xml:space="preserve"> a</w:t>
      </w:r>
      <w:r w:rsidR="00ED159E" w:rsidRPr="00A02DFF">
        <w:rPr>
          <w:rFonts w:asciiTheme="minorHAnsi" w:hAnsiTheme="minorHAnsi" w:cs="Calibri"/>
        </w:rPr>
        <w:t>pproved</w:t>
      </w:r>
      <w:r>
        <w:rPr>
          <w:rFonts w:asciiTheme="minorHAnsi" w:hAnsiTheme="minorHAnsi" w:cs="Calibri"/>
        </w:rPr>
        <w:t xml:space="preserve"> by roll call</w:t>
      </w:r>
      <w:r w:rsidR="00ED159E" w:rsidRPr="00A02DFF">
        <w:rPr>
          <w:rFonts w:asciiTheme="minorHAnsi" w:hAnsiTheme="minorHAnsi" w:cs="Calibri"/>
        </w:rPr>
        <w:t>.</w:t>
      </w:r>
      <w:r w:rsidR="00CA6483">
        <w:rPr>
          <w:rFonts w:asciiTheme="minorHAnsi" w:hAnsiTheme="minorHAnsi" w:cs="Calibri"/>
        </w:rPr>
        <w:t xml:space="preserve"> </w:t>
      </w:r>
    </w:p>
    <w:p w14:paraId="256343EC" w14:textId="09A53D4A" w:rsidR="009F63A6" w:rsidRDefault="007046DE" w:rsidP="00A4196F">
      <w:pPr>
        <w:widowControl w:val="0"/>
        <w:autoSpaceDE w:val="0"/>
        <w:autoSpaceDN w:val="0"/>
        <w:adjustRightInd w:val="0"/>
        <w:spacing w:after="200" w:line="240" w:lineRule="auto"/>
        <w:rPr>
          <w:rFonts w:asciiTheme="minorHAnsi" w:hAnsiTheme="minorHAnsi" w:cs="Calibri"/>
        </w:rPr>
      </w:pPr>
      <w:r>
        <w:rPr>
          <w:rFonts w:asciiTheme="minorHAnsi" w:hAnsiTheme="minorHAnsi" w:cs="Calibri"/>
        </w:rPr>
        <w:t>Robin G</w:t>
      </w:r>
      <w:r w:rsidR="00EE30FF" w:rsidRPr="00A02DFF">
        <w:rPr>
          <w:rFonts w:asciiTheme="minorHAnsi" w:hAnsiTheme="minorHAnsi" w:cs="Calibri"/>
        </w:rPr>
        <w:t xml:space="preserve"> asked for approval of the draft minutes</w:t>
      </w:r>
      <w:r w:rsidR="00532EC7">
        <w:rPr>
          <w:rFonts w:asciiTheme="minorHAnsi" w:hAnsiTheme="minorHAnsi" w:cs="Calibri"/>
        </w:rPr>
        <w:t xml:space="preserve"> from </w:t>
      </w:r>
      <w:r>
        <w:rPr>
          <w:rFonts w:asciiTheme="minorHAnsi" w:hAnsiTheme="minorHAnsi" w:cs="Calibri"/>
        </w:rPr>
        <w:t>April 18</w:t>
      </w:r>
      <w:r w:rsidR="00532EC7">
        <w:rPr>
          <w:rFonts w:asciiTheme="minorHAnsi" w:hAnsiTheme="minorHAnsi" w:cs="Calibri"/>
        </w:rPr>
        <w:t>, 202</w:t>
      </w:r>
      <w:r w:rsidR="001C28D3">
        <w:rPr>
          <w:rFonts w:asciiTheme="minorHAnsi" w:hAnsiTheme="minorHAnsi" w:cs="Calibri"/>
        </w:rPr>
        <w:t>2</w:t>
      </w:r>
      <w:r w:rsidR="00670425" w:rsidRPr="00A02DFF">
        <w:rPr>
          <w:rFonts w:asciiTheme="minorHAnsi" w:hAnsiTheme="minorHAnsi" w:cs="Calibri"/>
        </w:rPr>
        <w:t xml:space="preserve">. </w:t>
      </w:r>
      <w:r>
        <w:rPr>
          <w:rFonts w:asciiTheme="minorHAnsi" w:hAnsiTheme="minorHAnsi" w:cs="Calibri"/>
        </w:rPr>
        <w:t>Brian S</w:t>
      </w:r>
      <w:r w:rsidR="00052011" w:rsidRPr="00A02DFF">
        <w:rPr>
          <w:rFonts w:asciiTheme="minorHAnsi" w:hAnsiTheme="minorHAnsi" w:cs="Calibri"/>
        </w:rPr>
        <w:t xml:space="preserve"> moved to approve the minutes</w:t>
      </w:r>
      <w:r w:rsidR="0026426F" w:rsidRPr="00A02DFF">
        <w:rPr>
          <w:rFonts w:asciiTheme="minorHAnsi" w:hAnsiTheme="minorHAnsi" w:cs="Calibri"/>
        </w:rPr>
        <w:t>,</w:t>
      </w:r>
      <w:r w:rsidR="00052011" w:rsidRPr="00A02DFF">
        <w:rPr>
          <w:rFonts w:asciiTheme="minorHAnsi" w:hAnsiTheme="minorHAnsi" w:cs="Calibri"/>
        </w:rPr>
        <w:t xml:space="preserve"> </w:t>
      </w:r>
      <w:r>
        <w:rPr>
          <w:rFonts w:asciiTheme="minorHAnsi" w:hAnsiTheme="minorHAnsi" w:cs="Calibri"/>
        </w:rPr>
        <w:t>Dennis C</w:t>
      </w:r>
      <w:r w:rsidR="00D1525B" w:rsidRPr="00A02DFF">
        <w:rPr>
          <w:rFonts w:asciiTheme="minorHAnsi" w:hAnsiTheme="minorHAnsi" w:cs="Calibri"/>
        </w:rPr>
        <w:t xml:space="preserve"> </w:t>
      </w:r>
      <w:r w:rsidR="00497188" w:rsidRPr="00A02DFF">
        <w:rPr>
          <w:rFonts w:asciiTheme="minorHAnsi" w:hAnsiTheme="minorHAnsi" w:cs="Calibri"/>
        </w:rPr>
        <w:t>seconded,</w:t>
      </w:r>
      <w:r w:rsidR="00052011" w:rsidRPr="00A02DFF">
        <w:rPr>
          <w:rFonts w:asciiTheme="minorHAnsi" w:hAnsiTheme="minorHAnsi" w:cs="Calibri"/>
        </w:rPr>
        <w:t xml:space="preserve"> </w:t>
      </w:r>
      <w:r w:rsidR="0014613B" w:rsidRPr="00A02DFF">
        <w:rPr>
          <w:rFonts w:asciiTheme="minorHAnsi" w:hAnsiTheme="minorHAnsi" w:cs="Calibri"/>
        </w:rPr>
        <w:t>and all</w:t>
      </w:r>
      <w:r w:rsidR="00071A5C" w:rsidRPr="00A02DFF">
        <w:rPr>
          <w:rFonts w:asciiTheme="minorHAnsi" w:hAnsiTheme="minorHAnsi" w:cs="Calibri"/>
        </w:rPr>
        <w:t xml:space="preserve"> </w:t>
      </w:r>
      <w:r w:rsidR="00193BDD" w:rsidRPr="00A02DFF">
        <w:rPr>
          <w:rFonts w:asciiTheme="minorHAnsi" w:hAnsiTheme="minorHAnsi" w:cs="Calibri"/>
        </w:rPr>
        <w:t>co</w:t>
      </w:r>
      <w:r w:rsidR="00071A5C" w:rsidRPr="00A02DFF">
        <w:rPr>
          <w:rFonts w:asciiTheme="minorHAnsi" w:hAnsiTheme="minorHAnsi" w:cs="Calibri"/>
        </w:rPr>
        <w:t>uncil members</w:t>
      </w:r>
      <w:r w:rsidR="00E85432" w:rsidRPr="00A02DFF">
        <w:rPr>
          <w:rFonts w:asciiTheme="minorHAnsi" w:hAnsiTheme="minorHAnsi" w:cs="Calibri"/>
        </w:rPr>
        <w:t xml:space="preserve"> approved</w:t>
      </w:r>
      <w:r>
        <w:rPr>
          <w:rFonts w:asciiTheme="minorHAnsi" w:hAnsiTheme="minorHAnsi" w:cs="Calibri"/>
        </w:rPr>
        <w:t xml:space="preserve"> by roll call</w:t>
      </w:r>
      <w:r w:rsidR="00125E67">
        <w:rPr>
          <w:rFonts w:asciiTheme="minorHAnsi" w:hAnsiTheme="minorHAnsi" w:cs="Calibri"/>
        </w:rPr>
        <w:t xml:space="preserve"> with Dennis C and TJ Chester abstaining</w:t>
      </w:r>
      <w:r w:rsidR="00ED159E" w:rsidRPr="00A02DFF">
        <w:rPr>
          <w:rFonts w:asciiTheme="minorHAnsi" w:hAnsiTheme="minorHAnsi" w:cs="Calibri"/>
        </w:rPr>
        <w:t>.</w:t>
      </w:r>
    </w:p>
    <w:p w14:paraId="6C318C06" w14:textId="77777777" w:rsidR="00A4196F" w:rsidRPr="00934784" w:rsidRDefault="00A4196F" w:rsidP="006E5285">
      <w:pPr>
        <w:widowControl w:val="0"/>
        <w:autoSpaceDE w:val="0"/>
        <w:autoSpaceDN w:val="0"/>
        <w:adjustRightInd w:val="0"/>
        <w:spacing w:after="0" w:line="240" w:lineRule="auto"/>
        <w:rPr>
          <w:rFonts w:asciiTheme="minorHAnsi" w:hAnsiTheme="minorHAnsi" w:cs="Calibri"/>
        </w:rPr>
      </w:pPr>
      <w:r w:rsidRPr="00934784">
        <w:rPr>
          <w:rFonts w:asciiTheme="minorHAnsi" w:hAnsiTheme="minorHAnsi" w:cs="Calibri"/>
          <w:b/>
          <w:u w:val="single"/>
        </w:rPr>
        <w:t>NMTAP PROGRAM UPDATE:</w:t>
      </w:r>
    </w:p>
    <w:p w14:paraId="247026AB" w14:textId="1661849C" w:rsidR="0021027C" w:rsidRDefault="00E51DA7" w:rsidP="00AE071A">
      <w:pPr>
        <w:spacing w:after="0" w:line="240" w:lineRule="auto"/>
        <w:rPr>
          <w:rFonts w:asciiTheme="minorHAnsi" w:hAnsiTheme="minorHAnsi" w:cs="Arial"/>
          <w:bCs/>
        </w:rPr>
      </w:pPr>
      <w:r w:rsidRPr="00934784">
        <w:rPr>
          <w:rFonts w:asciiTheme="minorHAnsi" w:hAnsiTheme="minorHAnsi" w:cs="Arial"/>
          <w:bCs/>
        </w:rPr>
        <w:t xml:space="preserve">Tracy A </w:t>
      </w:r>
      <w:r w:rsidR="007046DE">
        <w:rPr>
          <w:rFonts w:asciiTheme="minorHAnsi" w:hAnsiTheme="minorHAnsi" w:cs="Arial"/>
          <w:bCs/>
        </w:rPr>
        <w:t xml:space="preserve">reported on the </w:t>
      </w:r>
      <w:r w:rsidR="0021027C">
        <w:rPr>
          <w:rFonts w:asciiTheme="minorHAnsi" w:hAnsiTheme="minorHAnsi" w:cs="Arial"/>
          <w:bCs/>
        </w:rPr>
        <w:t>S</w:t>
      </w:r>
      <w:r w:rsidR="007046DE">
        <w:rPr>
          <w:rFonts w:asciiTheme="minorHAnsi" w:hAnsiTheme="minorHAnsi" w:cs="Arial"/>
          <w:bCs/>
        </w:rPr>
        <w:t xml:space="preserve">tate </w:t>
      </w:r>
      <w:r w:rsidR="0021027C">
        <w:rPr>
          <w:rFonts w:asciiTheme="minorHAnsi" w:hAnsiTheme="minorHAnsi" w:cs="Arial"/>
          <w:bCs/>
        </w:rPr>
        <w:t>F</w:t>
      </w:r>
      <w:r w:rsidR="007046DE">
        <w:rPr>
          <w:rFonts w:asciiTheme="minorHAnsi" w:hAnsiTheme="minorHAnsi" w:cs="Arial"/>
          <w:bCs/>
        </w:rPr>
        <w:t xml:space="preserve">iscal </w:t>
      </w:r>
      <w:r w:rsidR="0021027C">
        <w:rPr>
          <w:rFonts w:asciiTheme="minorHAnsi" w:hAnsiTheme="minorHAnsi" w:cs="Arial"/>
          <w:bCs/>
        </w:rPr>
        <w:t>Y</w:t>
      </w:r>
      <w:r w:rsidR="007046DE">
        <w:rPr>
          <w:rFonts w:asciiTheme="minorHAnsi" w:hAnsiTheme="minorHAnsi" w:cs="Arial"/>
          <w:bCs/>
        </w:rPr>
        <w:t xml:space="preserve">ear (July 1, </w:t>
      </w:r>
      <w:r w:rsidR="00271F71">
        <w:rPr>
          <w:rFonts w:asciiTheme="minorHAnsi" w:hAnsiTheme="minorHAnsi" w:cs="Arial"/>
          <w:bCs/>
        </w:rPr>
        <w:t>2021,</w:t>
      </w:r>
      <w:r w:rsidR="007046DE">
        <w:rPr>
          <w:rFonts w:asciiTheme="minorHAnsi" w:hAnsiTheme="minorHAnsi" w:cs="Arial"/>
          <w:bCs/>
        </w:rPr>
        <w:t xml:space="preserve"> to June 30, 2022) data of all services</w:t>
      </w:r>
      <w:r w:rsidR="004E4BD3">
        <w:rPr>
          <w:rFonts w:asciiTheme="minorHAnsi" w:hAnsiTheme="minorHAnsi" w:cs="Arial"/>
          <w:bCs/>
        </w:rPr>
        <w:t xml:space="preserve"> with a brief description of</w:t>
      </w:r>
      <w:r w:rsidR="00CD5584">
        <w:rPr>
          <w:rFonts w:asciiTheme="minorHAnsi" w:hAnsiTheme="minorHAnsi" w:cs="Arial"/>
          <w:bCs/>
        </w:rPr>
        <w:t xml:space="preserve"> the services as well. </w:t>
      </w:r>
      <w:r w:rsidR="003D572B">
        <w:rPr>
          <w:rFonts w:asciiTheme="minorHAnsi" w:hAnsiTheme="minorHAnsi" w:cs="Arial"/>
          <w:bCs/>
        </w:rPr>
        <w:t xml:space="preserve">Services </w:t>
      </w:r>
      <w:r w:rsidR="00E56087">
        <w:rPr>
          <w:rFonts w:asciiTheme="minorHAnsi" w:hAnsiTheme="minorHAnsi" w:cs="Arial"/>
          <w:bCs/>
        </w:rPr>
        <w:t xml:space="preserve">for individuals </w:t>
      </w:r>
      <w:r w:rsidR="00663E86">
        <w:rPr>
          <w:rFonts w:asciiTheme="minorHAnsi" w:hAnsiTheme="minorHAnsi" w:cs="Arial"/>
          <w:bCs/>
        </w:rPr>
        <w:t xml:space="preserve">with disabilities </w:t>
      </w:r>
      <w:r w:rsidR="003D572B">
        <w:rPr>
          <w:rFonts w:asciiTheme="minorHAnsi" w:hAnsiTheme="minorHAnsi" w:cs="Arial"/>
          <w:bCs/>
        </w:rPr>
        <w:t xml:space="preserve">usually start with an informational call, </w:t>
      </w:r>
      <w:r w:rsidR="008D444D">
        <w:rPr>
          <w:rFonts w:asciiTheme="minorHAnsi" w:hAnsiTheme="minorHAnsi" w:cs="Arial"/>
          <w:bCs/>
        </w:rPr>
        <w:t xml:space="preserve">a device demonstration is provided to </w:t>
      </w:r>
      <w:r w:rsidR="00663E86">
        <w:rPr>
          <w:rFonts w:asciiTheme="minorHAnsi" w:hAnsiTheme="minorHAnsi" w:cs="Arial"/>
          <w:bCs/>
        </w:rPr>
        <w:t xml:space="preserve">that </w:t>
      </w:r>
      <w:r w:rsidR="008D444D">
        <w:rPr>
          <w:rFonts w:asciiTheme="minorHAnsi" w:hAnsiTheme="minorHAnsi" w:cs="Arial"/>
          <w:bCs/>
        </w:rPr>
        <w:t xml:space="preserve">person, </w:t>
      </w:r>
      <w:r w:rsidR="00663E86">
        <w:rPr>
          <w:rFonts w:asciiTheme="minorHAnsi" w:hAnsiTheme="minorHAnsi" w:cs="Arial"/>
          <w:bCs/>
        </w:rPr>
        <w:t xml:space="preserve">and </w:t>
      </w:r>
      <w:r w:rsidR="008D444D">
        <w:rPr>
          <w:rFonts w:asciiTheme="minorHAnsi" w:hAnsiTheme="minorHAnsi" w:cs="Arial"/>
          <w:bCs/>
        </w:rPr>
        <w:t>then a device is loaned to them</w:t>
      </w:r>
      <w:r w:rsidR="00E70858">
        <w:rPr>
          <w:rFonts w:asciiTheme="minorHAnsi" w:hAnsiTheme="minorHAnsi" w:cs="Arial"/>
          <w:bCs/>
        </w:rPr>
        <w:t xml:space="preserve"> to try in their </w:t>
      </w:r>
      <w:r w:rsidR="00663E86">
        <w:rPr>
          <w:rFonts w:asciiTheme="minorHAnsi" w:hAnsiTheme="minorHAnsi" w:cs="Arial"/>
          <w:bCs/>
        </w:rPr>
        <w:t xml:space="preserve">own </w:t>
      </w:r>
      <w:r w:rsidR="00E70858">
        <w:rPr>
          <w:rFonts w:asciiTheme="minorHAnsi" w:hAnsiTheme="minorHAnsi" w:cs="Arial"/>
          <w:bCs/>
        </w:rPr>
        <w:t xml:space="preserve">environment. </w:t>
      </w:r>
      <w:r w:rsidR="00663E86">
        <w:rPr>
          <w:rFonts w:asciiTheme="minorHAnsi" w:hAnsiTheme="minorHAnsi" w:cs="Arial"/>
          <w:bCs/>
        </w:rPr>
        <w:t>Training</w:t>
      </w:r>
      <w:r w:rsidR="00512B79">
        <w:rPr>
          <w:rFonts w:asciiTheme="minorHAnsi" w:hAnsiTheme="minorHAnsi" w:cs="Arial"/>
          <w:bCs/>
        </w:rPr>
        <w:t xml:space="preserve"> for groups</w:t>
      </w:r>
      <w:r w:rsidR="00663E86">
        <w:rPr>
          <w:rFonts w:asciiTheme="minorHAnsi" w:hAnsiTheme="minorHAnsi" w:cs="Arial"/>
          <w:bCs/>
        </w:rPr>
        <w:t xml:space="preserve"> </w:t>
      </w:r>
      <w:r w:rsidR="00512B79">
        <w:rPr>
          <w:rFonts w:asciiTheme="minorHAnsi" w:hAnsiTheme="minorHAnsi" w:cs="Arial"/>
          <w:bCs/>
        </w:rPr>
        <w:t xml:space="preserve">to learn in depth information about AT, </w:t>
      </w:r>
      <w:r w:rsidR="00607B7E">
        <w:rPr>
          <w:rFonts w:asciiTheme="minorHAnsi" w:hAnsiTheme="minorHAnsi" w:cs="Arial"/>
          <w:bCs/>
        </w:rPr>
        <w:t xml:space="preserve">guidance in the use of AT or AT services and any technical </w:t>
      </w:r>
      <w:r w:rsidR="002454B7">
        <w:rPr>
          <w:rFonts w:asciiTheme="minorHAnsi" w:hAnsiTheme="minorHAnsi" w:cs="Arial"/>
          <w:bCs/>
        </w:rPr>
        <w:t>assistance</w:t>
      </w:r>
      <w:r w:rsidR="00EB39B6">
        <w:rPr>
          <w:rFonts w:asciiTheme="minorHAnsi" w:hAnsiTheme="minorHAnsi" w:cs="Arial"/>
          <w:bCs/>
        </w:rPr>
        <w:t xml:space="preserve"> is provided to </w:t>
      </w:r>
      <w:r w:rsidR="00B13490">
        <w:rPr>
          <w:rFonts w:asciiTheme="minorHAnsi" w:hAnsiTheme="minorHAnsi" w:cs="Arial"/>
          <w:bCs/>
        </w:rPr>
        <w:t>entities. All these services</w:t>
      </w:r>
      <w:r w:rsidR="002454B7">
        <w:rPr>
          <w:rFonts w:asciiTheme="minorHAnsi" w:hAnsiTheme="minorHAnsi" w:cs="Arial"/>
          <w:bCs/>
        </w:rPr>
        <w:t xml:space="preserve"> provide knowledge</w:t>
      </w:r>
      <w:r w:rsidR="00527AC5">
        <w:rPr>
          <w:rFonts w:asciiTheme="minorHAnsi" w:hAnsiTheme="minorHAnsi" w:cs="Arial"/>
          <w:bCs/>
        </w:rPr>
        <w:t xml:space="preserve"> and access</w:t>
      </w:r>
      <w:r w:rsidR="002454B7">
        <w:rPr>
          <w:rFonts w:asciiTheme="minorHAnsi" w:hAnsiTheme="minorHAnsi" w:cs="Arial"/>
          <w:bCs/>
        </w:rPr>
        <w:t xml:space="preserve"> to</w:t>
      </w:r>
      <w:r w:rsidR="00512B79">
        <w:rPr>
          <w:rFonts w:asciiTheme="minorHAnsi" w:hAnsiTheme="minorHAnsi" w:cs="Arial"/>
          <w:bCs/>
        </w:rPr>
        <w:t xml:space="preserve"> </w:t>
      </w:r>
      <w:r w:rsidR="00527AC5">
        <w:rPr>
          <w:rFonts w:asciiTheme="minorHAnsi" w:hAnsiTheme="minorHAnsi" w:cs="Arial"/>
          <w:bCs/>
        </w:rPr>
        <w:t xml:space="preserve"> AT</w:t>
      </w:r>
      <w:r w:rsidR="00CA5285">
        <w:rPr>
          <w:rFonts w:asciiTheme="minorHAnsi" w:hAnsiTheme="minorHAnsi" w:cs="Arial"/>
          <w:bCs/>
        </w:rPr>
        <w:t xml:space="preserve">. </w:t>
      </w:r>
      <w:r w:rsidR="00E56087">
        <w:rPr>
          <w:rFonts w:asciiTheme="minorHAnsi" w:hAnsiTheme="minorHAnsi" w:cs="Arial"/>
          <w:bCs/>
        </w:rPr>
        <w:t xml:space="preserve">The Reuse and financial loan services allow for acquisition of AT. </w:t>
      </w:r>
      <w:r w:rsidR="00BC0CFE">
        <w:rPr>
          <w:rFonts w:asciiTheme="minorHAnsi" w:hAnsiTheme="minorHAnsi" w:cs="Arial"/>
          <w:bCs/>
        </w:rPr>
        <w:t xml:space="preserve">Regarding statistics, </w:t>
      </w:r>
      <w:r w:rsidR="008A47C4">
        <w:rPr>
          <w:rFonts w:asciiTheme="minorHAnsi" w:hAnsiTheme="minorHAnsi" w:cs="Arial"/>
          <w:bCs/>
        </w:rPr>
        <w:t>NMTAP staff answered just under 1000 constituent calls,</w:t>
      </w:r>
      <w:r w:rsidR="0088594A">
        <w:rPr>
          <w:rFonts w:asciiTheme="minorHAnsi" w:hAnsiTheme="minorHAnsi" w:cs="Arial"/>
          <w:bCs/>
        </w:rPr>
        <w:t xml:space="preserve"> hosted </w:t>
      </w:r>
      <w:r w:rsidR="00BC0CFE">
        <w:rPr>
          <w:rFonts w:asciiTheme="minorHAnsi" w:hAnsiTheme="minorHAnsi" w:cs="Arial"/>
          <w:bCs/>
        </w:rPr>
        <w:t>8</w:t>
      </w:r>
      <w:r w:rsidR="0088594A">
        <w:rPr>
          <w:rFonts w:asciiTheme="minorHAnsi" w:hAnsiTheme="minorHAnsi" w:cs="Arial"/>
          <w:bCs/>
        </w:rPr>
        <w:t xml:space="preserve"> information booths </w:t>
      </w:r>
      <w:r w:rsidR="00F311E8">
        <w:rPr>
          <w:rFonts w:asciiTheme="minorHAnsi" w:hAnsiTheme="minorHAnsi" w:cs="Arial"/>
          <w:bCs/>
        </w:rPr>
        <w:t>with</w:t>
      </w:r>
      <w:r w:rsidR="00690BE5">
        <w:rPr>
          <w:rFonts w:asciiTheme="minorHAnsi" w:hAnsiTheme="minorHAnsi" w:cs="Arial"/>
          <w:bCs/>
        </w:rPr>
        <w:t xml:space="preserve"> over 20,000 persons in attendance</w:t>
      </w:r>
      <w:r w:rsidR="0088594A">
        <w:rPr>
          <w:rFonts w:asciiTheme="minorHAnsi" w:hAnsiTheme="minorHAnsi" w:cs="Arial"/>
          <w:bCs/>
        </w:rPr>
        <w:t xml:space="preserve">, </w:t>
      </w:r>
      <w:r w:rsidR="002D4DF2">
        <w:rPr>
          <w:rFonts w:asciiTheme="minorHAnsi" w:hAnsiTheme="minorHAnsi" w:cs="Arial"/>
          <w:bCs/>
        </w:rPr>
        <w:t>provided 34 trainings</w:t>
      </w:r>
      <w:r w:rsidR="00895C3C">
        <w:rPr>
          <w:rFonts w:asciiTheme="minorHAnsi" w:hAnsiTheme="minorHAnsi" w:cs="Arial"/>
          <w:bCs/>
        </w:rPr>
        <w:t xml:space="preserve"> for 1328 persons, </w:t>
      </w:r>
      <w:r w:rsidR="00B67A6E">
        <w:rPr>
          <w:rFonts w:asciiTheme="minorHAnsi" w:hAnsiTheme="minorHAnsi" w:cs="Arial"/>
          <w:bCs/>
        </w:rPr>
        <w:t xml:space="preserve">provided device demonstrations to 58 individuals with disabilities, </w:t>
      </w:r>
      <w:r w:rsidR="00B3182A">
        <w:rPr>
          <w:rFonts w:asciiTheme="minorHAnsi" w:hAnsiTheme="minorHAnsi" w:cs="Arial"/>
          <w:bCs/>
        </w:rPr>
        <w:t>and posted</w:t>
      </w:r>
      <w:r w:rsidR="006A0F53">
        <w:rPr>
          <w:rFonts w:asciiTheme="minorHAnsi" w:hAnsiTheme="minorHAnsi" w:cs="Arial"/>
          <w:bCs/>
        </w:rPr>
        <w:t xml:space="preserve"> </w:t>
      </w:r>
      <w:r w:rsidR="005E7611">
        <w:rPr>
          <w:rFonts w:asciiTheme="minorHAnsi" w:hAnsiTheme="minorHAnsi" w:cs="Arial"/>
          <w:bCs/>
        </w:rPr>
        <w:t xml:space="preserve">271 </w:t>
      </w:r>
      <w:r w:rsidR="002B22F1">
        <w:rPr>
          <w:rFonts w:asciiTheme="minorHAnsi" w:hAnsiTheme="minorHAnsi" w:cs="Arial"/>
          <w:bCs/>
        </w:rPr>
        <w:t>Facebook</w:t>
      </w:r>
      <w:r w:rsidR="005E7611">
        <w:rPr>
          <w:rFonts w:asciiTheme="minorHAnsi" w:hAnsiTheme="minorHAnsi" w:cs="Arial"/>
          <w:bCs/>
        </w:rPr>
        <w:t xml:space="preserve"> posts w</w:t>
      </w:r>
      <w:r w:rsidR="002B22F1">
        <w:rPr>
          <w:rFonts w:asciiTheme="minorHAnsi" w:hAnsiTheme="minorHAnsi" w:cs="Arial"/>
          <w:bCs/>
        </w:rPr>
        <w:t>hich resulted in 2503 engagements</w:t>
      </w:r>
      <w:r w:rsidR="00B00C60">
        <w:rPr>
          <w:rFonts w:asciiTheme="minorHAnsi" w:hAnsiTheme="minorHAnsi" w:cs="Arial"/>
          <w:bCs/>
        </w:rPr>
        <w:t xml:space="preserve">. </w:t>
      </w:r>
      <w:r w:rsidR="004352E7">
        <w:rPr>
          <w:rFonts w:asciiTheme="minorHAnsi" w:hAnsiTheme="minorHAnsi" w:cs="Arial"/>
          <w:bCs/>
        </w:rPr>
        <w:t xml:space="preserve">During this period </w:t>
      </w:r>
      <w:r w:rsidR="0021027C">
        <w:rPr>
          <w:rFonts w:asciiTheme="minorHAnsi" w:hAnsiTheme="minorHAnsi" w:cs="Arial"/>
          <w:bCs/>
        </w:rPr>
        <w:t xml:space="preserve">most services were </w:t>
      </w:r>
      <w:r w:rsidR="004352E7">
        <w:rPr>
          <w:rFonts w:asciiTheme="minorHAnsi" w:hAnsiTheme="minorHAnsi" w:cs="Arial"/>
          <w:bCs/>
        </w:rPr>
        <w:t>done</w:t>
      </w:r>
      <w:r w:rsidR="00B67A6E">
        <w:rPr>
          <w:rFonts w:asciiTheme="minorHAnsi" w:hAnsiTheme="minorHAnsi" w:cs="Arial"/>
          <w:bCs/>
        </w:rPr>
        <w:t xml:space="preserve"> </w:t>
      </w:r>
      <w:r w:rsidR="0021027C">
        <w:rPr>
          <w:rFonts w:asciiTheme="minorHAnsi" w:hAnsiTheme="minorHAnsi" w:cs="Arial"/>
          <w:bCs/>
        </w:rPr>
        <w:t>virtually,</w:t>
      </w:r>
      <w:r w:rsidR="004352E7">
        <w:rPr>
          <w:rFonts w:asciiTheme="minorHAnsi" w:hAnsiTheme="minorHAnsi" w:cs="Arial"/>
          <w:bCs/>
        </w:rPr>
        <w:t xml:space="preserve"> </w:t>
      </w:r>
      <w:r w:rsidR="0021027C">
        <w:rPr>
          <w:rFonts w:asciiTheme="minorHAnsi" w:hAnsiTheme="minorHAnsi" w:cs="Arial"/>
          <w:bCs/>
        </w:rPr>
        <w:t xml:space="preserve">and more </w:t>
      </w:r>
      <w:r w:rsidR="00B67A6E">
        <w:rPr>
          <w:rFonts w:asciiTheme="minorHAnsi" w:hAnsiTheme="minorHAnsi" w:cs="Arial"/>
          <w:bCs/>
        </w:rPr>
        <w:t>in</w:t>
      </w:r>
      <w:r w:rsidR="00592A6D">
        <w:rPr>
          <w:rFonts w:asciiTheme="minorHAnsi" w:hAnsiTheme="minorHAnsi" w:cs="Arial"/>
          <w:bCs/>
        </w:rPr>
        <w:t>-</w:t>
      </w:r>
      <w:r w:rsidR="00B67A6E">
        <w:rPr>
          <w:rFonts w:asciiTheme="minorHAnsi" w:hAnsiTheme="minorHAnsi" w:cs="Arial"/>
          <w:bCs/>
        </w:rPr>
        <w:t>person</w:t>
      </w:r>
      <w:r w:rsidR="00592A6D">
        <w:rPr>
          <w:rFonts w:asciiTheme="minorHAnsi" w:hAnsiTheme="minorHAnsi" w:cs="Arial"/>
          <w:bCs/>
        </w:rPr>
        <w:t xml:space="preserve"> </w:t>
      </w:r>
      <w:r w:rsidR="0021027C">
        <w:rPr>
          <w:rFonts w:asciiTheme="minorHAnsi" w:hAnsiTheme="minorHAnsi" w:cs="Arial"/>
          <w:bCs/>
        </w:rPr>
        <w:t>services started slowly by appointment in the last two quarters</w:t>
      </w:r>
      <w:r w:rsidR="00592A6D">
        <w:rPr>
          <w:rFonts w:asciiTheme="minorHAnsi" w:hAnsiTheme="minorHAnsi" w:cs="Arial"/>
          <w:bCs/>
        </w:rPr>
        <w:t xml:space="preserve">. </w:t>
      </w:r>
      <w:r w:rsidR="0076093F">
        <w:rPr>
          <w:rFonts w:asciiTheme="minorHAnsi" w:hAnsiTheme="minorHAnsi" w:cs="Arial"/>
          <w:bCs/>
        </w:rPr>
        <w:t xml:space="preserve">The </w:t>
      </w:r>
      <w:r w:rsidR="00A57E4A">
        <w:rPr>
          <w:rFonts w:asciiTheme="minorHAnsi" w:hAnsiTheme="minorHAnsi" w:cs="Arial"/>
          <w:bCs/>
        </w:rPr>
        <w:t>Re</w:t>
      </w:r>
      <w:r w:rsidR="006752A4">
        <w:rPr>
          <w:rFonts w:asciiTheme="minorHAnsi" w:hAnsiTheme="minorHAnsi" w:cs="Arial"/>
          <w:bCs/>
        </w:rPr>
        <w:t>-U</w:t>
      </w:r>
      <w:r w:rsidR="00A57E4A">
        <w:rPr>
          <w:rFonts w:asciiTheme="minorHAnsi" w:hAnsiTheme="minorHAnsi" w:cs="Arial"/>
          <w:bCs/>
        </w:rPr>
        <w:t>se</w:t>
      </w:r>
      <w:r w:rsidR="0076093F">
        <w:rPr>
          <w:rFonts w:asciiTheme="minorHAnsi" w:hAnsiTheme="minorHAnsi" w:cs="Arial"/>
          <w:bCs/>
        </w:rPr>
        <w:t xml:space="preserve"> portion of our services exceeded the goal of </w:t>
      </w:r>
      <w:r w:rsidR="00EA306A">
        <w:rPr>
          <w:rFonts w:asciiTheme="minorHAnsi" w:hAnsiTheme="minorHAnsi" w:cs="Arial"/>
          <w:bCs/>
        </w:rPr>
        <w:t>900</w:t>
      </w:r>
      <w:r w:rsidR="004A5B68">
        <w:rPr>
          <w:rFonts w:asciiTheme="minorHAnsi" w:hAnsiTheme="minorHAnsi" w:cs="Arial"/>
          <w:bCs/>
        </w:rPr>
        <w:t xml:space="preserve"> by providing 1,682 items including durable medical equipment and computers</w:t>
      </w:r>
      <w:r w:rsidR="0001442D">
        <w:rPr>
          <w:rFonts w:asciiTheme="minorHAnsi" w:hAnsiTheme="minorHAnsi" w:cs="Arial"/>
          <w:bCs/>
        </w:rPr>
        <w:t xml:space="preserve"> to individuals with disabilities. </w:t>
      </w:r>
      <w:r w:rsidR="00264F50">
        <w:rPr>
          <w:rFonts w:asciiTheme="minorHAnsi" w:hAnsiTheme="minorHAnsi" w:cs="Arial"/>
          <w:bCs/>
        </w:rPr>
        <w:t>Credit</w:t>
      </w:r>
      <w:r w:rsidR="00965CDE">
        <w:rPr>
          <w:rFonts w:asciiTheme="minorHAnsi" w:hAnsiTheme="minorHAnsi" w:cs="Arial"/>
          <w:bCs/>
        </w:rPr>
        <w:t xml:space="preserve"> </w:t>
      </w:r>
      <w:r w:rsidR="00264F50">
        <w:rPr>
          <w:rFonts w:asciiTheme="minorHAnsi" w:hAnsiTheme="minorHAnsi" w:cs="Arial"/>
          <w:bCs/>
        </w:rPr>
        <w:t>goes to our contract partner,</w:t>
      </w:r>
      <w:r w:rsidR="006752A4">
        <w:rPr>
          <w:rFonts w:asciiTheme="minorHAnsi" w:hAnsiTheme="minorHAnsi" w:cs="Arial"/>
          <w:bCs/>
        </w:rPr>
        <w:t xml:space="preserve"> </w:t>
      </w:r>
      <w:r w:rsidR="00965CDE">
        <w:rPr>
          <w:rFonts w:asciiTheme="minorHAnsi" w:hAnsiTheme="minorHAnsi" w:cs="Arial"/>
          <w:bCs/>
        </w:rPr>
        <w:t>Adelante</w:t>
      </w:r>
      <w:r w:rsidR="00264F50">
        <w:rPr>
          <w:rFonts w:asciiTheme="minorHAnsi" w:hAnsiTheme="minorHAnsi" w:cs="Arial"/>
          <w:bCs/>
        </w:rPr>
        <w:t xml:space="preserve">, who provides </w:t>
      </w:r>
      <w:r w:rsidR="00B046FA">
        <w:rPr>
          <w:rFonts w:asciiTheme="minorHAnsi" w:hAnsiTheme="minorHAnsi" w:cs="Arial"/>
          <w:bCs/>
        </w:rPr>
        <w:t>these services</w:t>
      </w:r>
      <w:r w:rsidR="00264F50">
        <w:rPr>
          <w:rFonts w:asciiTheme="minorHAnsi" w:hAnsiTheme="minorHAnsi" w:cs="Arial"/>
          <w:bCs/>
        </w:rPr>
        <w:t xml:space="preserve"> </w:t>
      </w:r>
      <w:r w:rsidR="00965CDE">
        <w:rPr>
          <w:rFonts w:asciiTheme="minorHAnsi" w:hAnsiTheme="minorHAnsi" w:cs="Arial"/>
          <w:bCs/>
        </w:rPr>
        <w:t xml:space="preserve">through the Back in Use and DiverseIT programs. </w:t>
      </w:r>
      <w:r w:rsidR="00104616">
        <w:rPr>
          <w:rFonts w:asciiTheme="minorHAnsi" w:hAnsiTheme="minorHAnsi" w:cs="Arial"/>
          <w:bCs/>
        </w:rPr>
        <w:t>There were four financial loans provided by our contractor, SJCI</w:t>
      </w:r>
      <w:r w:rsidR="00895AC1">
        <w:rPr>
          <w:rFonts w:asciiTheme="minorHAnsi" w:hAnsiTheme="minorHAnsi" w:cs="Arial"/>
          <w:bCs/>
        </w:rPr>
        <w:t xml:space="preserve">, and more details will be provided later in the agenda. </w:t>
      </w:r>
    </w:p>
    <w:p w14:paraId="5DDCFA7A" w14:textId="77777777" w:rsidR="0021027C" w:rsidRPr="00F3549F" w:rsidRDefault="0021027C" w:rsidP="00AE071A">
      <w:pPr>
        <w:spacing w:after="0" w:line="240" w:lineRule="auto"/>
        <w:rPr>
          <w:rFonts w:asciiTheme="minorHAnsi" w:hAnsiTheme="minorHAnsi" w:cs="Arial"/>
          <w:bCs/>
          <w:sz w:val="16"/>
          <w:szCs w:val="16"/>
        </w:rPr>
      </w:pPr>
    </w:p>
    <w:p w14:paraId="1C3746A6" w14:textId="355B4078" w:rsidR="00895AC1" w:rsidRDefault="0021027C" w:rsidP="00AE071A">
      <w:pPr>
        <w:spacing w:after="0" w:line="240" w:lineRule="auto"/>
        <w:rPr>
          <w:rFonts w:asciiTheme="minorHAnsi" w:hAnsiTheme="minorHAnsi" w:cs="Arial"/>
          <w:bCs/>
        </w:rPr>
      </w:pPr>
      <w:r>
        <w:rPr>
          <w:rFonts w:asciiTheme="minorHAnsi" w:hAnsiTheme="minorHAnsi" w:cs="Arial"/>
          <w:bCs/>
        </w:rPr>
        <w:t xml:space="preserve">Regarding the Performance Measures tracked by the State, the goal for overall events was 175 and we exceeded that by providing 360 events. The state report also tracks the number of devices that are borrowed by individuals. This performance goal was to loan 580 and NMTAP loaned 330 different AT devices. This number is low for several reasons. COVID slowed down the loan program, some inaccurate tracking of the multiple AT applications or software on one device, and that frequently we do not have AT that has been </w:t>
      </w:r>
      <w:r>
        <w:rPr>
          <w:rFonts w:asciiTheme="minorHAnsi" w:hAnsiTheme="minorHAnsi" w:cs="Arial"/>
          <w:bCs/>
        </w:rPr>
        <w:lastRenderedPageBreak/>
        <w:t>requested. We are adjusting practices and looking for funding to purchase the new ever-changing AT that is needed.</w:t>
      </w:r>
    </w:p>
    <w:p w14:paraId="406B9124" w14:textId="77777777" w:rsidR="00895AC1" w:rsidRPr="00F3549F" w:rsidRDefault="00895AC1" w:rsidP="00AE071A">
      <w:pPr>
        <w:spacing w:after="0" w:line="240" w:lineRule="auto"/>
        <w:rPr>
          <w:rFonts w:asciiTheme="minorHAnsi" w:hAnsiTheme="minorHAnsi" w:cs="Arial"/>
          <w:bCs/>
          <w:sz w:val="16"/>
          <w:szCs w:val="16"/>
        </w:rPr>
      </w:pPr>
    </w:p>
    <w:p w14:paraId="30886783" w14:textId="5D423FCF" w:rsidR="00CA6483" w:rsidRDefault="00A02B1D" w:rsidP="00AE071A">
      <w:pPr>
        <w:spacing w:after="0" w:line="240" w:lineRule="auto"/>
        <w:rPr>
          <w:rFonts w:asciiTheme="minorHAnsi" w:hAnsiTheme="minorHAnsi" w:cs="Arial"/>
          <w:bCs/>
        </w:rPr>
      </w:pPr>
      <w:r>
        <w:rPr>
          <w:rFonts w:asciiTheme="minorHAnsi" w:hAnsiTheme="minorHAnsi" w:cs="Arial"/>
          <w:bCs/>
        </w:rPr>
        <w:t xml:space="preserve">Discussion of service </w:t>
      </w:r>
      <w:r w:rsidR="00B046FA">
        <w:rPr>
          <w:rFonts w:asciiTheme="minorHAnsi" w:hAnsiTheme="minorHAnsi" w:cs="Arial"/>
          <w:bCs/>
        </w:rPr>
        <w:t>delivery</w:t>
      </w:r>
      <w:r>
        <w:rPr>
          <w:rFonts w:asciiTheme="minorHAnsi" w:hAnsiTheme="minorHAnsi" w:cs="Arial"/>
          <w:bCs/>
        </w:rPr>
        <w:t xml:space="preserve"> since the pandemic was discussed</w:t>
      </w:r>
      <w:r w:rsidR="0021027C">
        <w:rPr>
          <w:rFonts w:asciiTheme="minorHAnsi" w:hAnsiTheme="minorHAnsi" w:cs="Arial"/>
          <w:bCs/>
        </w:rPr>
        <w:t>. A</w:t>
      </w:r>
      <w:r w:rsidR="00914263">
        <w:rPr>
          <w:rFonts w:asciiTheme="minorHAnsi" w:hAnsiTheme="minorHAnsi" w:cs="Arial"/>
          <w:bCs/>
        </w:rPr>
        <w:t xml:space="preserve"> description of some virtual and some in</w:t>
      </w:r>
      <w:r w:rsidR="006D6F03">
        <w:rPr>
          <w:rFonts w:asciiTheme="minorHAnsi" w:hAnsiTheme="minorHAnsi" w:cs="Arial"/>
          <w:bCs/>
        </w:rPr>
        <w:t>-</w:t>
      </w:r>
      <w:r w:rsidR="00914263">
        <w:rPr>
          <w:rFonts w:asciiTheme="minorHAnsi" w:hAnsiTheme="minorHAnsi" w:cs="Arial"/>
          <w:bCs/>
        </w:rPr>
        <w:t xml:space="preserve">person </w:t>
      </w:r>
      <w:r w:rsidR="00BA7E6D">
        <w:rPr>
          <w:rFonts w:asciiTheme="minorHAnsi" w:hAnsiTheme="minorHAnsi" w:cs="Arial"/>
          <w:bCs/>
        </w:rPr>
        <w:t>events</w:t>
      </w:r>
      <w:r w:rsidR="004058D6">
        <w:rPr>
          <w:rFonts w:asciiTheme="minorHAnsi" w:hAnsiTheme="minorHAnsi" w:cs="Arial"/>
          <w:bCs/>
        </w:rPr>
        <w:t xml:space="preserve"> </w:t>
      </w:r>
      <w:r w:rsidR="00914263">
        <w:rPr>
          <w:rFonts w:asciiTheme="minorHAnsi" w:hAnsiTheme="minorHAnsi" w:cs="Arial"/>
          <w:bCs/>
        </w:rPr>
        <w:t>going forward w</w:t>
      </w:r>
      <w:r w:rsidR="00B7471E">
        <w:rPr>
          <w:rFonts w:asciiTheme="minorHAnsi" w:hAnsiTheme="minorHAnsi" w:cs="Arial"/>
          <w:bCs/>
        </w:rPr>
        <w:t>ere</w:t>
      </w:r>
      <w:r w:rsidR="00914263">
        <w:rPr>
          <w:rFonts w:asciiTheme="minorHAnsi" w:hAnsiTheme="minorHAnsi" w:cs="Arial"/>
          <w:bCs/>
        </w:rPr>
        <w:t xml:space="preserve"> </w:t>
      </w:r>
      <w:r w:rsidR="00DF02C3">
        <w:rPr>
          <w:rFonts w:asciiTheme="minorHAnsi" w:hAnsiTheme="minorHAnsi" w:cs="Arial"/>
          <w:bCs/>
        </w:rPr>
        <w:t xml:space="preserve">given. </w:t>
      </w:r>
      <w:r w:rsidR="0085125D">
        <w:rPr>
          <w:rFonts w:asciiTheme="minorHAnsi" w:hAnsiTheme="minorHAnsi" w:cs="Arial"/>
          <w:bCs/>
        </w:rPr>
        <w:t>NMTAP staff have started to travel</w:t>
      </w:r>
      <w:r w:rsidR="0067357D">
        <w:rPr>
          <w:rFonts w:asciiTheme="minorHAnsi" w:hAnsiTheme="minorHAnsi" w:cs="Arial"/>
          <w:bCs/>
        </w:rPr>
        <w:t xml:space="preserve"> to other locations when an in-person experience is required</w:t>
      </w:r>
      <w:r w:rsidR="0021027C">
        <w:rPr>
          <w:rFonts w:asciiTheme="minorHAnsi" w:hAnsiTheme="minorHAnsi" w:cs="Arial"/>
          <w:bCs/>
        </w:rPr>
        <w:t>. We will provide additional</w:t>
      </w:r>
      <w:r w:rsidR="0067357D">
        <w:rPr>
          <w:rFonts w:asciiTheme="minorHAnsi" w:hAnsiTheme="minorHAnsi" w:cs="Arial"/>
          <w:bCs/>
        </w:rPr>
        <w:t xml:space="preserve"> </w:t>
      </w:r>
      <w:r w:rsidR="00C616B2">
        <w:rPr>
          <w:rFonts w:asciiTheme="minorHAnsi" w:hAnsiTheme="minorHAnsi" w:cs="Arial"/>
          <w:bCs/>
        </w:rPr>
        <w:t xml:space="preserve">services to others when in that area. </w:t>
      </w:r>
      <w:r w:rsidR="00DD2474">
        <w:rPr>
          <w:rFonts w:asciiTheme="minorHAnsi" w:hAnsiTheme="minorHAnsi" w:cs="Arial"/>
          <w:bCs/>
        </w:rPr>
        <w:t xml:space="preserve">Robin G </w:t>
      </w:r>
      <w:r w:rsidR="00DF02C3">
        <w:rPr>
          <w:rFonts w:asciiTheme="minorHAnsi" w:hAnsiTheme="minorHAnsi" w:cs="Arial"/>
          <w:bCs/>
        </w:rPr>
        <w:t xml:space="preserve">noted a virtual training </w:t>
      </w:r>
      <w:r w:rsidR="0021027C">
        <w:rPr>
          <w:rFonts w:asciiTheme="minorHAnsi" w:hAnsiTheme="minorHAnsi" w:cs="Arial"/>
          <w:bCs/>
        </w:rPr>
        <w:t>done</w:t>
      </w:r>
      <w:r w:rsidR="00DD2474">
        <w:rPr>
          <w:rFonts w:asciiTheme="minorHAnsi" w:hAnsiTheme="minorHAnsi" w:cs="Arial"/>
          <w:bCs/>
        </w:rPr>
        <w:t xml:space="preserve"> for DRNM</w:t>
      </w:r>
      <w:r w:rsidR="007C6F3D">
        <w:rPr>
          <w:rFonts w:asciiTheme="minorHAnsi" w:hAnsiTheme="minorHAnsi" w:cs="Arial"/>
          <w:bCs/>
        </w:rPr>
        <w:t xml:space="preserve"> resulted in several AT items being purchased by attendees and encourage</w:t>
      </w:r>
      <w:r w:rsidR="0021027C">
        <w:rPr>
          <w:rFonts w:asciiTheme="minorHAnsi" w:hAnsiTheme="minorHAnsi" w:cs="Arial"/>
          <w:bCs/>
        </w:rPr>
        <w:t>d</w:t>
      </w:r>
      <w:r w:rsidR="007C6F3D">
        <w:rPr>
          <w:rFonts w:asciiTheme="minorHAnsi" w:hAnsiTheme="minorHAnsi" w:cs="Arial"/>
          <w:bCs/>
        </w:rPr>
        <w:t xml:space="preserve"> </w:t>
      </w:r>
      <w:r w:rsidR="00787465">
        <w:rPr>
          <w:rFonts w:asciiTheme="minorHAnsi" w:hAnsiTheme="minorHAnsi" w:cs="Arial"/>
          <w:bCs/>
        </w:rPr>
        <w:t>referrals to other groups that can benefit.</w:t>
      </w:r>
      <w:r w:rsidR="00665FD8">
        <w:rPr>
          <w:rFonts w:asciiTheme="minorHAnsi" w:hAnsiTheme="minorHAnsi" w:cs="Arial"/>
          <w:bCs/>
        </w:rPr>
        <w:t xml:space="preserve"> </w:t>
      </w:r>
      <w:r w:rsidR="00FD3FB9">
        <w:rPr>
          <w:rFonts w:asciiTheme="minorHAnsi" w:hAnsiTheme="minorHAnsi" w:cs="Arial"/>
          <w:bCs/>
        </w:rPr>
        <w:t xml:space="preserve">It was noted that virtual services also allow for </w:t>
      </w:r>
      <w:r w:rsidR="00921500">
        <w:rPr>
          <w:rFonts w:asciiTheme="minorHAnsi" w:hAnsiTheme="minorHAnsi" w:cs="Arial"/>
          <w:bCs/>
        </w:rPr>
        <w:t>increased</w:t>
      </w:r>
      <w:r w:rsidR="00FD3FB9">
        <w:rPr>
          <w:rFonts w:asciiTheme="minorHAnsi" w:hAnsiTheme="minorHAnsi" w:cs="Arial"/>
          <w:bCs/>
        </w:rPr>
        <w:t xml:space="preserve"> outreach to rural areas</w:t>
      </w:r>
      <w:r w:rsidR="00AC4D24">
        <w:rPr>
          <w:rFonts w:asciiTheme="minorHAnsi" w:hAnsiTheme="minorHAnsi" w:cs="Arial"/>
          <w:bCs/>
        </w:rPr>
        <w:t xml:space="preserve"> and</w:t>
      </w:r>
      <w:r w:rsidR="00CB05D8">
        <w:rPr>
          <w:rFonts w:asciiTheme="minorHAnsi" w:hAnsiTheme="minorHAnsi" w:cs="Arial"/>
          <w:bCs/>
        </w:rPr>
        <w:t xml:space="preserve"> for those with limited transportation,</w:t>
      </w:r>
      <w:r w:rsidR="00FD3FB9">
        <w:rPr>
          <w:rFonts w:asciiTheme="minorHAnsi" w:hAnsiTheme="minorHAnsi" w:cs="Arial"/>
          <w:bCs/>
        </w:rPr>
        <w:t xml:space="preserve"> </w:t>
      </w:r>
      <w:r w:rsidR="00B344CE">
        <w:rPr>
          <w:rFonts w:asciiTheme="minorHAnsi" w:hAnsiTheme="minorHAnsi" w:cs="Arial"/>
          <w:bCs/>
        </w:rPr>
        <w:t>so both methods wi</w:t>
      </w:r>
      <w:r w:rsidR="00B7471E">
        <w:rPr>
          <w:rFonts w:asciiTheme="minorHAnsi" w:hAnsiTheme="minorHAnsi" w:cs="Arial"/>
          <w:bCs/>
        </w:rPr>
        <w:t>ll</w:t>
      </w:r>
      <w:r w:rsidR="00B344CE">
        <w:rPr>
          <w:rFonts w:asciiTheme="minorHAnsi" w:hAnsiTheme="minorHAnsi" w:cs="Arial"/>
          <w:bCs/>
        </w:rPr>
        <w:t xml:space="preserve"> continue</w:t>
      </w:r>
      <w:r w:rsidR="00921500">
        <w:rPr>
          <w:rFonts w:asciiTheme="minorHAnsi" w:hAnsiTheme="minorHAnsi" w:cs="Arial"/>
          <w:bCs/>
        </w:rPr>
        <w:t>.</w:t>
      </w:r>
    </w:p>
    <w:p w14:paraId="0AACAB75" w14:textId="1D3A5A62" w:rsidR="00775E88" w:rsidRPr="00F3549F" w:rsidRDefault="00775E88" w:rsidP="00AE071A">
      <w:pPr>
        <w:spacing w:after="0" w:line="240" w:lineRule="auto"/>
        <w:rPr>
          <w:rFonts w:asciiTheme="minorHAnsi" w:hAnsiTheme="minorHAnsi" w:cs="Arial"/>
          <w:bCs/>
          <w:sz w:val="16"/>
          <w:szCs w:val="16"/>
        </w:rPr>
      </w:pPr>
    </w:p>
    <w:p w14:paraId="62AA21E3" w14:textId="3B282AE9" w:rsidR="00775E88" w:rsidRDefault="00775E88" w:rsidP="00AE071A">
      <w:pPr>
        <w:spacing w:after="0" w:line="240" w:lineRule="auto"/>
        <w:rPr>
          <w:rFonts w:asciiTheme="minorHAnsi" w:hAnsiTheme="minorHAnsi" w:cs="Arial"/>
          <w:bCs/>
        </w:rPr>
      </w:pPr>
      <w:r>
        <w:rPr>
          <w:rFonts w:asciiTheme="minorHAnsi" w:hAnsiTheme="minorHAnsi" w:cs="Arial"/>
          <w:bCs/>
        </w:rPr>
        <w:t xml:space="preserve">Tracy A also reviewed </w:t>
      </w:r>
      <w:r w:rsidR="0020453E">
        <w:rPr>
          <w:rFonts w:asciiTheme="minorHAnsi" w:hAnsiTheme="minorHAnsi" w:cs="Arial"/>
          <w:bCs/>
        </w:rPr>
        <w:t>that federal fund</w:t>
      </w:r>
      <w:r w:rsidR="000A003A">
        <w:rPr>
          <w:rFonts w:asciiTheme="minorHAnsi" w:hAnsiTheme="minorHAnsi" w:cs="Arial"/>
          <w:bCs/>
        </w:rPr>
        <w:t>ing</w:t>
      </w:r>
      <w:r>
        <w:rPr>
          <w:rFonts w:asciiTheme="minorHAnsi" w:hAnsiTheme="minorHAnsi" w:cs="Arial"/>
          <w:bCs/>
        </w:rPr>
        <w:t xml:space="preserve"> </w:t>
      </w:r>
      <w:r w:rsidR="00900D75">
        <w:rPr>
          <w:rFonts w:asciiTheme="minorHAnsi" w:hAnsiTheme="minorHAnsi" w:cs="Arial"/>
          <w:bCs/>
        </w:rPr>
        <w:t>w</w:t>
      </w:r>
      <w:r w:rsidR="000A003A">
        <w:rPr>
          <w:rFonts w:asciiTheme="minorHAnsi" w:hAnsiTheme="minorHAnsi" w:cs="Arial"/>
          <w:bCs/>
        </w:rPr>
        <w:t>as</w:t>
      </w:r>
      <w:r w:rsidR="00900D75">
        <w:rPr>
          <w:rFonts w:asciiTheme="minorHAnsi" w:hAnsiTheme="minorHAnsi" w:cs="Arial"/>
          <w:bCs/>
        </w:rPr>
        <w:t xml:space="preserve"> </w:t>
      </w:r>
      <w:r>
        <w:rPr>
          <w:rFonts w:asciiTheme="minorHAnsi" w:hAnsiTheme="minorHAnsi" w:cs="Arial"/>
          <w:bCs/>
        </w:rPr>
        <w:t>given to all AT Programs</w:t>
      </w:r>
      <w:r w:rsidR="00733303">
        <w:rPr>
          <w:rFonts w:asciiTheme="minorHAnsi" w:hAnsiTheme="minorHAnsi" w:cs="Arial"/>
          <w:bCs/>
        </w:rPr>
        <w:t xml:space="preserve"> </w:t>
      </w:r>
      <w:r w:rsidR="0020453E">
        <w:rPr>
          <w:rFonts w:asciiTheme="minorHAnsi" w:hAnsiTheme="minorHAnsi" w:cs="Arial"/>
          <w:bCs/>
        </w:rPr>
        <w:t xml:space="preserve">under </w:t>
      </w:r>
      <w:r w:rsidR="00733303">
        <w:rPr>
          <w:rFonts w:asciiTheme="minorHAnsi" w:hAnsiTheme="minorHAnsi" w:cs="Arial"/>
          <w:bCs/>
        </w:rPr>
        <w:t>the American Rescue Plan</w:t>
      </w:r>
      <w:r w:rsidR="00FA17A9">
        <w:rPr>
          <w:rFonts w:asciiTheme="minorHAnsi" w:hAnsiTheme="minorHAnsi" w:cs="Arial"/>
          <w:bCs/>
        </w:rPr>
        <w:t xml:space="preserve"> Act</w:t>
      </w:r>
      <w:r w:rsidR="00733303">
        <w:rPr>
          <w:rFonts w:asciiTheme="minorHAnsi" w:hAnsiTheme="minorHAnsi" w:cs="Arial"/>
          <w:bCs/>
        </w:rPr>
        <w:t xml:space="preserve"> of 2021</w:t>
      </w:r>
      <w:r w:rsidR="00F14832">
        <w:rPr>
          <w:rFonts w:asciiTheme="minorHAnsi" w:hAnsiTheme="minorHAnsi" w:cs="Arial"/>
          <w:bCs/>
        </w:rPr>
        <w:t xml:space="preserve"> to specifically hire a healthcare professional</w:t>
      </w:r>
      <w:r w:rsidR="006E4B1D">
        <w:rPr>
          <w:rFonts w:asciiTheme="minorHAnsi" w:hAnsiTheme="minorHAnsi" w:cs="Arial"/>
          <w:bCs/>
        </w:rPr>
        <w:t xml:space="preserve"> related specifically to AT required to prevent, prepare </w:t>
      </w:r>
      <w:r w:rsidR="00FF3FE0">
        <w:rPr>
          <w:rFonts w:asciiTheme="minorHAnsi" w:hAnsiTheme="minorHAnsi" w:cs="Arial"/>
          <w:bCs/>
        </w:rPr>
        <w:t>for,</w:t>
      </w:r>
      <w:r w:rsidR="006E4B1D">
        <w:rPr>
          <w:rFonts w:asciiTheme="minorHAnsi" w:hAnsiTheme="minorHAnsi" w:cs="Arial"/>
          <w:bCs/>
        </w:rPr>
        <w:t xml:space="preserve"> an</w:t>
      </w:r>
      <w:r w:rsidR="004C163A">
        <w:rPr>
          <w:rFonts w:asciiTheme="minorHAnsi" w:hAnsiTheme="minorHAnsi" w:cs="Arial"/>
          <w:bCs/>
        </w:rPr>
        <w:t xml:space="preserve">d respond to COVID-19. </w:t>
      </w:r>
      <w:r w:rsidR="000A003A">
        <w:rPr>
          <w:rFonts w:asciiTheme="minorHAnsi" w:hAnsiTheme="minorHAnsi" w:cs="Arial"/>
          <w:bCs/>
        </w:rPr>
        <w:t xml:space="preserve">This is limited funding </w:t>
      </w:r>
      <w:r w:rsidR="00F90E64">
        <w:rPr>
          <w:rFonts w:asciiTheme="minorHAnsi" w:hAnsiTheme="minorHAnsi" w:cs="Arial"/>
          <w:bCs/>
        </w:rPr>
        <w:t xml:space="preserve">for $80,000 </w:t>
      </w:r>
      <w:r w:rsidR="000A003A">
        <w:rPr>
          <w:rFonts w:asciiTheme="minorHAnsi" w:hAnsiTheme="minorHAnsi" w:cs="Arial"/>
          <w:bCs/>
        </w:rPr>
        <w:t>ending in 2024</w:t>
      </w:r>
      <w:r w:rsidR="00FF3FE0">
        <w:rPr>
          <w:rFonts w:asciiTheme="minorHAnsi" w:hAnsiTheme="minorHAnsi" w:cs="Arial"/>
          <w:bCs/>
        </w:rPr>
        <w:t xml:space="preserve"> so</w:t>
      </w:r>
      <w:r w:rsidR="005662AC">
        <w:rPr>
          <w:rFonts w:asciiTheme="minorHAnsi" w:hAnsiTheme="minorHAnsi" w:cs="Arial"/>
          <w:bCs/>
        </w:rPr>
        <w:t xml:space="preserve"> this will </w:t>
      </w:r>
      <w:r w:rsidR="001C1578">
        <w:rPr>
          <w:rFonts w:asciiTheme="minorHAnsi" w:hAnsiTheme="minorHAnsi" w:cs="Arial"/>
          <w:bCs/>
        </w:rPr>
        <w:t>be done through contractual services rather than hiring a new temporary staff.</w:t>
      </w:r>
      <w:r w:rsidR="00FD3D91">
        <w:rPr>
          <w:rFonts w:asciiTheme="minorHAnsi" w:hAnsiTheme="minorHAnsi" w:cs="Arial"/>
          <w:bCs/>
        </w:rPr>
        <w:t xml:space="preserve"> </w:t>
      </w:r>
      <w:r w:rsidR="00132591">
        <w:rPr>
          <w:rFonts w:asciiTheme="minorHAnsi" w:hAnsiTheme="minorHAnsi" w:cs="Arial"/>
          <w:bCs/>
        </w:rPr>
        <w:t>After many discussions</w:t>
      </w:r>
      <w:r w:rsidR="002D73E1">
        <w:rPr>
          <w:rFonts w:asciiTheme="minorHAnsi" w:hAnsiTheme="minorHAnsi" w:cs="Arial"/>
          <w:bCs/>
        </w:rPr>
        <w:t>, including prior NMTAP Council meetings, it is decided that this will be used for a Digital Divide Coordinator</w:t>
      </w:r>
      <w:r w:rsidR="0021027C">
        <w:rPr>
          <w:rFonts w:asciiTheme="minorHAnsi" w:hAnsiTheme="minorHAnsi" w:cs="Arial"/>
          <w:bCs/>
        </w:rPr>
        <w:t>. This person will</w:t>
      </w:r>
      <w:r w:rsidR="002D73E1">
        <w:rPr>
          <w:rFonts w:asciiTheme="minorHAnsi" w:hAnsiTheme="minorHAnsi" w:cs="Arial"/>
          <w:bCs/>
        </w:rPr>
        <w:t xml:space="preserve"> look at virtual platform</w:t>
      </w:r>
      <w:r w:rsidR="004522F3">
        <w:rPr>
          <w:rFonts w:asciiTheme="minorHAnsi" w:hAnsiTheme="minorHAnsi" w:cs="Arial"/>
          <w:bCs/>
        </w:rPr>
        <w:t xml:space="preserve">, </w:t>
      </w:r>
      <w:r w:rsidR="00F90E64">
        <w:rPr>
          <w:rFonts w:asciiTheme="minorHAnsi" w:hAnsiTheme="minorHAnsi" w:cs="Arial"/>
          <w:bCs/>
        </w:rPr>
        <w:t>website,</w:t>
      </w:r>
      <w:r w:rsidR="004522F3">
        <w:rPr>
          <w:rFonts w:asciiTheme="minorHAnsi" w:hAnsiTheme="minorHAnsi" w:cs="Arial"/>
          <w:bCs/>
        </w:rPr>
        <w:t xml:space="preserve"> and document </w:t>
      </w:r>
      <w:r w:rsidR="002D73E1">
        <w:rPr>
          <w:rFonts w:asciiTheme="minorHAnsi" w:hAnsiTheme="minorHAnsi" w:cs="Arial"/>
          <w:bCs/>
        </w:rPr>
        <w:t>accessibility</w:t>
      </w:r>
      <w:r w:rsidR="004522F3">
        <w:rPr>
          <w:rFonts w:asciiTheme="minorHAnsi" w:hAnsiTheme="minorHAnsi" w:cs="Arial"/>
          <w:bCs/>
        </w:rPr>
        <w:t xml:space="preserve"> for </w:t>
      </w:r>
      <w:r w:rsidR="00E20C4F">
        <w:rPr>
          <w:rFonts w:asciiTheme="minorHAnsi" w:hAnsiTheme="minorHAnsi" w:cs="Arial"/>
          <w:bCs/>
        </w:rPr>
        <w:t>consumers</w:t>
      </w:r>
      <w:r w:rsidR="004522F3">
        <w:rPr>
          <w:rFonts w:asciiTheme="minorHAnsi" w:hAnsiTheme="minorHAnsi" w:cs="Arial"/>
          <w:bCs/>
        </w:rPr>
        <w:t xml:space="preserve"> in all areas of life.</w:t>
      </w:r>
      <w:r w:rsidR="00132591">
        <w:rPr>
          <w:rFonts w:asciiTheme="minorHAnsi" w:hAnsiTheme="minorHAnsi" w:cs="Arial"/>
          <w:bCs/>
        </w:rPr>
        <w:t xml:space="preserve"> </w:t>
      </w:r>
      <w:r w:rsidR="00B67EFA">
        <w:rPr>
          <w:rFonts w:asciiTheme="minorHAnsi" w:hAnsiTheme="minorHAnsi" w:cs="Arial"/>
          <w:bCs/>
        </w:rPr>
        <w:t>NMTAP staff is working on that scope of work</w:t>
      </w:r>
      <w:r w:rsidR="00E20C4F">
        <w:rPr>
          <w:rFonts w:asciiTheme="minorHAnsi" w:hAnsiTheme="minorHAnsi" w:cs="Arial"/>
          <w:bCs/>
        </w:rPr>
        <w:t xml:space="preserve"> which will include end users and those hosting events </w:t>
      </w:r>
      <w:r w:rsidR="00FA78ED">
        <w:rPr>
          <w:rFonts w:asciiTheme="minorHAnsi" w:hAnsiTheme="minorHAnsi" w:cs="Arial"/>
          <w:bCs/>
        </w:rPr>
        <w:t>or</w:t>
      </w:r>
      <w:r w:rsidR="00E20C4F">
        <w:rPr>
          <w:rFonts w:asciiTheme="minorHAnsi" w:hAnsiTheme="minorHAnsi" w:cs="Arial"/>
          <w:bCs/>
        </w:rPr>
        <w:t xml:space="preserve"> websites</w:t>
      </w:r>
      <w:r w:rsidR="0021027C">
        <w:rPr>
          <w:rFonts w:asciiTheme="minorHAnsi" w:hAnsiTheme="minorHAnsi" w:cs="Arial"/>
          <w:bCs/>
        </w:rPr>
        <w:t>. This will also</w:t>
      </w:r>
      <w:r w:rsidR="00BE0305">
        <w:rPr>
          <w:rFonts w:asciiTheme="minorHAnsi" w:hAnsiTheme="minorHAnsi" w:cs="Arial"/>
          <w:bCs/>
        </w:rPr>
        <w:t xml:space="preserve"> </w:t>
      </w:r>
      <w:r w:rsidR="00626350">
        <w:rPr>
          <w:rFonts w:asciiTheme="minorHAnsi" w:hAnsiTheme="minorHAnsi" w:cs="Arial"/>
          <w:bCs/>
        </w:rPr>
        <w:t xml:space="preserve">increase statewide knowledge of </w:t>
      </w:r>
      <w:r w:rsidR="00FA78ED">
        <w:rPr>
          <w:rFonts w:asciiTheme="minorHAnsi" w:hAnsiTheme="minorHAnsi" w:cs="Arial"/>
          <w:bCs/>
        </w:rPr>
        <w:t xml:space="preserve">all NMTAP </w:t>
      </w:r>
      <w:r w:rsidR="00626350">
        <w:rPr>
          <w:rFonts w:asciiTheme="minorHAnsi" w:hAnsiTheme="minorHAnsi" w:cs="Arial"/>
          <w:bCs/>
        </w:rPr>
        <w:t>services</w:t>
      </w:r>
      <w:r w:rsidR="00E20C4F">
        <w:rPr>
          <w:rFonts w:asciiTheme="minorHAnsi" w:hAnsiTheme="minorHAnsi" w:cs="Arial"/>
          <w:bCs/>
        </w:rPr>
        <w:t xml:space="preserve">. </w:t>
      </w:r>
      <w:r w:rsidR="00BE0305">
        <w:rPr>
          <w:rFonts w:asciiTheme="minorHAnsi" w:hAnsiTheme="minorHAnsi" w:cs="Arial"/>
          <w:bCs/>
        </w:rPr>
        <w:t>C</w:t>
      </w:r>
      <w:r w:rsidR="00BB5D04">
        <w:rPr>
          <w:rFonts w:asciiTheme="minorHAnsi" w:hAnsiTheme="minorHAnsi" w:cs="Arial"/>
          <w:bCs/>
        </w:rPr>
        <w:t xml:space="preserve">ouncil members </w:t>
      </w:r>
      <w:r w:rsidR="00BE0305">
        <w:rPr>
          <w:rFonts w:asciiTheme="minorHAnsi" w:hAnsiTheme="minorHAnsi" w:cs="Arial"/>
          <w:bCs/>
        </w:rPr>
        <w:t xml:space="preserve">provided </w:t>
      </w:r>
      <w:r w:rsidR="00626350">
        <w:rPr>
          <w:rFonts w:asciiTheme="minorHAnsi" w:hAnsiTheme="minorHAnsi" w:cs="Arial"/>
          <w:bCs/>
        </w:rPr>
        <w:t>input</w:t>
      </w:r>
      <w:r w:rsidR="00485B90">
        <w:rPr>
          <w:rFonts w:asciiTheme="minorHAnsi" w:hAnsiTheme="minorHAnsi" w:cs="Arial"/>
          <w:bCs/>
        </w:rPr>
        <w:t xml:space="preserve"> and acknowledged</w:t>
      </w:r>
      <w:r w:rsidR="00C15010">
        <w:rPr>
          <w:rFonts w:asciiTheme="minorHAnsi" w:hAnsiTheme="minorHAnsi" w:cs="Arial"/>
          <w:bCs/>
        </w:rPr>
        <w:t xml:space="preserve"> the need for this project.</w:t>
      </w:r>
    </w:p>
    <w:p w14:paraId="0ACBE4D8" w14:textId="39466BC9" w:rsidR="00C15010" w:rsidRPr="00F3549F" w:rsidRDefault="00C15010" w:rsidP="00AE071A">
      <w:pPr>
        <w:spacing w:after="0" w:line="240" w:lineRule="auto"/>
        <w:rPr>
          <w:rFonts w:asciiTheme="minorHAnsi" w:hAnsiTheme="minorHAnsi" w:cs="Arial"/>
          <w:bCs/>
          <w:sz w:val="16"/>
          <w:szCs w:val="16"/>
        </w:rPr>
      </w:pPr>
    </w:p>
    <w:p w14:paraId="5DA1DE60" w14:textId="07CB8C08" w:rsidR="00C15010" w:rsidRDefault="00C15010" w:rsidP="00AE071A">
      <w:pPr>
        <w:spacing w:after="0" w:line="240" w:lineRule="auto"/>
        <w:rPr>
          <w:rFonts w:asciiTheme="minorHAnsi" w:hAnsiTheme="minorHAnsi" w:cs="Arial"/>
          <w:bCs/>
        </w:rPr>
      </w:pPr>
      <w:r>
        <w:rPr>
          <w:rFonts w:asciiTheme="minorHAnsi" w:hAnsiTheme="minorHAnsi" w:cs="Arial"/>
          <w:bCs/>
        </w:rPr>
        <w:t xml:space="preserve">The 3-year state plan for </w:t>
      </w:r>
      <w:r w:rsidR="00E110E9">
        <w:rPr>
          <w:rFonts w:asciiTheme="minorHAnsi" w:hAnsiTheme="minorHAnsi" w:cs="Arial"/>
          <w:bCs/>
        </w:rPr>
        <w:t xml:space="preserve">2021-2023 is </w:t>
      </w:r>
      <w:r w:rsidR="0081153A">
        <w:rPr>
          <w:rFonts w:asciiTheme="minorHAnsi" w:hAnsiTheme="minorHAnsi" w:cs="Arial"/>
          <w:bCs/>
        </w:rPr>
        <w:t>due</w:t>
      </w:r>
      <w:r w:rsidR="00D95E78">
        <w:rPr>
          <w:rFonts w:asciiTheme="minorHAnsi" w:hAnsiTheme="minorHAnsi" w:cs="Arial"/>
          <w:bCs/>
        </w:rPr>
        <w:t xml:space="preserve"> </w:t>
      </w:r>
      <w:r w:rsidR="00BF56E4">
        <w:rPr>
          <w:rFonts w:asciiTheme="minorHAnsi" w:hAnsiTheme="minorHAnsi" w:cs="Arial"/>
          <w:bCs/>
        </w:rPr>
        <w:t>currently</w:t>
      </w:r>
      <w:r w:rsidR="00D95E78">
        <w:rPr>
          <w:rFonts w:asciiTheme="minorHAnsi" w:hAnsiTheme="minorHAnsi" w:cs="Arial"/>
          <w:bCs/>
        </w:rPr>
        <w:t xml:space="preserve"> and Stan R, Director, is working on submitting that with the goal to continue all </w:t>
      </w:r>
      <w:r w:rsidR="00F52037">
        <w:rPr>
          <w:rFonts w:asciiTheme="minorHAnsi" w:hAnsiTheme="minorHAnsi" w:cs="Arial"/>
          <w:bCs/>
        </w:rPr>
        <w:t xml:space="preserve">seven </w:t>
      </w:r>
      <w:r w:rsidR="00C85751">
        <w:rPr>
          <w:rFonts w:asciiTheme="minorHAnsi" w:hAnsiTheme="minorHAnsi" w:cs="Arial"/>
          <w:bCs/>
        </w:rPr>
        <w:t>services:</w:t>
      </w:r>
      <w:r w:rsidR="00F52037">
        <w:rPr>
          <w:rFonts w:asciiTheme="minorHAnsi" w:hAnsiTheme="minorHAnsi" w:cs="Arial"/>
          <w:bCs/>
        </w:rPr>
        <w:t xml:space="preserve"> device demonstration, device loan, financial loan, reused equipment, </w:t>
      </w:r>
      <w:r w:rsidR="00793542">
        <w:rPr>
          <w:rFonts w:asciiTheme="minorHAnsi" w:hAnsiTheme="minorHAnsi" w:cs="Arial"/>
          <w:bCs/>
        </w:rPr>
        <w:t xml:space="preserve">training, information and assistance, and technical assistance. </w:t>
      </w:r>
      <w:r w:rsidR="00890616">
        <w:rPr>
          <w:rFonts w:asciiTheme="minorHAnsi" w:hAnsiTheme="minorHAnsi" w:cs="Arial"/>
          <w:bCs/>
        </w:rPr>
        <w:t>It was discussed that these</w:t>
      </w:r>
      <w:r w:rsidR="00BF56E4">
        <w:rPr>
          <w:rFonts w:asciiTheme="minorHAnsi" w:hAnsiTheme="minorHAnsi" w:cs="Arial"/>
          <w:bCs/>
        </w:rPr>
        <w:t xml:space="preserve"> services</w:t>
      </w:r>
      <w:r w:rsidR="00E112A3">
        <w:rPr>
          <w:rFonts w:asciiTheme="minorHAnsi" w:hAnsiTheme="minorHAnsi" w:cs="Arial"/>
          <w:bCs/>
        </w:rPr>
        <w:t xml:space="preserve"> are offered to </w:t>
      </w:r>
      <w:r w:rsidR="0067602E">
        <w:rPr>
          <w:rFonts w:asciiTheme="minorHAnsi" w:hAnsiTheme="minorHAnsi" w:cs="Arial"/>
          <w:bCs/>
        </w:rPr>
        <w:t>persons with employment, educational and community living</w:t>
      </w:r>
      <w:r w:rsidR="00BF56E4">
        <w:rPr>
          <w:rFonts w:asciiTheme="minorHAnsi" w:hAnsiTheme="minorHAnsi" w:cs="Arial"/>
          <w:bCs/>
        </w:rPr>
        <w:t xml:space="preserve"> needs. </w:t>
      </w:r>
      <w:r w:rsidR="00A02DFA">
        <w:rPr>
          <w:rFonts w:asciiTheme="minorHAnsi" w:hAnsiTheme="minorHAnsi" w:cs="Arial"/>
          <w:bCs/>
        </w:rPr>
        <w:t>For example, o</w:t>
      </w:r>
      <w:r w:rsidR="00BF56E4">
        <w:rPr>
          <w:rFonts w:asciiTheme="minorHAnsi" w:hAnsiTheme="minorHAnsi" w:cs="Arial"/>
          <w:bCs/>
        </w:rPr>
        <w:t>utreach to long</w:t>
      </w:r>
      <w:r w:rsidR="00656B69">
        <w:rPr>
          <w:rFonts w:asciiTheme="minorHAnsi" w:hAnsiTheme="minorHAnsi" w:cs="Arial"/>
          <w:bCs/>
        </w:rPr>
        <w:t>-</w:t>
      </w:r>
      <w:r w:rsidR="00BF56E4">
        <w:rPr>
          <w:rFonts w:asciiTheme="minorHAnsi" w:hAnsiTheme="minorHAnsi" w:cs="Arial"/>
          <w:bCs/>
        </w:rPr>
        <w:t>term care facilities</w:t>
      </w:r>
      <w:r w:rsidR="00A02DFA">
        <w:rPr>
          <w:rFonts w:asciiTheme="minorHAnsi" w:hAnsiTheme="minorHAnsi" w:cs="Arial"/>
          <w:bCs/>
        </w:rPr>
        <w:t xml:space="preserve"> </w:t>
      </w:r>
      <w:r w:rsidR="00B56C52">
        <w:rPr>
          <w:rFonts w:asciiTheme="minorHAnsi" w:hAnsiTheme="minorHAnsi" w:cs="Arial"/>
          <w:bCs/>
        </w:rPr>
        <w:t xml:space="preserve">and </w:t>
      </w:r>
      <w:r w:rsidR="00947966">
        <w:rPr>
          <w:rFonts w:asciiTheme="minorHAnsi" w:hAnsiTheme="minorHAnsi" w:cs="Arial"/>
          <w:bCs/>
        </w:rPr>
        <w:t xml:space="preserve">senior centers </w:t>
      </w:r>
      <w:r w:rsidR="00BF56E4">
        <w:rPr>
          <w:rFonts w:asciiTheme="minorHAnsi" w:hAnsiTheme="minorHAnsi" w:cs="Arial"/>
          <w:bCs/>
        </w:rPr>
        <w:t xml:space="preserve">will </w:t>
      </w:r>
      <w:r w:rsidR="004D0117">
        <w:rPr>
          <w:rFonts w:asciiTheme="minorHAnsi" w:hAnsiTheme="minorHAnsi" w:cs="Arial"/>
          <w:bCs/>
        </w:rPr>
        <w:t xml:space="preserve">be provided again as </w:t>
      </w:r>
      <w:r w:rsidR="00947966">
        <w:rPr>
          <w:rFonts w:asciiTheme="minorHAnsi" w:hAnsiTheme="minorHAnsi" w:cs="Arial"/>
          <w:bCs/>
        </w:rPr>
        <w:t xml:space="preserve">pandemic </w:t>
      </w:r>
      <w:r w:rsidR="004D0117">
        <w:rPr>
          <w:rFonts w:asciiTheme="minorHAnsi" w:hAnsiTheme="minorHAnsi" w:cs="Arial"/>
          <w:bCs/>
        </w:rPr>
        <w:t xml:space="preserve">restrictions are </w:t>
      </w:r>
      <w:r w:rsidR="00947966">
        <w:rPr>
          <w:rFonts w:asciiTheme="minorHAnsi" w:hAnsiTheme="minorHAnsi" w:cs="Arial"/>
          <w:bCs/>
        </w:rPr>
        <w:t>beginning to ease</w:t>
      </w:r>
      <w:r w:rsidR="00B56C52">
        <w:rPr>
          <w:rFonts w:asciiTheme="minorHAnsi" w:hAnsiTheme="minorHAnsi" w:cs="Arial"/>
          <w:bCs/>
        </w:rPr>
        <w:t>. N</w:t>
      </w:r>
      <w:r w:rsidR="00890616">
        <w:rPr>
          <w:rFonts w:asciiTheme="minorHAnsi" w:hAnsiTheme="minorHAnsi" w:cs="Arial"/>
          <w:bCs/>
        </w:rPr>
        <w:t>MT</w:t>
      </w:r>
      <w:r w:rsidR="00B56C52">
        <w:rPr>
          <w:rFonts w:asciiTheme="minorHAnsi" w:hAnsiTheme="minorHAnsi" w:cs="Arial"/>
          <w:bCs/>
        </w:rPr>
        <w:t>AP is obligated to provide services statewide through the lifespan</w:t>
      </w:r>
      <w:r w:rsidR="00890616">
        <w:rPr>
          <w:rFonts w:asciiTheme="minorHAnsi" w:hAnsiTheme="minorHAnsi" w:cs="Arial"/>
          <w:bCs/>
        </w:rPr>
        <w:t>,</w:t>
      </w:r>
      <w:r w:rsidR="00947966">
        <w:rPr>
          <w:rFonts w:asciiTheme="minorHAnsi" w:hAnsiTheme="minorHAnsi" w:cs="Arial"/>
          <w:bCs/>
        </w:rPr>
        <w:t xml:space="preserve"> throughout the state</w:t>
      </w:r>
      <w:r w:rsidR="00B56C52">
        <w:rPr>
          <w:rFonts w:asciiTheme="minorHAnsi" w:hAnsiTheme="minorHAnsi" w:cs="Arial"/>
          <w:bCs/>
        </w:rPr>
        <w:t>.</w:t>
      </w:r>
    </w:p>
    <w:p w14:paraId="2A34BF30" w14:textId="449759F9" w:rsidR="00A44EDC" w:rsidRPr="00F3549F" w:rsidRDefault="00A44EDC" w:rsidP="00AE071A">
      <w:pPr>
        <w:spacing w:after="0" w:line="240" w:lineRule="auto"/>
        <w:rPr>
          <w:rFonts w:asciiTheme="minorHAnsi" w:hAnsiTheme="minorHAnsi" w:cs="Arial"/>
          <w:bCs/>
          <w:sz w:val="16"/>
          <w:szCs w:val="16"/>
        </w:rPr>
      </w:pPr>
    </w:p>
    <w:p w14:paraId="7D636E82" w14:textId="75CD75EE" w:rsidR="00A44EDC" w:rsidRDefault="00A44EDC" w:rsidP="00AE071A">
      <w:pPr>
        <w:spacing w:after="0" w:line="240" w:lineRule="auto"/>
        <w:rPr>
          <w:rFonts w:asciiTheme="minorHAnsi" w:hAnsiTheme="minorHAnsi" w:cs="Arial"/>
          <w:bCs/>
        </w:rPr>
      </w:pPr>
      <w:r>
        <w:rPr>
          <w:rFonts w:asciiTheme="minorHAnsi" w:hAnsiTheme="minorHAnsi" w:cs="Arial"/>
          <w:bCs/>
        </w:rPr>
        <w:t>Jason Q</w:t>
      </w:r>
      <w:r w:rsidR="00890616">
        <w:rPr>
          <w:rFonts w:asciiTheme="minorHAnsi" w:hAnsiTheme="minorHAnsi" w:cs="Arial"/>
          <w:bCs/>
        </w:rPr>
        <w:t xml:space="preserve"> </w:t>
      </w:r>
      <w:r w:rsidR="005B05F2">
        <w:rPr>
          <w:rFonts w:asciiTheme="minorHAnsi" w:hAnsiTheme="minorHAnsi" w:cs="Arial"/>
          <w:bCs/>
        </w:rPr>
        <w:t xml:space="preserve">at WNMU </w:t>
      </w:r>
      <w:r w:rsidR="007A5FC9">
        <w:rPr>
          <w:rFonts w:asciiTheme="minorHAnsi" w:hAnsiTheme="minorHAnsi" w:cs="Arial"/>
          <w:bCs/>
        </w:rPr>
        <w:t xml:space="preserve">was requested to share some of their current activities. He stated that </w:t>
      </w:r>
      <w:r w:rsidR="006B132C">
        <w:rPr>
          <w:rFonts w:asciiTheme="minorHAnsi" w:hAnsiTheme="minorHAnsi" w:cs="Arial"/>
          <w:bCs/>
        </w:rPr>
        <w:t xml:space="preserve">as pandemic restrictions are </w:t>
      </w:r>
      <w:r w:rsidR="00087BA8">
        <w:rPr>
          <w:rFonts w:asciiTheme="minorHAnsi" w:hAnsiTheme="minorHAnsi" w:cs="Arial"/>
          <w:bCs/>
        </w:rPr>
        <w:t>lifted,</w:t>
      </w:r>
      <w:r w:rsidR="006B132C">
        <w:rPr>
          <w:rFonts w:asciiTheme="minorHAnsi" w:hAnsiTheme="minorHAnsi" w:cs="Arial"/>
          <w:bCs/>
        </w:rPr>
        <w:t xml:space="preserve"> they </w:t>
      </w:r>
      <w:r w:rsidR="002F541F">
        <w:rPr>
          <w:rFonts w:asciiTheme="minorHAnsi" w:hAnsiTheme="minorHAnsi" w:cs="Arial"/>
          <w:bCs/>
        </w:rPr>
        <w:t>were</w:t>
      </w:r>
      <w:r w:rsidR="006B132C">
        <w:rPr>
          <w:rFonts w:asciiTheme="minorHAnsi" w:hAnsiTheme="minorHAnsi" w:cs="Arial"/>
          <w:bCs/>
        </w:rPr>
        <w:t xml:space="preserve"> able to </w:t>
      </w:r>
      <w:r w:rsidR="00403BEF">
        <w:rPr>
          <w:rFonts w:asciiTheme="minorHAnsi" w:hAnsiTheme="minorHAnsi" w:cs="Arial"/>
          <w:bCs/>
        </w:rPr>
        <w:t>reconnect</w:t>
      </w:r>
      <w:r w:rsidR="00087BA8">
        <w:rPr>
          <w:rFonts w:asciiTheme="minorHAnsi" w:hAnsiTheme="minorHAnsi" w:cs="Arial"/>
          <w:bCs/>
        </w:rPr>
        <w:t xml:space="preserve"> with </w:t>
      </w:r>
      <w:r w:rsidR="00402F3A">
        <w:rPr>
          <w:rFonts w:asciiTheme="minorHAnsi" w:hAnsiTheme="minorHAnsi" w:cs="Arial"/>
          <w:bCs/>
        </w:rPr>
        <w:t xml:space="preserve">several agencies in the Southwestern area including </w:t>
      </w:r>
      <w:r w:rsidR="00A00B54">
        <w:rPr>
          <w:rFonts w:asciiTheme="minorHAnsi" w:hAnsiTheme="minorHAnsi" w:cs="Arial"/>
          <w:bCs/>
        </w:rPr>
        <w:t xml:space="preserve">the </w:t>
      </w:r>
      <w:r w:rsidR="00087BA8">
        <w:rPr>
          <w:rFonts w:asciiTheme="minorHAnsi" w:hAnsiTheme="minorHAnsi" w:cs="Arial"/>
          <w:bCs/>
        </w:rPr>
        <w:t>local veteran</w:t>
      </w:r>
      <w:r w:rsidR="00A00B54">
        <w:rPr>
          <w:rFonts w:asciiTheme="minorHAnsi" w:hAnsiTheme="minorHAnsi" w:cs="Arial"/>
          <w:bCs/>
        </w:rPr>
        <w:t xml:space="preserve"> program, </w:t>
      </w:r>
      <w:r w:rsidR="00CB3D29">
        <w:rPr>
          <w:rFonts w:asciiTheme="minorHAnsi" w:hAnsiTheme="minorHAnsi" w:cs="Arial"/>
          <w:bCs/>
        </w:rPr>
        <w:t>schools in Deming and Silver City,</w:t>
      </w:r>
      <w:r w:rsidR="00A00B54">
        <w:rPr>
          <w:rFonts w:asciiTheme="minorHAnsi" w:hAnsiTheme="minorHAnsi" w:cs="Arial"/>
          <w:bCs/>
        </w:rPr>
        <w:t xml:space="preserve"> </w:t>
      </w:r>
      <w:r w:rsidR="00EF4853">
        <w:rPr>
          <w:rFonts w:asciiTheme="minorHAnsi" w:hAnsiTheme="minorHAnsi" w:cs="Arial"/>
          <w:bCs/>
        </w:rPr>
        <w:t>WNMU</w:t>
      </w:r>
      <w:r w:rsidR="00843B24">
        <w:rPr>
          <w:rFonts w:asciiTheme="minorHAnsi" w:hAnsiTheme="minorHAnsi" w:cs="Arial"/>
          <w:bCs/>
        </w:rPr>
        <w:t xml:space="preserve"> students,</w:t>
      </w:r>
      <w:r w:rsidR="00403BEF">
        <w:rPr>
          <w:rFonts w:asciiTheme="minorHAnsi" w:hAnsiTheme="minorHAnsi" w:cs="Arial"/>
          <w:bCs/>
        </w:rPr>
        <w:t xml:space="preserve"> </w:t>
      </w:r>
      <w:r w:rsidR="00402F3A">
        <w:rPr>
          <w:rFonts w:asciiTheme="minorHAnsi" w:hAnsiTheme="minorHAnsi" w:cs="Arial"/>
          <w:bCs/>
        </w:rPr>
        <w:t>Hidalgo</w:t>
      </w:r>
      <w:r w:rsidR="00207293">
        <w:rPr>
          <w:rFonts w:asciiTheme="minorHAnsi" w:hAnsiTheme="minorHAnsi" w:cs="Arial"/>
          <w:bCs/>
        </w:rPr>
        <w:t xml:space="preserve"> County services and the Gila Medical</w:t>
      </w:r>
      <w:r w:rsidR="00402F3A">
        <w:rPr>
          <w:rFonts w:asciiTheme="minorHAnsi" w:hAnsiTheme="minorHAnsi" w:cs="Arial"/>
          <w:bCs/>
        </w:rPr>
        <w:t xml:space="preserve"> Center.</w:t>
      </w:r>
    </w:p>
    <w:p w14:paraId="59F4971C" w14:textId="77777777" w:rsidR="006E514A" w:rsidRPr="00F3549F" w:rsidRDefault="006E514A" w:rsidP="00AE071A">
      <w:pPr>
        <w:spacing w:after="0" w:line="240" w:lineRule="auto"/>
        <w:rPr>
          <w:rFonts w:asciiTheme="minorHAnsi" w:hAnsiTheme="minorHAnsi" w:cs="Arial"/>
          <w:bCs/>
          <w:sz w:val="16"/>
          <w:szCs w:val="16"/>
        </w:rPr>
      </w:pPr>
    </w:p>
    <w:p w14:paraId="17F77C51" w14:textId="2F992B53" w:rsidR="00DC21E3" w:rsidRDefault="00516DE3" w:rsidP="00AE071A">
      <w:pPr>
        <w:spacing w:after="0" w:line="240" w:lineRule="auto"/>
        <w:rPr>
          <w:rFonts w:asciiTheme="minorHAnsi" w:hAnsiTheme="minorHAnsi" w:cs="Arial"/>
          <w:bCs/>
        </w:rPr>
      </w:pPr>
      <w:r>
        <w:rPr>
          <w:rFonts w:asciiTheme="minorHAnsi" w:hAnsiTheme="minorHAnsi" w:cs="Arial"/>
          <w:bCs/>
        </w:rPr>
        <w:t xml:space="preserve">Stan R noted </w:t>
      </w:r>
      <w:r w:rsidR="009E258A">
        <w:rPr>
          <w:rFonts w:asciiTheme="minorHAnsi" w:hAnsiTheme="minorHAnsi" w:cs="Arial"/>
          <w:bCs/>
        </w:rPr>
        <w:t xml:space="preserve">the </w:t>
      </w:r>
      <w:r w:rsidR="00A36A47">
        <w:rPr>
          <w:rFonts w:asciiTheme="minorHAnsi" w:hAnsiTheme="minorHAnsi" w:cs="Arial"/>
          <w:bCs/>
        </w:rPr>
        <w:t xml:space="preserve">GCD Commission meeting is in late </w:t>
      </w:r>
      <w:r w:rsidR="002F456B">
        <w:rPr>
          <w:rFonts w:asciiTheme="minorHAnsi" w:hAnsiTheme="minorHAnsi" w:cs="Arial"/>
          <w:bCs/>
        </w:rPr>
        <w:t>August,</w:t>
      </w:r>
      <w:r w:rsidR="00A36A47">
        <w:rPr>
          <w:rFonts w:asciiTheme="minorHAnsi" w:hAnsiTheme="minorHAnsi" w:cs="Arial"/>
          <w:bCs/>
        </w:rPr>
        <w:t xml:space="preserve"> and he will have more financial details after that. </w:t>
      </w:r>
      <w:r w:rsidR="002F456B">
        <w:rPr>
          <w:rFonts w:asciiTheme="minorHAnsi" w:hAnsiTheme="minorHAnsi" w:cs="Arial"/>
          <w:bCs/>
        </w:rPr>
        <w:t xml:space="preserve"> He welcomed the new council members and applauded the staff for continued services through the pandemic. </w:t>
      </w:r>
      <w:r w:rsidR="00656B69">
        <w:rPr>
          <w:rFonts w:asciiTheme="minorHAnsi" w:hAnsiTheme="minorHAnsi" w:cs="Arial"/>
          <w:bCs/>
        </w:rPr>
        <w:t>A story of how the GCD Residential Accessibility Modification Program (RAMP) was able to assist an individual in a long-term care facility during the pandemic may further open collaboration with these types of facilities related to AT. Stan R introduced Lisa M, GCD Deputy Director, who stated she was happy to support the goals already in place for NMTAP</w:t>
      </w:r>
      <w:r w:rsidR="006F1C1C">
        <w:rPr>
          <w:rFonts w:asciiTheme="minorHAnsi" w:hAnsiTheme="minorHAnsi" w:cs="Arial"/>
          <w:bCs/>
        </w:rPr>
        <w:t>.</w:t>
      </w:r>
      <w:r w:rsidR="00656B69">
        <w:rPr>
          <w:rFonts w:asciiTheme="minorHAnsi" w:hAnsiTheme="minorHAnsi" w:cs="Arial"/>
          <w:bCs/>
        </w:rPr>
        <w:t xml:space="preserve"> </w:t>
      </w:r>
    </w:p>
    <w:p w14:paraId="72A9D476" w14:textId="4AF92894" w:rsidR="00966F3F" w:rsidRDefault="00966F3F" w:rsidP="00AE071A">
      <w:pPr>
        <w:spacing w:after="0" w:line="240" w:lineRule="auto"/>
        <w:rPr>
          <w:rFonts w:asciiTheme="minorHAnsi" w:hAnsiTheme="minorHAnsi" w:cs="Arial"/>
          <w:bCs/>
          <w:color w:val="FF0000"/>
          <w:sz w:val="16"/>
          <w:szCs w:val="16"/>
        </w:rPr>
      </w:pPr>
    </w:p>
    <w:p w14:paraId="14419D26" w14:textId="77777777" w:rsidR="000A2458" w:rsidRPr="00FE4294" w:rsidRDefault="000A2458" w:rsidP="000A2458">
      <w:pPr>
        <w:spacing w:after="0"/>
        <w:rPr>
          <w:rFonts w:asciiTheme="minorHAnsi" w:hAnsiTheme="minorHAnsi" w:cs="Calibri"/>
          <w:b/>
          <w:u w:val="single"/>
        </w:rPr>
      </w:pPr>
      <w:r w:rsidRPr="00FE4294">
        <w:rPr>
          <w:rFonts w:asciiTheme="minorHAnsi" w:hAnsiTheme="minorHAnsi" w:cs="Calibri"/>
          <w:b/>
          <w:u w:val="single"/>
        </w:rPr>
        <w:t xml:space="preserve">FINANCIAL LOANS (NM SEED Loans and Access Loan NM) UPDATE:  </w:t>
      </w:r>
    </w:p>
    <w:p w14:paraId="4DCB9357" w14:textId="117EAD02" w:rsidR="00CC2C4A" w:rsidRPr="00FE4294" w:rsidRDefault="006F1C1C" w:rsidP="00CC2C4A">
      <w:pPr>
        <w:spacing w:after="0"/>
        <w:rPr>
          <w:rFonts w:asciiTheme="minorHAnsi" w:hAnsiTheme="minorHAnsi" w:cs="Arial"/>
          <w:bCs/>
        </w:rPr>
      </w:pPr>
      <w:r>
        <w:rPr>
          <w:rFonts w:asciiTheme="minorHAnsi" w:hAnsiTheme="minorHAnsi" w:cs="Arial"/>
          <w:bCs/>
        </w:rPr>
        <w:t>Leslie W</w:t>
      </w:r>
      <w:r w:rsidR="000A2458" w:rsidRPr="00FE4294">
        <w:rPr>
          <w:rFonts w:asciiTheme="minorHAnsi" w:hAnsiTheme="minorHAnsi" w:cs="Arial"/>
          <w:bCs/>
        </w:rPr>
        <w:t xml:space="preserve"> reported </w:t>
      </w:r>
      <w:r>
        <w:rPr>
          <w:rFonts w:asciiTheme="minorHAnsi" w:hAnsiTheme="minorHAnsi" w:cs="Arial"/>
          <w:bCs/>
        </w:rPr>
        <w:t>that Larry McCabe retired, and Damon Wright is the new financial loan representative</w:t>
      </w:r>
      <w:r w:rsidR="00214D3B">
        <w:rPr>
          <w:rFonts w:asciiTheme="minorHAnsi" w:hAnsiTheme="minorHAnsi" w:cs="Arial"/>
          <w:bCs/>
        </w:rPr>
        <w:t xml:space="preserve"> at SJCI</w:t>
      </w:r>
      <w:r>
        <w:rPr>
          <w:rFonts w:asciiTheme="minorHAnsi" w:hAnsiTheme="minorHAnsi" w:cs="Arial"/>
          <w:bCs/>
        </w:rPr>
        <w:t>.</w:t>
      </w:r>
      <w:r w:rsidR="00CC2C4A">
        <w:rPr>
          <w:rFonts w:asciiTheme="minorHAnsi" w:hAnsiTheme="minorHAnsi" w:cs="Arial"/>
          <w:bCs/>
        </w:rPr>
        <w:t xml:space="preserve"> </w:t>
      </w:r>
      <w:r w:rsidR="00EF4853">
        <w:rPr>
          <w:rFonts w:asciiTheme="minorHAnsi" w:hAnsiTheme="minorHAnsi" w:cs="Arial"/>
          <w:bCs/>
        </w:rPr>
        <w:t xml:space="preserve">One </w:t>
      </w:r>
      <w:r w:rsidR="00CC2C4A">
        <w:rPr>
          <w:rFonts w:asciiTheme="minorHAnsi" w:hAnsiTheme="minorHAnsi" w:cs="Arial"/>
          <w:bCs/>
        </w:rPr>
        <w:t xml:space="preserve">SEED Loan program Morgan Stanley account </w:t>
      </w:r>
      <w:r>
        <w:rPr>
          <w:rFonts w:asciiTheme="minorHAnsi" w:hAnsiTheme="minorHAnsi" w:cs="Arial"/>
          <w:bCs/>
        </w:rPr>
        <w:t xml:space="preserve">decreased about $18,000, which is not as severe </w:t>
      </w:r>
      <w:r w:rsidR="00214D3B">
        <w:rPr>
          <w:rFonts w:asciiTheme="minorHAnsi" w:hAnsiTheme="minorHAnsi" w:cs="Arial"/>
          <w:bCs/>
        </w:rPr>
        <w:t xml:space="preserve">as it could be </w:t>
      </w:r>
      <w:r>
        <w:rPr>
          <w:rFonts w:asciiTheme="minorHAnsi" w:hAnsiTheme="minorHAnsi" w:cs="Arial"/>
          <w:bCs/>
        </w:rPr>
        <w:t xml:space="preserve">due to the conservative investments. </w:t>
      </w:r>
      <w:r w:rsidR="002C7051">
        <w:rPr>
          <w:rFonts w:asciiTheme="minorHAnsi" w:hAnsiTheme="minorHAnsi" w:cs="Arial"/>
          <w:bCs/>
        </w:rPr>
        <w:t xml:space="preserve">She offered to invite a Morgan Stanley representative to a future meeting. </w:t>
      </w:r>
      <w:r w:rsidR="00CC2C4A">
        <w:rPr>
          <w:rFonts w:asciiTheme="minorHAnsi" w:hAnsiTheme="minorHAnsi" w:cs="Arial"/>
          <w:bCs/>
        </w:rPr>
        <w:t>The Four Corners Community Ba</w:t>
      </w:r>
      <w:r w:rsidR="00542DEF">
        <w:rPr>
          <w:rFonts w:asciiTheme="minorHAnsi" w:hAnsiTheme="minorHAnsi" w:cs="Arial"/>
          <w:bCs/>
        </w:rPr>
        <w:t>n</w:t>
      </w:r>
      <w:r w:rsidR="00CC2C4A">
        <w:rPr>
          <w:rFonts w:asciiTheme="minorHAnsi" w:hAnsiTheme="minorHAnsi" w:cs="Arial"/>
          <w:bCs/>
        </w:rPr>
        <w:t>k</w:t>
      </w:r>
      <w:r w:rsidR="00542DEF">
        <w:rPr>
          <w:rFonts w:asciiTheme="minorHAnsi" w:hAnsiTheme="minorHAnsi" w:cs="Arial"/>
          <w:bCs/>
        </w:rPr>
        <w:t xml:space="preserve"> (FCCB)</w:t>
      </w:r>
      <w:r w:rsidR="00CC2C4A">
        <w:rPr>
          <w:rFonts w:asciiTheme="minorHAnsi" w:hAnsiTheme="minorHAnsi" w:cs="Arial"/>
          <w:bCs/>
        </w:rPr>
        <w:t xml:space="preserve"> account has $24,1</w:t>
      </w:r>
      <w:r w:rsidR="002C7051">
        <w:rPr>
          <w:rFonts w:asciiTheme="minorHAnsi" w:hAnsiTheme="minorHAnsi" w:cs="Arial"/>
          <w:bCs/>
        </w:rPr>
        <w:t>31</w:t>
      </w:r>
      <w:r w:rsidR="00CC2C4A">
        <w:rPr>
          <w:rFonts w:asciiTheme="minorHAnsi" w:hAnsiTheme="minorHAnsi" w:cs="Arial"/>
          <w:bCs/>
        </w:rPr>
        <w:t>.8</w:t>
      </w:r>
      <w:r w:rsidR="002C7051">
        <w:rPr>
          <w:rFonts w:asciiTheme="minorHAnsi" w:hAnsiTheme="minorHAnsi" w:cs="Arial"/>
          <w:bCs/>
        </w:rPr>
        <w:t>8</w:t>
      </w:r>
      <w:r w:rsidR="00CC2C4A">
        <w:rPr>
          <w:rFonts w:asciiTheme="minorHAnsi" w:hAnsiTheme="minorHAnsi" w:cs="Arial"/>
          <w:bCs/>
        </w:rPr>
        <w:t xml:space="preserve"> </w:t>
      </w:r>
      <w:r w:rsidR="002C7051">
        <w:rPr>
          <w:rFonts w:asciiTheme="minorHAnsi" w:hAnsiTheme="minorHAnsi" w:cs="Arial"/>
          <w:bCs/>
        </w:rPr>
        <w:t xml:space="preserve">and she suggests </w:t>
      </w:r>
      <w:r w:rsidR="00214D3B">
        <w:rPr>
          <w:rFonts w:asciiTheme="minorHAnsi" w:hAnsiTheme="minorHAnsi" w:cs="Arial"/>
          <w:bCs/>
        </w:rPr>
        <w:t>holding</w:t>
      </w:r>
      <w:r w:rsidR="002C7051">
        <w:rPr>
          <w:rFonts w:asciiTheme="minorHAnsi" w:hAnsiTheme="minorHAnsi" w:cs="Arial"/>
          <w:bCs/>
        </w:rPr>
        <w:t xml:space="preserve"> it </w:t>
      </w:r>
      <w:r w:rsidR="00214D3B">
        <w:rPr>
          <w:rFonts w:asciiTheme="minorHAnsi" w:hAnsiTheme="minorHAnsi" w:cs="Arial"/>
          <w:bCs/>
        </w:rPr>
        <w:t>there</w:t>
      </w:r>
      <w:r w:rsidR="002C7051">
        <w:rPr>
          <w:rFonts w:asciiTheme="minorHAnsi" w:hAnsiTheme="minorHAnsi" w:cs="Arial"/>
          <w:bCs/>
        </w:rPr>
        <w:t xml:space="preserve"> rather than adding to the investments. T</w:t>
      </w:r>
      <w:r w:rsidR="00CC2C4A">
        <w:rPr>
          <w:rFonts w:asciiTheme="minorHAnsi" w:hAnsiTheme="minorHAnsi" w:cs="Arial"/>
          <w:bCs/>
        </w:rPr>
        <w:t xml:space="preserve">he SEED Loan program </w:t>
      </w:r>
      <w:r w:rsidR="002C7051">
        <w:rPr>
          <w:rFonts w:asciiTheme="minorHAnsi" w:hAnsiTheme="minorHAnsi" w:cs="Arial"/>
          <w:bCs/>
        </w:rPr>
        <w:t>is no longer active.</w:t>
      </w:r>
      <w:r w:rsidR="008E71DF">
        <w:rPr>
          <w:rFonts w:asciiTheme="minorHAnsi" w:hAnsiTheme="minorHAnsi" w:cs="Arial"/>
          <w:bCs/>
        </w:rPr>
        <w:t xml:space="preserve"> Discussions to close this loan program started in September 2021</w:t>
      </w:r>
      <w:r w:rsidR="009E258A">
        <w:rPr>
          <w:rFonts w:asciiTheme="minorHAnsi" w:hAnsiTheme="minorHAnsi" w:cs="Arial"/>
          <w:bCs/>
        </w:rPr>
        <w:t>. T</w:t>
      </w:r>
      <w:r w:rsidR="008E71DF">
        <w:rPr>
          <w:rFonts w:asciiTheme="minorHAnsi" w:hAnsiTheme="minorHAnsi" w:cs="Arial"/>
          <w:bCs/>
        </w:rPr>
        <w:t>hat council stopped meeting in February or March 2022, no new loan had been provided since Jan</w:t>
      </w:r>
      <w:r w:rsidR="00EF4853">
        <w:rPr>
          <w:rFonts w:asciiTheme="minorHAnsi" w:hAnsiTheme="minorHAnsi" w:cs="Arial"/>
          <w:bCs/>
        </w:rPr>
        <w:t>uary</w:t>
      </w:r>
      <w:r w:rsidR="008E71DF">
        <w:rPr>
          <w:rFonts w:asciiTheme="minorHAnsi" w:hAnsiTheme="minorHAnsi" w:cs="Arial"/>
          <w:bCs/>
        </w:rPr>
        <w:t xml:space="preserve"> 2019</w:t>
      </w:r>
      <w:r w:rsidR="00EF4853">
        <w:rPr>
          <w:rFonts w:asciiTheme="minorHAnsi" w:hAnsiTheme="minorHAnsi" w:cs="Arial"/>
          <w:bCs/>
        </w:rPr>
        <w:t>. T</w:t>
      </w:r>
      <w:r w:rsidR="008E71DF">
        <w:rPr>
          <w:rFonts w:asciiTheme="minorHAnsi" w:hAnsiTheme="minorHAnsi" w:cs="Arial"/>
          <w:bCs/>
        </w:rPr>
        <w:t xml:space="preserve">he official contract to close that is </w:t>
      </w:r>
      <w:r w:rsidR="00712703">
        <w:rPr>
          <w:rFonts w:asciiTheme="minorHAnsi" w:hAnsiTheme="minorHAnsi" w:cs="Arial"/>
          <w:bCs/>
        </w:rPr>
        <w:t xml:space="preserve">still pending. The advertisement for SEED Loans was removed from NMTAP and SJCI so there is no confusion in the public. After the contract is </w:t>
      </w:r>
      <w:r w:rsidR="00FD040B">
        <w:rPr>
          <w:rFonts w:asciiTheme="minorHAnsi" w:hAnsiTheme="minorHAnsi" w:cs="Arial"/>
          <w:bCs/>
        </w:rPr>
        <w:t>completed,</w:t>
      </w:r>
      <w:r w:rsidR="00712703">
        <w:rPr>
          <w:rFonts w:asciiTheme="minorHAnsi" w:hAnsiTheme="minorHAnsi" w:cs="Arial"/>
          <w:bCs/>
        </w:rPr>
        <w:t xml:space="preserve"> a public closing can be provided statewide.</w:t>
      </w:r>
      <w:r w:rsidR="008E71DF">
        <w:rPr>
          <w:rFonts w:asciiTheme="minorHAnsi" w:hAnsiTheme="minorHAnsi" w:cs="Arial"/>
          <w:bCs/>
        </w:rPr>
        <w:t xml:space="preserve"> </w:t>
      </w:r>
    </w:p>
    <w:p w14:paraId="07CC8776" w14:textId="15E05DDB" w:rsidR="00CC2C4A" w:rsidRPr="00F3549F" w:rsidRDefault="00CC2C4A" w:rsidP="000A2458">
      <w:pPr>
        <w:spacing w:after="0"/>
        <w:rPr>
          <w:rFonts w:asciiTheme="minorHAnsi" w:hAnsiTheme="minorHAnsi" w:cs="Arial"/>
          <w:bCs/>
          <w:sz w:val="16"/>
          <w:szCs w:val="16"/>
        </w:rPr>
      </w:pPr>
    </w:p>
    <w:p w14:paraId="1E9EE63E" w14:textId="78FEBB1D" w:rsidR="005B6139" w:rsidRDefault="00214D3B" w:rsidP="00B7575D">
      <w:pPr>
        <w:spacing w:after="0"/>
        <w:rPr>
          <w:rFonts w:asciiTheme="minorHAnsi" w:hAnsiTheme="minorHAnsi" w:cs="Arial"/>
          <w:bCs/>
        </w:rPr>
      </w:pPr>
      <w:r>
        <w:rPr>
          <w:rFonts w:asciiTheme="minorHAnsi" w:hAnsiTheme="minorHAnsi" w:cs="Arial"/>
          <w:bCs/>
        </w:rPr>
        <w:t>In this last quarter, the Access Loan program closed s</w:t>
      </w:r>
      <w:r w:rsidR="00F03FDA">
        <w:rPr>
          <w:rFonts w:asciiTheme="minorHAnsi" w:hAnsiTheme="minorHAnsi" w:cs="Arial"/>
          <w:bCs/>
        </w:rPr>
        <w:t xml:space="preserve">ix loans </w:t>
      </w:r>
      <w:r>
        <w:rPr>
          <w:rFonts w:asciiTheme="minorHAnsi" w:hAnsiTheme="minorHAnsi" w:cs="Arial"/>
          <w:bCs/>
        </w:rPr>
        <w:t>and opened one. Most of these w</w:t>
      </w:r>
      <w:r w:rsidR="00F03FDA">
        <w:rPr>
          <w:rFonts w:asciiTheme="minorHAnsi" w:hAnsiTheme="minorHAnsi" w:cs="Arial"/>
          <w:bCs/>
        </w:rPr>
        <w:t xml:space="preserve">ere for accessible vehicles. </w:t>
      </w:r>
      <w:r w:rsidR="00A21B1F">
        <w:rPr>
          <w:rFonts w:asciiTheme="minorHAnsi" w:hAnsiTheme="minorHAnsi" w:cs="Arial"/>
          <w:bCs/>
        </w:rPr>
        <w:t xml:space="preserve">The process in the loan program is that </w:t>
      </w:r>
      <w:r w:rsidR="00EF4853">
        <w:rPr>
          <w:rFonts w:asciiTheme="minorHAnsi" w:hAnsiTheme="minorHAnsi" w:cs="Arial"/>
          <w:bCs/>
        </w:rPr>
        <w:t xml:space="preserve">a </w:t>
      </w:r>
      <w:r w:rsidR="00F322D9">
        <w:rPr>
          <w:rFonts w:asciiTheme="minorHAnsi" w:hAnsiTheme="minorHAnsi" w:cs="Arial"/>
          <w:bCs/>
        </w:rPr>
        <w:t>Certificates of Deposit (</w:t>
      </w:r>
      <w:r w:rsidR="00A21B1F">
        <w:rPr>
          <w:rFonts w:asciiTheme="minorHAnsi" w:hAnsiTheme="minorHAnsi" w:cs="Arial"/>
          <w:bCs/>
        </w:rPr>
        <w:t>CD</w:t>
      </w:r>
      <w:r w:rsidR="00F322D9">
        <w:rPr>
          <w:rFonts w:asciiTheme="minorHAnsi" w:hAnsiTheme="minorHAnsi" w:cs="Arial"/>
          <w:bCs/>
        </w:rPr>
        <w:t>)</w:t>
      </w:r>
      <w:r w:rsidR="00A21B1F">
        <w:rPr>
          <w:rFonts w:asciiTheme="minorHAnsi" w:hAnsiTheme="minorHAnsi" w:cs="Arial"/>
          <w:bCs/>
        </w:rPr>
        <w:t xml:space="preserve"> </w:t>
      </w:r>
      <w:r w:rsidR="00EF4853">
        <w:rPr>
          <w:rFonts w:asciiTheme="minorHAnsi" w:hAnsiTheme="minorHAnsi" w:cs="Arial"/>
          <w:bCs/>
        </w:rPr>
        <w:t>is</w:t>
      </w:r>
      <w:r w:rsidR="00A21B1F">
        <w:rPr>
          <w:rFonts w:asciiTheme="minorHAnsi" w:hAnsiTheme="minorHAnsi" w:cs="Arial"/>
          <w:bCs/>
        </w:rPr>
        <w:t xml:space="preserve"> held as a guarantee for any loan provided to a consumer. SJCI only has information on the original </w:t>
      </w:r>
      <w:r>
        <w:rPr>
          <w:rFonts w:asciiTheme="minorHAnsi" w:hAnsiTheme="minorHAnsi" w:cs="Arial"/>
          <w:bCs/>
        </w:rPr>
        <w:t xml:space="preserve">CD </w:t>
      </w:r>
      <w:r w:rsidR="00A21B1F">
        <w:rPr>
          <w:rFonts w:asciiTheme="minorHAnsi" w:hAnsiTheme="minorHAnsi" w:cs="Arial"/>
          <w:bCs/>
        </w:rPr>
        <w:t xml:space="preserve">and increase in </w:t>
      </w:r>
      <w:r>
        <w:rPr>
          <w:rFonts w:asciiTheme="minorHAnsi" w:hAnsiTheme="minorHAnsi" w:cs="Arial"/>
          <w:bCs/>
        </w:rPr>
        <w:t xml:space="preserve">the </w:t>
      </w:r>
      <w:r w:rsidR="00A21B1F">
        <w:rPr>
          <w:rFonts w:asciiTheme="minorHAnsi" w:hAnsiTheme="minorHAnsi" w:cs="Arial"/>
          <w:bCs/>
        </w:rPr>
        <w:t>value</w:t>
      </w:r>
      <w:r w:rsidR="00F322D9">
        <w:rPr>
          <w:rFonts w:asciiTheme="minorHAnsi" w:hAnsiTheme="minorHAnsi" w:cs="Arial"/>
          <w:bCs/>
        </w:rPr>
        <w:t>.</w:t>
      </w:r>
      <w:r w:rsidR="00A21B1F">
        <w:rPr>
          <w:rFonts w:asciiTheme="minorHAnsi" w:hAnsiTheme="minorHAnsi" w:cs="Arial"/>
          <w:bCs/>
        </w:rPr>
        <w:t xml:space="preserve"> </w:t>
      </w:r>
      <w:r w:rsidR="00F322D9">
        <w:rPr>
          <w:rFonts w:asciiTheme="minorHAnsi" w:hAnsiTheme="minorHAnsi" w:cs="Arial"/>
          <w:bCs/>
        </w:rPr>
        <w:lastRenderedPageBreak/>
        <w:t>S</w:t>
      </w:r>
      <w:r w:rsidR="00A21B1F">
        <w:rPr>
          <w:rFonts w:asciiTheme="minorHAnsi" w:hAnsiTheme="minorHAnsi" w:cs="Arial"/>
          <w:bCs/>
        </w:rPr>
        <w:t>ince the actual loan is between the bank and the consumer</w:t>
      </w:r>
      <w:r w:rsidR="00F322D9">
        <w:rPr>
          <w:rFonts w:asciiTheme="minorHAnsi" w:hAnsiTheme="minorHAnsi" w:cs="Arial"/>
          <w:bCs/>
        </w:rPr>
        <w:t xml:space="preserve">, the current balance on the loans is not </w:t>
      </w:r>
      <w:r>
        <w:rPr>
          <w:rFonts w:asciiTheme="minorHAnsi" w:hAnsiTheme="minorHAnsi" w:cs="Arial"/>
          <w:bCs/>
        </w:rPr>
        <w:t>provided to SJCI by the bank</w:t>
      </w:r>
      <w:r w:rsidR="00F322D9">
        <w:rPr>
          <w:rFonts w:asciiTheme="minorHAnsi" w:hAnsiTheme="minorHAnsi" w:cs="Arial"/>
          <w:bCs/>
        </w:rPr>
        <w:t>.</w:t>
      </w:r>
      <w:r>
        <w:rPr>
          <w:rFonts w:asciiTheme="minorHAnsi" w:hAnsiTheme="minorHAnsi" w:cs="Arial"/>
          <w:bCs/>
        </w:rPr>
        <w:t xml:space="preserve"> </w:t>
      </w:r>
      <w:r w:rsidR="000A2458">
        <w:rPr>
          <w:rFonts w:asciiTheme="minorHAnsi" w:hAnsiTheme="minorHAnsi" w:cs="Arial"/>
          <w:bCs/>
        </w:rPr>
        <w:t xml:space="preserve">The financial overview for Access Loan </w:t>
      </w:r>
      <w:r w:rsidR="00A21B1F">
        <w:rPr>
          <w:rFonts w:asciiTheme="minorHAnsi" w:hAnsiTheme="minorHAnsi" w:cs="Arial"/>
          <w:bCs/>
        </w:rPr>
        <w:t xml:space="preserve">indicates $1,215,771.50 </w:t>
      </w:r>
      <w:r w:rsidR="009E258A">
        <w:rPr>
          <w:rFonts w:asciiTheme="minorHAnsi" w:hAnsiTheme="minorHAnsi" w:cs="Arial"/>
          <w:bCs/>
        </w:rPr>
        <w:t xml:space="preserve">is </w:t>
      </w:r>
      <w:r w:rsidR="00A21B1F">
        <w:rPr>
          <w:rFonts w:asciiTheme="minorHAnsi" w:hAnsiTheme="minorHAnsi" w:cs="Arial"/>
          <w:bCs/>
        </w:rPr>
        <w:t xml:space="preserve">currently in CDs held for current loans. </w:t>
      </w:r>
      <w:r w:rsidR="00094D37">
        <w:rPr>
          <w:rFonts w:asciiTheme="minorHAnsi" w:hAnsiTheme="minorHAnsi" w:cs="Arial"/>
          <w:bCs/>
        </w:rPr>
        <w:t>S</w:t>
      </w:r>
      <w:r w:rsidR="00B508AD">
        <w:rPr>
          <w:rFonts w:asciiTheme="minorHAnsi" w:hAnsiTheme="minorHAnsi" w:cs="Arial"/>
          <w:bCs/>
        </w:rPr>
        <w:t>he</w:t>
      </w:r>
      <w:r w:rsidR="00094D37">
        <w:rPr>
          <w:rFonts w:asciiTheme="minorHAnsi" w:hAnsiTheme="minorHAnsi" w:cs="Arial"/>
          <w:bCs/>
        </w:rPr>
        <w:t xml:space="preserve"> reported that the</w:t>
      </w:r>
      <w:r w:rsidR="00B508AD">
        <w:rPr>
          <w:rFonts w:asciiTheme="minorHAnsi" w:hAnsiTheme="minorHAnsi" w:cs="Arial"/>
          <w:bCs/>
        </w:rPr>
        <w:t xml:space="preserve"> </w:t>
      </w:r>
      <w:r w:rsidR="00EF4853">
        <w:rPr>
          <w:rFonts w:asciiTheme="minorHAnsi" w:hAnsiTheme="minorHAnsi" w:cs="Arial"/>
          <w:bCs/>
        </w:rPr>
        <w:t xml:space="preserve">one </w:t>
      </w:r>
      <w:r w:rsidR="00B508AD">
        <w:rPr>
          <w:rFonts w:asciiTheme="minorHAnsi" w:hAnsiTheme="minorHAnsi" w:cs="Arial"/>
          <w:bCs/>
        </w:rPr>
        <w:t>investment account</w:t>
      </w:r>
      <w:r w:rsidR="00EF4853">
        <w:rPr>
          <w:rFonts w:asciiTheme="minorHAnsi" w:hAnsiTheme="minorHAnsi" w:cs="Arial"/>
          <w:bCs/>
        </w:rPr>
        <w:t xml:space="preserve"> </w:t>
      </w:r>
      <w:r w:rsidR="00B508AD">
        <w:rPr>
          <w:rFonts w:asciiTheme="minorHAnsi" w:hAnsiTheme="minorHAnsi" w:cs="Arial"/>
          <w:bCs/>
        </w:rPr>
        <w:t xml:space="preserve">with </w:t>
      </w:r>
      <w:r w:rsidR="00463E68">
        <w:rPr>
          <w:rFonts w:asciiTheme="minorHAnsi" w:hAnsiTheme="minorHAnsi" w:cs="Arial"/>
          <w:bCs/>
        </w:rPr>
        <w:t>Morgan Stanley</w:t>
      </w:r>
      <w:r w:rsidR="003A15EB">
        <w:rPr>
          <w:rFonts w:asciiTheme="minorHAnsi" w:hAnsiTheme="minorHAnsi" w:cs="Arial"/>
          <w:bCs/>
        </w:rPr>
        <w:t xml:space="preserve"> for Access Loan</w:t>
      </w:r>
      <w:r w:rsidR="00094D37">
        <w:rPr>
          <w:rFonts w:asciiTheme="minorHAnsi" w:hAnsiTheme="minorHAnsi" w:cs="Arial"/>
          <w:bCs/>
        </w:rPr>
        <w:t xml:space="preserve"> gained about $37,000. </w:t>
      </w:r>
      <w:r w:rsidR="00542DEF">
        <w:rPr>
          <w:rFonts w:asciiTheme="minorHAnsi" w:hAnsiTheme="minorHAnsi" w:cs="Arial"/>
          <w:bCs/>
        </w:rPr>
        <w:t xml:space="preserve">The total program funds </w:t>
      </w:r>
      <w:r w:rsidR="00094D37">
        <w:rPr>
          <w:rFonts w:asciiTheme="minorHAnsi" w:hAnsiTheme="minorHAnsi" w:cs="Arial"/>
          <w:bCs/>
        </w:rPr>
        <w:t xml:space="preserve">in the Access Loan program </w:t>
      </w:r>
      <w:r w:rsidR="00EF4853">
        <w:rPr>
          <w:rFonts w:asciiTheme="minorHAnsi" w:hAnsiTheme="minorHAnsi" w:cs="Arial"/>
          <w:bCs/>
        </w:rPr>
        <w:t>are</w:t>
      </w:r>
      <w:r w:rsidR="00542DEF">
        <w:rPr>
          <w:rFonts w:asciiTheme="minorHAnsi" w:hAnsiTheme="minorHAnsi" w:cs="Arial"/>
          <w:bCs/>
        </w:rPr>
        <w:t xml:space="preserve"> $2,</w:t>
      </w:r>
      <w:r w:rsidR="00094D37">
        <w:rPr>
          <w:rFonts w:asciiTheme="minorHAnsi" w:hAnsiTheme="minorHAnsi" w:cs="Arial"/>
          <w:bCs/>
        </w:rPr>
        <w:t>291,082.70</w:t>
      </w:r>
      <w:r w:rsidR="00B7575D">
        <w:rPr>
          <w:rFonts w:asciiTheme="minorHAnsi" w:hAnsiTheme="minorHAnsi" w:cs="Arial"/>
          <w:bCs/>
        </w:rPr>
        <w:t xml:space="preserve">, with $537,655.60 available for new loans. The checking account has $261,905.78 that is available for </w:t>
      </w:r>
      <w:r w:rsidR="00EF4853">
        <w:rPr>
          <w:rFonts w:asciiTheme="minorHAnsi" w:hAnsiTheme="minorHAnsi" w:cs="Arial"/>
          <w:bCs/>
        </w:rPr>
        <w:t>new loans. F</w:t>
      </w:r>
      <w:r w:rsidR="00B7575D">
        <w:rPr>
          <w:rFonts w:asciiTheme="minorHAnsi" w:hAnsiTheme="minorHAnsi" w:cs="Arial"/>
          <w:bCs/>
        </w:rPr>
        <w:t xml:space="preserve">our loan applications </w:t>
      </w:r>
      <w:r w:rsidR="00EF4853">
        <w:rPr>
          <w:rFonts w:asciiTheme="minorHAnsi" w:hAnsiTheme="minorHAnsi" w:cs="Arial"/>
          <w:bCs/>
        </w:rPr>
        <w:t xml:space="preserve">are </w:t>
      </w:r>
      <w:r w:rsidR="00B7575D">
        <w:rPr>
          <w:rFonts w:asciiTheme="minorHAnsi" w:hAnsiTheme="minorHAnsi" w:cs="Arial"/>
          <w:bCs/>
        </w:rPr>
        <w:t>in process.</w:t>
      </w:r>
      <w:r w:rsidR="005B6139">
        <w:rPr>
          <w:rFonts w:asciiTheme="minorHAnsi" w:hAnsiTheme="minorHAnsi" w:cs="Arial"/>
          <w:bCs/>
        </w:rPr>
        <w:t xml:space="preserve"> It was noted that FDIC only insures up to $250,000 at any bank, not just account.</w:t>
      </w:r>
    </w:p>
    <w:p w14:paraId="61569411" w14:textId="517B3EB2" w:rsidR="005B6139" w:rsidRPr="00F3549F" w:rsidRDefault="005B6139" w:rsidP="00B7575D">
      <w:pPr>
        <w:spacing w:after="0"/>
        <w:rPr>
          <w:rFonts w:asciiTheme="minorHAnsi" w:hAnsiTheme="minorHAnsi" w:cs="Arial"/>
          <w:bCs/>
          <w:sz w:val="16"/>
          <w:szCs w:val="16"/>
        </w:rPr>
      </w:pPr>
    </w:p>
    <w:p w14:paraId="0021096F" w14:textId="1835D1CC" w:rsidR="005B6139" w:rsidRDefault="005B6139" w:rsidP="00B7575D">
      <w:pPr>
        <w:spacing w:after="0"/>
        <w:rPr>
          <w:rFonts w:asciiTheme="minorHAnsi" w:hAnsiTheme="minorHAnsi" w:cs="Arial"/>
          <w:bCs/>
        </w:rPr>
      </w:pPr>
      <w:r>
        <w:rPr>
          <w:rFonts w:asciiTheme="minorHAnsi" w:hAnsiTheme="minorHAnsi" w:cs="Arial"/>
          <w:bCs/>
        </w:rPr>
        <w:t xml:space="preserve">TJ Chester noted that traditionally there has been difficulty getting vehicle modifications </w:t>
      </w:r>
      <w:r w:rsidR="00EA36D7">
        <w:rPr>
          <w:rFonts w:asciiTheme="minorHAnsi" w:hAnsiTheme="minorHAnsi" w:cs="Arial"/>
          <w:bCs/>
        </w:rPr>
        <w:t xml:space="preserve">in New Mexico with only one vendor available and Leslie W responded that Damon W has stepped in with another </w:t>
      </w:r>
      <w:r w:rsidR="00EA36D7" w:rsidRPr="00F3549F">
        <w:rPr>
          <w:rFonts w:asciiTheme="minorHAnsi" w:hAnsiTheme="minorHAnsi" w:cs="Arial"/>
          <w:bCs/>
        </w:rPr>
        <w:t>company, AMS</w:t>
      </w:r>
      <w:r w:rsidR="008E71DF" w:rsidRPr="00F3549F">
        <w:rPr>
          <w:rFonts w:asciiTheme="minorHAnsi" w:hAnsiTheme="minorHAnsi" w:cs="Arial"/>
          <w:bCs/>
        </w:rPr>
        <w:t>.</w:t>
      </w:r>
      <w:r w:rsidR="008E71DF">
        <w:rPr>
          <w:rFonts w:asciiTheme="minorHAnsi" w:hAnsiTheme="minorHAnsi" w:cs="Arial"/>
          <w:bCs/>
        </w:rPr>
        <w:t xml:space="preserve"> </w:t>
      </w:r>
    </w:p>
    <w:p w14:paraId="5396A017" w14:textId="77777777" w:rsidR="000A2458" w:rsidRPr="00A71121" w:rsidRDefault="000A2458" w:rsidP="00AE071A">
      <w:pPr>
        <w:spacing w:after="0" w:line="240" w:lineRule="auto"/>
        <w:rPr>
          <w:rFonts w:asciiTheme="minorHAnsi" w:hAnsiTheme="minorHAnsi" w:cs="Arial"/>
          <w:bCs/>
          <w:color w:val="FF0000"/>
          <w:sz w:val="16"/>
          <w:szCs w:val="16"/>
        </w:rPr>
      </w:pPr>
    </w:p>
    <w:p w14:paraId="7845BD89" w14:textId="77777777" w:rsidR="00DC21E3" w:rsidRPr="00DC21E3" w:rsidRDefault="00DC21E3" w:rsidP="00DC21E3">
      <w:pPr>
        <w:spacing w:after="0" w:line="240" w:lineRule="auto"/>
        <w:rPr>
          <w:rFonts w:asciiTheme="minorHAnsi" w:hAnsiTheme="minorHAnsi" w:cs="Arial"/>
          <w:b/>
          <w:u w:val="single"/>
        </w:rPr>
      </w:pPr>
      <w:r w:rsidRPr="00DC21E3">
        <w:rPr>
          <w:rFonts w:asciiTheme="minorHAnsi" w:hAnsiTheme="minorHAnsi" w:cs="Arial"/>
          <w:b/>
          <w:u w:val="single"/>
        </w:rPr>
        <w:t xml:space="preserve">REUSE (Back </w:t>
      </w:r>
      <w:proofErr w:type="gramStart"/>
      <w:r w:rsidRPr="00DC21E3">
        <w:rPr>
          <w:rFonts w:asciiTheme="minorHAnsi" w:hAnsiTheme="minorHAnsi" w:cs="Arial"/>
          <w:b/>
          <w:u w:val="single"/>
        </w:rPr>
        <w:t>In</w:t>
      </w:r>
      <w:proofErr w:type="gramEnd"/>
      <w:r w:rsidRPr="00DC21E3">
        <w:rPr>
          <w:rFonts w:asciiTheme="minorHAnsi" w:hAnsiTheme="minorHAnsi" w:cs="Arial"/>
          <w:b/>
          <w:u w:val="single"/>
        </w:rPr>
        <w:t xml:space="preserve"> Use and DiverseIT - Adelante) UPDATE: </w:t>
      </w:r>
    </w:p>
    <w:p w14:paraId="54381ADE" w14:textId="6950F269" w:rsidR="004D7704" w:rsidRDefault="004D7704" w:rsidP="004D7704">
      <w:pPr>
        <w:spacing w:after="0" w:line="240" w:lineRule="auto"/>
        <w:rPr>
          <w:rFonts w:asciiTheme="minorHAnsi" w:hAnsiTheme="minorHAnsi" w:cs="Arial"/>
          <w:bCs/>
        </w:rPr>
      </w:pPr>
      <w:r>
        <w:rPr>
          <w:rFonts w:asciiTheme="minorHAnsi" w:hAnsiTheme="minorHAnsi" w:cs="Arial"/>
          <w:bCs/>
        </w:rPr>
        <w:t>Anthony M</w:t>
      </w:r>
      <w:r w:rsidR="00DC21E3" w:rsidRPr="00DC21E3">
        <w:rPr>
          <w:rFonts w:asciiTheme="minorHAnsi" w:hAnsiTheme="minorHAnsi" w:cs="Arial"/>
          <w:bCs/>
        </w:rPr>
        <w:t xml:space="preserve">, Back </w:t>
      </w:r>
      <w:r w:rsidR="00A017C9" w:rsidRPr="00DC21E3">
        <w:rPr>
          <w:rFonts w:asciiTheme="minorHAnsi" w:hAnsiTheme="minorHAnsi" w:cs="Arial"/>
          <w:bCs/>
        </w:rPr>
        <w:t>in</w:t>
      </w:r>
      <w:r w:rsidR="00DC21E3" w:rsidRPr="00DC21E3">
        <w:rPr>
          <w:rFonts w:asciiTheme="minorHAnsi" w:hAnsiTheme="minorHAnsi" w:cs="Arial"/>
          <w:bCs/>
        </w:rPr>
        <w:t xml:space="preserve"> Use, </w:t>
      </w:r>
      <w:r w:rsidR="00D53838">
        <w:rPr>
          <w:rFonts w:asciiTheme="minorHAnsi" w:hAnsiTheme="minorHAnsi" w:cs="Arial"/>
          <w:bCs/>
        </w:rPr>
        <w:t xml:space="preserve">noted that </w:t>
      </w:r>
      <w:r w:rsidR="00712703">
        <w:rPr>
          <w:rFonts w:asciiTheme="minorHAnsi" w:hAnsiTheme="minorHAnsi" w:cs="Arial"/>
          <w:bCs/>
        </w:rPr>
        <w:t xml:space="preserve">419 equipment items were provided to 216 individuals, valued just under $80,000 in the last quarter. </w:t>
      </w:r>
      <w:r w:rsidR="003F62DC">
        <w:rPr>
          <w:rFonts w:asciiTheme="minorHAnsi" w:hAnsiTheme="minorHAnsi" w:cs="Arial"/>
          <w:bCs/>
        </w:rPr>
        <w:t xml:space="preserve">They receive calls for equipment every day </w:t>
      </w:r>
      <w:r w:rsidR="00EF4853">
        <w:rPr>
          <w:rFonts w:asciiTheme="minorHAnsi" w:hAnsiTheme="minorHAnsi" w:cs="Arial"/>
          <w:bCs/>
        </w:rPr>
        <w:t>with</w:t>
      </w:r>
      <w:r w:rsidR="003F62DC">
        <w:rPr>
          <w:rFonts w:asciiTheme="minorHAnsi" w:hAnsiTheme="minorHAnsi" w:cs="Arial"/>
          <w:bCs/>
        </w:rPr>
        <w:t xml:space="preserve"> any items donated and cleaned are given out almost immediately. The drop off equipment drive with </w:t>
      </w:r>
      <w:r w:rsidR="004C2AA4">
        <w:rPr>
          <w:rFonts w:asciiTheme="minorHAnsi" w:hAnsiTheme="minorHAnsi" w:cs="Arial"/>
          <w:bCs/>
        </w:rPr>
        <w:t xml:space="preserve">Presbyterian </w:t>
      </w:r>
      <w:r w:rsidR="003F62DC">
        <w:rPr>
          <w:rFonts w:asciiTheme="minorHAnsi" w:hAnsiTheme="minorHAnsi" w:cs="Arial"/>
          <w:bCs/>
        </w:rPr>
        <w:t>is currently on hold as they work out some details. He shared a touching client story from the Las Cruces area.</w:t>
      </w:r>
      <w:r w:rsidR="004567C0">
        <w:rPr>
          <w:rFonts w:asciiTheme="minorHAnsi" w:hAnsiTheme="minorHAnsi" w:cs="Arial"/>
          <w:bCs/>
        </w:rPr>
        <w:t xml:space="preserve"> </w:t>
      </w:r>
      <w:r w:rsidR="002A66DE">
        <w:rPr>
          <w:rFonts w:asciiTheme="minorHAnsi" w:hAnsiTheme="minorHAnsi" w:cs="Arial"/>
          <w:bCs/>
        </w:rPr>
        <w:t>TJ Chester opened the discussion on the challenges of taking equipment to more rural areas. Anthony M said he will do anything possible to take needed equipment and the conversation to do a regular mobile delivery in the future continues between Adelante and NMTAP.</w:t>
      </w:r>
    </w:p>
    <w:p w14:paraId="48AEEDC0" w14:textId="77777777" w:rsidR="004D7704" w:rsidRPr="00F3549F" w:rsidRDefault="004D7704" w:rsidP="004D7704">
      <w:pPr>
        <w:spacing w:after="0" w:line="240" w:lineRule="auto"/>
        <w:rPr>
          <w:rFonts w:asciiTheme="minorHAnsi" w:hAnsiTheme="minorHAnsi" w:cs="Arial"/>
          <w:bCs/>
          <w:sz w:val="16"/>
          <w:szCs w:val="16"/>
        </w:rPr>
      </w:pPr>
    </w:p>
    <w:p w14:paraId="1A4BC11C" w14:textId="09FA8F15" w:rsidR="004D7704" w:rsidRDefault="003F62DC" w:rsidP="00DC21E3">
      <w:pPr>
        <w:spacing w:after="0" w:line="240" w:lineRule="auto"/>
        <w:rPr>
          <w:rFonts w:asciiTheme="minorHAnsi" w:hAnsiTheme="minorHAnsi" w:cs="Arial"/>
          <w:bCs/>
        </w:rPr>
      </w:pPr>
      <w:r>
        <w:rPr>
          <w:rFonts w:asciiTheme="minorHAnsi" w:hAnsiTheme="minorHAnsi" w:cs="Arial"/>
          <w:bCs/>
        </w:rPr>
        <w:t xml:space="preserve">There </w:t>
      </w:r>
      <w:r w:rsidR="002A66DE">
        <w:rPr>
          <w:rFonts w:asciiTheme="minorHAnsi" w:hAnsiTheme="minorHAnsi" w:cs="Arial"/>
          <w:bCs/>
        </w:rPr>
        <w:t>have</w:t>
      </w:r>
      <w:r>
        <w:rPr>
          <w:rFonts w:asciiTheme="minorHAnsi" w:hAnsiTheme="minorHAnsi" w:cs="Arial"/>
          <w:bCs/>
        </w:rPr>
        <w:t xml:space="preserve"> been </w:t>
      </w:r>
      <w:r w:rsidR="000F6E38">
        <w:rPr>
          <w:rFonts w:asciiTheme="minorHAnsi" w:hAnsiTheme="minorHAnsi" w:cs="Arial"/>
          <w:bCs/>
        </w:rPr>
        <w:t xml:space="preserve">many </w:t>
      </w:r>
      <w:r>
        <w:rPr>
          <w:rFonts w:asciiTheme="minorHAnsi" w:hAnsiTheme="minorHAnsi" w:cs="Arial"/>
          <w:bCs/>
        </w:rPr>
        <w:t xml:space="preserve">staff changes </w:t>
      </w:r>
      <w:r w:rsidR="001A7863">
        <w:rPr>
          <w:rFonts w:asciiTheme="minorHAnsi" w:hAnsiTheme="minorHAnsi" w:cs="Arial"/>
          <w:bCs/>
        </w:rPr>
        <w:t>at</w:t>
      </w:r>
      <w:r w:rsidR="004D7704" w:rsidRPr="00DC21E3">
        <w:rPr>
          <w:rFonts w:asciiTheme="minorHAnsi" w:hAnsiTheme="minorHAnsi" w:cs="Arial"/>
          <w:bCs/>
        </w:rPr>
        <w:t xml:space="preserve"> DiverseIT</w:t>
      </w:r>
      <w:r>
        <w:rPr>
          <w:rFonts w:asciiTheme="minorHAnsi" w:hAnsiTheme="minorHAnsi" w:cs="Arial"/>
          <w:bCs/>
        </w:rPr>
        <w:t xml:space="preserve">. </w:t>
      </w:r>
      <w:r w:rsidR="001056E4">
        <w:rPr>
          <w:rFonts w:asciiTheme="minorHAnsi" w:hAnsiTheme="minorHAnsi" w:cs="Arial"/>
          <w:bCs/>
        </w:rPr>
        <w:t>Mirian R</w:t>
      </w:r>
      <w:r w:rsidR="002A66DE">
        <w:rPr>
          <w:rFonts w:asciiTheme="minorHAnsi" w:hAnsiTheme="minorHAnsi" w:cs="Arial"/>
          <w:bCs/>
        </w:rPr>
        <w:t xml:space="preserve"> noted that </w:t>
      </w:r>
      <w:r w:rsidR="000F6E38">
        <w:rPr>
          <w:rFonts w:asciiTheme="minorHAnsi" w:hAnsiTheme="minorHAnsi" w:cs="Arial"/>
          <w:bCs/>
        </w:rPr>
        <w:t xml:space="preserve">the number of computers they provide to consumers have increased. A brief discussion on computer training for individuals continues to be a challenge. We can explore options </w:t>
      </w:r>
      <w:r w:rsidR="006B5150">
        <w:rPr>
          <w:rFonts w:asciiTheme="minorHAnsi" w:hAnsiTheme="minorHAnsi" w:cs="Arial"/>
          <w:bCs/>
        </w:rPr>
        <w:t>for NMTAP to be involved in</w:t>
      </w:r>
      <w:r w:rsidR="000F6E38">
        <w:rPr>
          <w:rFonts w:asciiTheme="minorHAnsi" w:hAnsiTheme="minorHAnsi" w:cs="Arial"/>
          <w:bCs/>
        </w:rPr>
        <w:t xml:space="preserve"> standard computer training in </w:t>
      </w:r>
      <w:r w:rsidR="006B5150">
        <w:rPr>
          <w:rFonts w:asciiTheme="minorHAnsi" w:hAnsiTheme="minorHAnsi" w:cs="Arial"/>
          <w:bCs/>
        </w:rPr>
        <w:t xml:space="preserve">groups. Andrea S inquired about advertisement for donations for both DME and computers. It was noted that most computer donations are from businesses, but they are accepted from individuals as well </w:t>
      </w:r>
      <w:r w:rsidR="00EF4853">
        <w:rPr>
          <w:rFonts w:asciiTheme="minorHAnsi" w:hAnsiTheme="minorHAnsi" w:cs="Arial"/>
          <w:bCs/>
        </w:rPr>
        <w:t>with specific requirements. It was suggested computers could also be donated at a</w:t>
      </w:r>
      <w:r w:rsidR="006B5150">
        <w:rPr>
          <w:rFonts w:asciiTheme="minorHAnsi" w:hAnsiTheme="minorHAnsi" w:cs="Arial"/>
          <w:bCs/>
        </w:rPr>
        <w:t xml:space="preserve"> DME donation drive</w:t>
      </w:r>
      <w:r w:rsidR="00EF4853">
        <w:rPr>
          <w:rFonts w:asciiTheme="minorHAnsi" w:hAnsiTheme="minorHAnsi" w:cs="Arial"/>
          <w:bCs/>
        </w:rPr>
        <w:t>.</w:t>
      </w:r>
      <w:r w:rsidR="006B5150">
        <w:rPr>
          <w:rFonts w:asciiTheme="minorHAnsi" w:hAnsiTheme="minorHAnsi" w:cs="Arial"/>
          <w:bCs/>
        </w:rPr>
        <w:t xml:space="preserve"> </w:t>
      </w:r>
      <w:r w:rsidR="00EF4853">
        <w:rPr>
          <w:rFonts w:asciiTheme="minorHAnsi" w:hAnsiTheme="minorHAnsi" w:cs="Arial"/>
          <w:bCs/>
        </w:rPr>
        <w:t>The donation drives</w:t>
      </w:r>
      <w:r w:rsidR="006A3DE1">
        <w:rPr>
          <w:rFonts w:asciiTheme="minorHAnsi" w:hAnsiTheme="minorHAnsi" w:cs="Arial"/>
          <w:bCs/>
        </w:rPr>
        <w:t xml:space="preserve"> restarting are in the planning phase, now with</w:t>
      </w:r>
      <w:r w:rsidR="006B5150">
        <w:rPr>
          <w:rFonts w:asciiTheme="minorHAnsi" w:hAnsiTheme="minorHAnsi" w:cs="Arial"/>
          <w:bCs/>
        </w:rPr>
        <w:t xml:space="preserve"> restrictions</w:t>
      </w:r>
      <w:r w:rsidR="006A3DE1">
        <w:rPr>
          <w:rFonts w:asciiTheme="minorHAnsi" w:hAnsiTheme="minorHAnsi" w:cs="Arial"/>
          <w:bCs/>
        </w:rPr>
        <w:t xml:space="preserve"> </w:t>
      </w:r>
      <w:r w:rsidR="006B5150">
        <w:rPr>
          <w:rFonts w:asciiTheme="minorHAnsi" w:hAnsiTheme="minorHAnsi" w:cs="Arial"/>
          <w:bCs/>
        </w:rPr>
        <w:t xml:space="preserve">lifting. </w:t>
      </w:r>
    </w:p>
    <w:p w14:paraId="71066844" w14:textId="77777777" w:rsidR="00740FA2" w:rsidRPr="001D2073" w:rsidRDefault="00740FA2" w:rsidP="00546102">
      <w:pPr>
        <w:widowControl w:val="0"/>
        <w:autoSpaceDE w:val="0"/>
        <w:autoSpaceDN w:val="0"/>
        <w:adjustRightInd w:val="0"/>
        <w:spacing w:after="0" w:line="240" w:lineRule="auto"/>
        <w:rPr>
          <w:rFonts w:asciiTheme="minorHAnsi" w:hAnsiTheme="minorHAnsi"/>
          <w:sz w:val="16"/>
          <w:szCs w:val="16"/>
        </w:rPr>
      </w:pPr>
    </w:p>
    <w:p w14:paraId="34AFF9A1" w14:textId="2AE5EE2B" w:rsidR="00D52347" w:rsidRDefault="00D52347" w:rsidP="00D52347">
      <w:pPr>
        <w:widowControl w:val="0"/>
        <w:autoSpaceDE w:val="0"/>
        <w:autoSpaceDN w:val="0"/>
        <w:adjustRightInd w:val="0"/>
        <w:spacing w:after="0" w:line="240" w:lineRule="auto"/>
        <w:rPr>
          <w:rFonts w:asciiTheme="minorHAnsi" w:hAnsiTheme="minorHAnsi" w:cs="Calibri"/>
          <w:bCs/>
        </w:rPr>
      </w:pPr>
      <w:r w:rsidRPr="00E043BC">
        <w:rPr>
          <w:rFonts w:asciiTheme="minorHAnsi" w:hAnsiTheme="minorHAnsi" w:cs="Calibri"/>
          <w:b/>
          <w:u w:val="single"/>
        </w:rPr>
        <w:t>NEW BUSINESS:</w:t>
      </w:r>
      <w:r w:rsidR="002E50C0">
        <w:rPr>
          <w:rFonts w:asciiTheme="minorHAnsi" w:hAnsiTheme="minorHAnsi" w:cs="Calibri"/>
          <w:bCs/>
        </w:rPr>
        <w:t xml:space="preserve">  </w:t>
      </w:r>
    </w:p>
    <w:p w14:paraId="08A4877D" w14:textId="18AA390D" w:rsidR="00F658FD" w:rsidRDefault="006B5150" w:rsidP="00D52347">
      <w:pPr>
        <w:widowControl w:val="0"/>
        <w:autoSpaceDE w:val="0"/>
        <w:autoSpaceDN w:val="0"/>
        <w:adjustRightInd w:val="0"/>
        <w:spacing w:after="0" w:line="240" w:lineRule="auto"/>
        <w:rPr>
          <w:rFonts w:asciiTheme="minorHAnsi" w:hAnsiTheme="minorHAnsi" w:cs="Calibri"/>
          <w:bCs/>
        </w:rPr>
      </w:pPr>
      <w:r>
        <w:rPr>
          <w:rFonts w:asciiTheme="minorHAnsi" w:hAnsiTheme="minorHAnsi" w:cs="Calibri"/>
          <w:bCs/>
        </w:rPr>
        <w:t xml:space="preserve">Robin G noted that a review of the Bylaws for this council is due and </w:t>
      </w:r>
      <w:r w:rsidR="00FD040B">
        <w:rPr>
          <w:rFonts w:asciiTheme="minorHAnsi" w:hAnsiTheme="minorHAnsi" w:cs="Calibri"/>
          <w:bCs/>
        </w:rPr>
        <w:t xml:space="preserve">asked for volunteers from the council to review the Bylaws and Open Meeting Act resolution. Ricardo O, Brian S, and Andrea S volunteered. TJ Chester moved to accept this as the committee, German B seconded, and </w:t>
      </w:r>
      <w:r w:rsidR="00FD040B" w:rsidRPr="00A02DFF">
        <w:rPr>
          <w:rFonts w:asciiTheme="minorHAnsi" w:hAnsiTheme="minorHAnsi" w:cs="Calibri"/>
        </w:rPr>
        <w:t>all council members approved</w:t>
      </w:r>
      <w:r w:rsidR="00FD040B">
        <w:rPr>
          <w:rFonts w:asciiTheme="minorHAnsi" w:hAnsiTheme="minorHAnsi" w:cs="Calibri"/>
        </w:rPr>
        <w:t xml:space="preserve"> by roll call vote. Tracy A will coordinate with this committee as a liaison.</w:t>
      </w:r>
    </w:p>
    <w:p w14:paraId="3D85AC3B" w14:textId="77777777" w:rsidR="00572714" w:rsidRPr="006A3DE1" w:rsidRDefault="00572714" w:rsidP="00D52347">
      <w:pPr>
        <w:widowControl w:val="0"/>
        <w:autoSpaceDE w:val="0"/>
        <w:autoSpaceDN w:val="0"/>
        <w:adjustRightInd w:val="0"/>
        <w:spacing w:after="0" w:line="240" w:lineRule="auto"/>
        <w:rPr>
          <w:rFonts w:asciiTheme="minorHAnsi" w:hAnsiTheme="minorHAnsi" w:cs="Calibri"/>
          <w:bCs/>
          <w:sz w:val="10"/>
          <w:szCs w:val="10"/>
        </w:rPr>
      </w:pPr>
    </w:p>
    <w:p w14:paraId="5EBAAEC4" w14:textId="77777777" w:rsidR="00011059" w:rsidRPr="00ED6B4C" w:rsidRDefault="00011059" w:rsidP="00011059">
      <w:pPr>
        <w:widowControl w:val="0"/>
        <w:autoSpaceDE w:val="0"/>
        <w:autoSpaceDN w:val="0"/>
        <w:adjustRightInd w:val="0"/>
        <w:spacing w:after="0" w:line="240" w:lineRule="auto"/>
        <w:rPr>
          <w:rFonts w:asciiTheme="minorHAnsi" w:hAnsiTheme="minorHAnsi" w:cs="Calibri"/>
          <w:b/>
          <w:u w:val="single"/>
        </w:rPr>
      </w:pPr>
      <w:r w:rsidRPr="00ED6B4C">
        <w:rPr>
          <w:rFonts w:asciiTheme="minorHAnsi" w:hAnsiTheme="minorHAnsi" w:cs="Calibri"/>
          <w:b/>
          <w:u w:val="single"/>
        </w:rPr>
        <w:t>COUNCIL MEMBER REPORTS:</w:t>
      </w:r>
    </w:p>
    <w:p w14:paraId="1E6F084F" w14:textId="281F2101" w:rsidR="00944C7C" w:rsidRDefault="0095678F" w:rsidP="00546102">
      <w:pPr>
        <w:widowControl w:val="0"/>
        <w:autoSpaceDE w:val="0"/>
        <w:autoSpaceDN w:val="0"/>
        <w:adjustRightInd w:val="0"/>
        <w:spacing w:after="0" w:line="240" w:lineRule="auto"/>
        <w:rPr>
          <w:rFonts w:asciiTheme="minorHAnsi" w:hAnsiTheme="minorHAnsi"/>
        </w:rPr>
      </w:pPr>
      <w:r>
        <w:rPr>
          <w:rFonts w:asciiTheme="minorHAnsi" w:hAnsiTheme="minorHAnsi"/>
        </w:rPr>
        <w:t xml:space="preserve">Robin G noted that DRNM </w:t>
      </w:r>
      <w:r w:rsidR="007C5E37">
        <w:rPr>
          <w:rFonts w:asciiTheme="minorHAnsi" w:hAnsiTheme="minorHAnsi"/>
        </w:rPr>
        <w:t>has</w:t>
      </w:r>
      <w:r>
        <w:rPr>
          <w:rFonts w:asciiTheme="minorHAnsi" w:hAnsiTheme="minorHAnsi"/>
        </w:rPr>
        <w:t xml:space="preserve"> many individual cases </w:t>
      </w:r>
      <w:r w:rsidR="00E02451">
        <w:rPr>
          <w:rFonts w:asciiTheme="minorHAnsi" w:hAnsiTheme="minorHAnsi"/>
        </w:rPr>
        <w:t xml:space="preserve">regarding AT related to schools, housing, </w:t>
      </w:r>
      <w:r w:rsidR="007C5E37">
        <w:rPr>
          <w:rFonts w:asciiTheme="minorHAnsi" w:hAnsiTheme="minorHAnsi"/>
        </w:rPr>
        <w:t xml:space="preserve">and </w:t>
      </w:r>
      <w:r w:rsidR="00E02451">
        <w:rPr>
          <w:rFonts w:asciiTheme="minorHAnsi" w:hAnsiTheme="minorHAnsi"/>
        </w:rPr>
        <w:t>medical health insurance. They also work to improve</w:t>
      </w:r>
      <w:r>
        <w:rPr>
          <w:rFonts w:asciiTheme="minorHAnsi" w:hAnsiTheme="minorHAnsi"/>
        </w:rPr>
        <w:t xml:space="preserve"> systems</w:t>
      </w:r>
      <w:r w:rsidR="00E02451">
        <w:rPr>
          <w:rFonts w:asciiTheme="minorHAnsi" w:hAnsiTheme="minorHAnsi"/>
        </w:rPr>
        <w:t xml:space="preserve">, </w:t>
      </w:r>
      <w:r>
        <w:rPr>
          <w:rFonts w:asciiTheme="minorHAnsi" w:hAnsiTheme="minorHAnsi"/>
        </w:rPr>
        <w:t xml:space="preserve">including the work with NMTAP to increase accessibility in the Legislative Council. </w:t>
      </w:r>
      <w:r w:rsidR="00E02451">
        <w:rPr>
          <w:rFonts w:asciiTheme="minorHAnsi" w:hAnsiTheme="minorHAnsi"/>
        </w:rPr>
        <w:t>She applauded the head of the council</w:t>
      </w:r>
      <w:r w:rsidR="006A3DE1">
        <w:rPr>
          <w:rFonts w:asciiTheme="minorHAnsi" w:hAnsiTheme="minorHAnsi"/>
        </w:rPr>
        <w:t>,</w:t>
      </w:r>
      <w:r w:rsidR="00E02451">
        <w:rPr>
          <w:rFonts w:asciiTheme="minorHAnsi" w:hAnsiTheme="minorHAnsi"/>
        </w:rPr>
        <w:t xml:space="preserve"> Raul </w:t>
      </w:r>
      <w:r w:rsidR="003C2507">
        <w:rPr>
          <w:rFonts w:asciiTheme="minorHAnsi" w:hAnsiTheme="minorHAnsi"/>
        </w:rPr>
        <w:t>Burciaga</w:t>
      </w:r>
      <w:r w:rsidR="006A3DE1">
        <w:rPr>
          <w:rFonts w:asciiTheme="minorHAnsi" w:hAnsiTheme="minorHAnsi"/>
        </w:rPr>
        <w:t>,</w:t>
      </w:r>
      <w:r w:rsidR="00E02451">
        <w:rPr>
          <w:rFonts w:asciiTheme="minorHAnsi" w:hAnsiTheme="minorHAnsi"/>
        </w:rPr>
        <w:t xml:space="preserve"> </w:t>
      </w:r>
      <w:r w:rsidR="006A3DE1">
        <w:rPr>
          <w:rFonts w:asciiTheme="minorHAnsi" w:hAnsiTheme="minorHAnsi"/>
        </w:rPr>
        <w:t xml:space="preserve">who </w:t>
      </w:r>
      <w:r w:rsidR="00E02451">
        <w:rPr>
          <w:rFonts w:asciiTheme="minorHAnsi" w:hAnsiTheme="minorHAnsi"/>
        </w:rPr>
        <w:t>request</w:t>
      </w:r>
      <w:r w:rsidR="006A3DE1">
        <w:rPr>
          <w:rFonts w:asciiTheme="minorHAnsi" w:hAnsiTheme="minorHAnsi"/>
        </w:rPr>
        <w:t>ed</w:t>
      </w:r>
      <w:r w:rsidR="00E02451">
        <w:rPr>
          <w:rFonts w:asciiTheme="minorHAnsi" w:hAnsiTheme="minorHAnsi"/>
        </w:rPr>
        <w:t xml:space="preserve"> help versus waiting for </w:t>
      </w:r>
      <w:r w:rsidR="006A3DE1">
        <w:rPr>
          <w:rFonts w:asciiTheme="minorHAnsi" w:hAnsiTheme="minorHAnsi"/>
        </w:rPr>
        <w:t xml:space="preserve">official </w:t>
      </w:r>
      <w:r w:rsidR="00E02451">
        <w:rPr>
          <w:rFonts w:asciiTheme="minorHAnsi" w:hAnsiTheme="minorHAnsi"/>
        </w:rPr>
        <w:t xml:space="preserve">complaints. </w:t>
      </w:r>
      <w:r w:rsidR="007C5E37">
        <w:rPr>
          <w:rFonts w:asciiTheme="minorHAnsi" w:hAnsiTheme="minorHAnsi"/>
        </w:rPr>
        <w:t xml:space="preserve">There was a </w:t>
      </w:r>
      <w:r w:rsidR="00E02451">
        <w:rPr>
          <w:rFonts w:asciiTheme="minorHAnsi" w:hAnsiTheme="minorHAnsi"/>
        </w:rPr>
        <w:t xml:space="preserve">brief discussion </w:t>
      </w:r>
      <w:r w:rsidR="00944C7C">
        <w:rPr>
          <w:rFonts w:asciiTheme="minorHAnsi" w:hAnsiTheme="minorHAnsi"/>
        </w:rPr>
        <w:t>regarding lack of homeless resources and substandard living conditions especially in rural areas.</w:t>
      </w:r>
    </w:p>
    <w:p w14:paraId="7082F801" w14:textId="77777777" w:rsidR="00944C7C" w:rsidRPr="00F3549F" w:rsidRDefault="00944C7C" w:rsidP="00546102">
      <w:pPr>
        <w:widowControl w:val="0"/>
        <w:autoSpaceDE w:val="0"/>
        <w:autoSpaceDN w:val="0"/>
        <w:adjustRightInd w:val="0"/>
        <w:spacing w:after="0" w:line="240" w:lineRule="auto"/>
        <w:rPr>
          <w:rFonts w:asciiTheme="minorHAnsi" w:hAnsiTheme="minorHAnsi"/>
          <w:sz w:val="16"/>
          <w:szCs w:val="16"/>
        </w:rPr>
      </w:pPr>
    </w:p>
    <w:p w14:paraId="3B39518F" w14:textId="4F65EAA5" w:rsidR="00C028A6" w:rsidRDefault="00944C7C" w:rsidP="00546102">
      <w:pPr>
        <w:widowControl w:val="0"/>
        <w:autoSpaceDE w:val="0"/>
        <w:autoSpaceDN w:val="0"/>
        <w:adjustRightInd w:val="0"/>
        <w:spacing w:after="0" w:line="240" w:lineRule="auto"/>
        <w:rPr>
          <w:rFonts w:asciiTheme="minorHAnsi" w:hAnsiTheme="minorHAnsi"/>
        </w:rPr>
      </w:pPr>
      <w:r>
        <w:rPr>
          <w:rFonts w:asciiTheme="minorHAnsi" w:hAnsiTheme="minorHAnsi"/>
        </w:rPr>
        <w:t xml:space="preserve">Brian S noted that </w:t>
      </w:r>
      <w:r w:rsidR="00743893">
        <w:rPr>
          <w:rFonts w:asciiTheme="minorHAnsi" w:hAnsiTheme="minorHAnsi"/>
        </w:rPr>
        <w:t xml:space="preserve">in education, </w:t>
      </w:r>
      <w:r>
        <w:rPr>
          <w:rFonts w:asciiTheme="minorHAnsi" w:hAnsiTheme="minorHAnsi"/>
        </w:rPr>
        <w:t xml:space="preserve">there is </w:t>
      </w:r>
      <w:r w:rsidR="00743893">
        <w:rPr>
          <w:rFonts w:asciiTheme="minorHAnsi" w:hAnsiTheme="minorHAnsi"/>
        </w:rPr>
        <w:t>discussion to increase IDEA</w:t>
      </w:r>
      <w:r>
        <w:rPr>
          <w:rFonts w:asciiTheme="minorHAnsi" w:hAnsiTheme="minorHAnsi"/>
        </w:rPr>
        <w:t xml:space="preserve"> funding</w:t>
      </w:r>
      <w:r w:rsidR="00743893">
        <w:rPr>
          <w:rFonts w:asciiTheme="minorHAnsi" w:hAnsiTheme="minorHAnsi"/>
        </w:rPr>
        <w:t xml:space="preserve"> and improve</w:t>
      </w:r>
      <w:r>
        <w:rPr>
          <w:rFonts w:asciiTheme="minorHAnsi" w:hAnsiTheme="minorHAnsi"/>
        </w:rPr>
        <w:t xml:space="preserve"> transition services in the schools. </w:t>
      </w:r>
      <w:r w:rsidR="00743893">
        <w:rPr>
          <w:rFonts w:asciiTheme="minorHAnsi" w:hAnsiTheme="minorHAnsi"/>
        </w:rPr>
        <w:t>The NM Public Education Department just hired a new coordinator for transition services to develop a more universal plan for the whole state.</w:t>
      </w:r>
      <w:r w:rsidR="000A1714">
        <w:rPr>
          <w:rFonts w:asciiTheme="minorHAnsi" w:hAnsiTheme="minorHAnsi"/>
        </w:rPr>
        <w:t xml:space="preserve"> Tracy A added that NMTAP met with the Office of Special Education Ombudsman and </w:t>
      </w:r>
      <w:r w:rsidR="006A3DE1">
        <w:rPr>
          <w:rFonts w:asciiTheme="minorHAnsi" w:hAnsiTheme="minorHAnsi"/>
        </w:rPr>
        <w:t xml:space="preserve">plans </w:t>
      </w:r>
      <w:r w:rsidR="000A1714">
        <w:rPr>
          <w:rFonts w:asciiTheme="minorHAnsi" w:hAnsiTheme="minorHAnsi"/>
        </w:rPr>
        <w:t>to collaborate with them going forward.</w:t>
      </w:r>
    </w:p>
    <w:p w14:paraId="03B1BF86" w14:textId="13E7AA64" w:rsidR="005508F7" w:rsidRPr="006A3DE1" w:rsidRDefault="002510D6" w:rsidP="00546102">
      <w:pPr>
        <w:widowControl w:val="0"/>
        <w:autoSpaceDE w:val="0"/>
        <w:autoSpaceDN w:val="0"/>
        <w:adjustRightInd w:val="0"/>
        <w:spacing w:after="0" w:line="240" w:lineRule="auto"/>
        <w:rPr>
          <w:rFonts w:asciiTheme="minorHAnsi" w:hAnsiTheme="minorHAnsi"/>
          <w:sz w:val="10"/>
          <w:szCs w:val="10"/>
        </w:rPr>
      </w:pPr>
      <w:r w:rsidRPr="006A3DE1">
        <w:rPr>
          <w:rFonts w:asciiTheme="minorHAnsi" w:hAnsiTheme="minorHAnsi"/>
          <w:sz w:val="10"/>
          <w:szCs w:val="10"/>
        </w:rPr>
        <w:t xml:space="preserve">                                                                                                                                                                                                                                                                               </w:t>
      </w:r>
      <w:r w:rsidR="00D57738" w:rsidRPr="006A3DE1">
        <w:rPr>
          <w:rFonts w:asciiTheme="minorHAnsi" w:hAnsiTheme="minorHAnsi"/>
          <w:sz w:val="10"/>
          <w:szCs w:val="10"/>
        </w:rPr>
        <w:t xml:space="preserve">          </w:t>
      </w:r>
    </w:p>
    <w:p w14:paraId="550D1BCB" w14:textId="382AA060" w:rsidR="00264E70" w:rsidRDefault="0015353F" w:rsidP="00BB066D">
      <w:pPr>
        <w:spacing w:after="0"/>
        <w:rPr>
          <w:rFonts w:asciiTheme="minorHAnsi" w:hAnsiTheme="minorHAnsi"/>
        </w:rPr>
      </w:pPr>
      <w:r w:rsidRPr="00E043BC">
        <w:rPr>
          <w:rFonts w:asciiTheme="minorHAnsi" w:hAnsiTheme="minorHAnsi"/>
          <w:b/>
          <w:u w:val="single"/>
        </w:rPr>
        <w:t>PUBLIC COMMENTS</w:t>
      </w:r>
      <w:r w:rsidR="00982396" w:rsidRPr="00E043BC">
        <w:rPr>
          <w:rFonts w:asciiTheme="minorHAnsi" w:hAnsiTheme="minorHAnsi"/>
          <w:b/>
          <w:u w:val="single"/>
        </w:rPr>
        <w:t>:</w:t>
      </w:r>
      <w:r w:rsidR="00982396" w:rsidRPr="00E043BC">
        <w:rPr>
          <w:rFonts w:asciiTheme="minorHAnsi" w:hAnsiTheme="minorHAnsi"/>
        </w:rPr>
        <w:t xml:space="preserve">  </w:t>
      </w:r>
    </w:p>
    <w:p w14:paraId="1B6E0116" w14:textId="600D51EB" w:rsidR="00AC0047" w:rsidRPr="00166A84" w:rsidRDefault="00743893" w:rsidP="00166A84">
      <w:r>
        <w:rPr>
          <w:rFonts w:asciiTheme="minorHAnsi" w:hAnsiTheme="minorHAnsi"/>
        </w:rPr>
        <w:t xml:space="preserve">Nat D </w:t>
      </w:r>
      <w:r w:rsidR="000A1714">
        <w:rPr>
          <w:rFonts w:asciiTheme="minorHAnsi" w:hAnsiTheme="minorHAnsi"/>
        </w:rPr>
        <w:t xml:space="preserve">stated she was happy about the legislative committee work, to have served as a council member and </w:t>
      </w:r>
      <w:r>
        <w:rPr>
          <w:rFonts w:asciiTheme="minorHAnsi" w:hAnsiTheme="minorHAnsi"/>
        </w:rPr>
        <w:t>requested to be notified of NMTAP Council meetings</w:t>
      </w:r>
      <w:r w:rsidR="000A1714">
        <w:rPr>
          <w:rFonts w:asciiTheme="minorHAnsi" w:hAnsiTheme="minorHAnsi"/>
        </w:rPr>
        <w:t>. Tracy A will make sure she is notified.</w:t>
      </w:r>
    </w:p>
    <w:p w14:paraId="170219D1" w14:textId="77777777" w:rsidR="00581E25" w:rsidRPr="00E043BC" w:rsidRDefault="00982396" w:rsidP="006E5285">
      <w:pPr>
        <w:widowControl w:val="0"/>
        <w:autoSpaceDE w:val="0"/>
        <w:autoSpaceDN w:val="0"/>
        <w:adjustRightInd w:val="0"/>
        <w:spacing w:after="0" w:line="240" w:lineRule="auto"/>
        <w:rPr>
          <w:rFonts w:asciiTheme="minorHAnsi" w:hAnsiTheme="minorHAnsi" w:cs="Calibri"/>
        </w:rPr>
      </w:pPr>
      <w:r w:rsidRPr="00E043BC">
        <w:rPr>
          <w:rFonts w:asciiTheme="minorHAnsi" w:hAnsiTheme="minorHAnsi" w:cs="Calibri"/>
          <w:b/>
          <w:u w:val="single"/>
        </w:rPr>
        <w:t>A</w:t>
      </w:r>
      <w:r w:rsidR="0015353F" w:rsidRPr="00E043BC">
        <w:rPr>
          <w:rFonts w:asciiTheme="minorHAnsi" w:hAnsiTheme="minorHAnsi" w:cs="Calibri"/>
          <w:b/>
          <w:u w:val="single"/>
        </w:rPr>
        <w:t>DJOURN</w:t>
      </w:r>
      <w:r w:rsidRPr="00E043BC">
        <w:rPr>
          <w:rFonts w:asciiTheme="minorHAnsi" w:hAnsiTheme="minorHAnsi" w:cs="Calibri"/>
          <w:b/>
          <w:u w:val="single"/>
        </w:rPr>
        <w:t>:</w:t>
      </w:r>
      <w:r w:rsidRPr="00E043BC">
        <w:rPr>
          <w:rFonts w:asciiTheme="minorHAnsi" w:hAnsiTheme="minorHAnsi" w:cs="Calibri"/>
        </w:rPr>
        <w:t xml:space="preserve"> </w:t>
      </w:r>
    </w:p>
    <w:p w14:paraId="46A52BB6" w14:textId="78AAA51B" w:rsidR="00946123" w:rsidRDefault="00F77136" w:rsidP="00FC156E">
      <w:pPr>
        <w:widowControl w:val="0"/>
        <w:autoSpaceDE w:val="0"/>
        <w:autoSpaceDN w:val="0"/>
        <w:adjustRightInd w:val="0"/>
        <w:spacing w:after="0" w:line="240" w:lineRule="auto"/>
        <w:rPr>
          <w:rFonts w:asciiTheme="minorHAnsi" w:hAnsiTheme="minorHAnsi" w:cs="Calibri"/>
        </w:rPr>
      </w:pPr>
      <w:r w:rsidRPr="00E043BC">
        <w:rPr>
          <w:rFonts w:asciiTheme="minorHAnsi" w:hAnsiTheme="minorHAnsi" w:cs="Calibri"/>
        </w:rPr>
        <w:t>The</w:t>
      </w:r>
      <w:r w:rsidR="009A3619" w:rsidRPr="00E043BC">
        <w:rPr>
          <w:rFonts w:asciiTheme="minorHAnsi" w:hAnsiTheme="minorHAnsi" w:cs="Calibri"/>
        </w:rPr>
        <w:t xml:space="preserve"> next </w:t>
      </w:r>
      <w:r w:rsidR="008736CB" w:rsidRPr="00E043BC">
        <w:rPr>
          <w:rFonts w:asciiTheme="minorHAnsi" w:hAnsiTheme="minorHAnsi" w:cs="Calibri"/>
        </w:rPr>
        <w:t>NM</w:t>
      </w:r>
      <w:r w:rsidR="009A3619" w:rsidRPr="00E043BC">
        <w:rPr>
          <w:rFonts w:asciiTheme="minorHAnsi" w:hAnsiTheme="minorHAnsi" w:cs="Calibri"/>
        </w:rPr>
        <w:t>TAP</w:t>
      </w:r>
      <w:r w:rsidR="008736CB" w:rsidRPr="00E043BC">
        <w:rPr>
          <w:rFonts w:asciiTheme="minorHAnsi" w:hAnsiTheme="minorHAnsi" w:cs="Calibri"/>
        </w:rPr>
        <w:t xml:space="preserve"> Advisory</w:t>
      </w:r>
      <w:r w:rsidR="009A3619" w:rsidRPr="00E043BC">
        <w:rPr>
          <w:rFonts w:asciiTheme="minorHAnsi" w:hAnsiTheme="minorHAnsi" w:cs="Calibri"/>
        </w:rPr>
        <w:t xml:space="preserve"> Council </w:t>
      </w:r>
      <w:r w:rsidR="00421CFB" w:rsidRPr="00E043BC">
        <w:rPr>
          <w:rFonts w:asciiTheme="minorHAnsi" w:hAnsiTheme="minorHAnsi" w:cs="Calibri"/>
        </w:rPr>
        <w:t xml:space="preserve">meeting </w:t>
      </w:r>
      <w:r w:rsidR="00A7083C" w:rsidRPr="00E043BC">
        <w:rPr>
          <w:rFonts w:asciiTheme="minorHAnsi" w:hAnsiTheme="minorHAnsi" w:cs="Calibri"/>
        </w:rPr>
        <w:t>will be on</w:t>
      </w:r>
      <w:r w:rsidR="00656880">
        <w:rPr>
          <w:rFonts w:asciiTheme="minorHAnsi" w:hAnsiTheme="minorHAnsi" w:cs="Calibri"/>
        </w:rPr>
        <w:t xml:space="preserve"> </w:t>
      </w:r>
      <w:r w:rsidR="000A1714">
        <w:rPr>
          <w:rFonts w:asciiTheme="minorHAnsi" w:hAnsiTheme="minorHAnsi" w:cs="Calibri"/>
        </w:rPr>
        <w:t>October</w:t>
      </w:r>
      <w:r w:rsidR="00166A84">
        <w:rPr>
          <w:rFonts w:asciiTheme="minorHAnsi" w:hAnsiTheme="minorHAnsi" w:cs="Calibri"/>
        </w:rPr>
        <w:t xml:space="preserve"> 1</w:t>
      </w:r>
      <w:r w:rsidR="000A1714">
        <w:rPr>
          <w:rFonts w:asciiTheme="minorHAnsi" w:hAnsiTheme="minorHAnsi" w:cs="Calibri"/>
        </w:rPr>
        <w:t>7</w:t>
      </w:r>
      <w:r w:rsidR="00495E56" w:rsidRPr="00E043BC">
        <w:rPr>
          <w:rFonts w:asciiTheme="minorHAnsi" w:hAnsiTheme="minorHAnsi" w:cs="Calibri"/>
        </w:rPr>
        <w:t xml:space="preserve">, </w:t>
      </w:r>
      <w:r w:rsidR="000A1714" w:rsidRPr="00E043BC">
        <w:rPr>
          <w:rFonts w:asciiTheme="minorHAnsi" w:hAnsiTheme="minorHAnsi" w:cs="Calibri"/>
        </w:rPr>
        <w:t>202</w:t>
      </w:r>
      <w:r w:rsidR="000A1714">
        <w:rPr>
          <w:rFonts w:asciiTheme="minorHAnsi" w:hAnsiTheme="minorHAnsi" w:cs="Calibri"/>
        </w:rPr>
        <w:t>2,</w:t>
      </w:r>
      <w:r w:rsidR="00D079A0">
        <w:rPr>
          <w:rFonts w:asciiTheme="minorHAnsi" w:hAnsiTheme="minorHAnsi" w:cs="Calibri"/>
        </w:rPr>
        <w:t xml:space="preserve"> at 1pm.</w:t>
      </w:r>
      <w:r w:rsidR="00D55FE7" w:rsidRPr="00E043BC">
        <w:rPr>
          <w:rFonts w:asciiTheme="minorHAnsi" w:hAnsiTheme="minorHAnsi" w:cs="Calibri"/>
        </w:rPr>
        <w:t xml:space="preserve">  </w:t>
      </w:r>
      <w:r w:rsidR="000A1714">
        <w:rPr>
          <w:rFonts w:asciiTheme="minorHAnsi" w:hAnsiTheme="minorHAnsi" w:cs="Calibri"/>
        </w:rPr>
        <w:t>It is pending as a</w:t>
      </w:r>
      <w:r w:rsidR="003C2507">
        <w:rPr>
          <w:rFonts w:asciiTheme="minorHAnsi" w:hAnsiTheme="minorHAnsi" w:cs="Calibri"/>
        </w:rPr>
        <w:t xml:space="preserve"> hybrid (</w:t>
      </w:r>
      <w:r w:rsidR="000A1714">
        <w:rPr>
          <w:rFonts w:asciiTheme="minorHAnsi" w:hAnsiTheme="minorHAnsi" w:cs="Calibri"/>
        </w:rPr>
        <w:t>in-person</w:t>
      </w:r>
      <w:r w:rsidR="003C2507">
        <w:rPr>
          <w:rFonts w:asciiTheme="minorHAnsi" w:hAnsiTheme="minorHAnsi" w:cs="Calibri"/>
        </w:rPr>
        <w:t xml:space="preserve"> and zoom)</w:t>
      </w:r>
      <w:r w:rsidR="000A1714">
        <w:rPr>
          <w:rFonts w:asciiTheme="minorHAnsi" w:hAnsiTheme="minorHAnsi" w:cs="Calibri"/>
        </w:rPr>
        <w:t xml:space="preserve"> meeting in Albuquerque. </w:t>
      </w:r>
      <w:r w:rsidR="00D55FE7" w:rsidRPr="00E043BC">
        <w:rPr>
          <w:rFonts w:asciiTheme="minorHAnsi" w:hAnsiTheme="minorHAnsi" w:cs="Calibri"/>
        </w:rPr>
        <w:t xml:space="preserve">The meeting was adjourned at </w:t>
      </w:r>
      <w:r w:rsidR="008348DE">
        <w:rPr>
          <w:rFonts w:asciiTheme="minorHAnsi" w:hAnsiTheme="minorHAnsi" w:cs="Calibri"/>
        </w:rPr>
        <w:t>3</w:t>
      </w:r>
      <w:r w:rsidR="00166A84">
        <w:rPr>
          <w:rFonts w:asciiTheme="minorHAnsi" w:hAnsiTheme="minorHAnsi" w:cs="Calibri"/>
        </w:rPr>
        <w:t>:</w:t>
      </w:r>
      <w:r w:rsidR="00C929B2">
        <w:rPr>
          <w:rFonts w:asciiTheme="minorHAnsi" w:hAnsiTheme="minorHAnsi" w:cs="Calibri"/>
        </w:rPr>
        <w:t>1</w:t>
      </w:r>
      <w:r w:rsidR="003C2507">
        <w:rPr>
          <w:rFonts w:asciiTheme="minorHAnsi" w:hAnsiTheme="minorHAnsi" w:cs="Calibri"/>
        </w:rPr>
        <w:t>0</w:t>
      </w:r>
      <w:r w:rsidR="00166A84">
        <w:rPr>
          <w:rFonts w:asciiTheme="minorHAnsi" w:hAnsiTheme="minorHAnsi" w:cs="Calibri"/>
        </w:rPr>
        <w:t xml:space="preserve"> </w:t>
      </w:r>
      <w:r w:rsidR="00D55FE7" w:rsidRPr="00E043BC">
        <w:rPr>
          <w:rFonts w:asciiTheme="minorHAnsi" w:hAnsiTheme="minorHAnsi" w:cs="Calibri"/>
        </w:rPr>
        <w:t>pm.</w:t>
      </w:r>
    </w:p>
    <w:p w14:paraId="458CF777" w14:textId="4BFE7768" w:rsidR="00F3549F" w:rsidRDefault="00F3549F" w:rsidP="00FC156E">
      <w:pPr>
        <w:widowControl w:val="0"/>
        <w:autoSpaceDE w:val="0"/>
        <w:autoSpaceDN w:val="0"/>
        <w:adjustRightInd w:val="0"/>
        <w:spacing w:after="0" w:line="240" w:lineRule="auto"/>
        <w:rPr>
          <w:rFonts w:asciiTheme="minorHAnsi" w:hAnsiTheme="minorHAnsi" w:cs="Calibri"/>
        </w:rPr>
      </w:pPr>
    </w:p>
    <w:p w14:paraId="7C37AF30" w14:textId="77AFBCD1" w:rsidR="00F3549F" w:rsidRPr="00F3549F" w:rsidRDefault="00F3549F" w:rsidP="00FC156E">
      <w:pPr>
        <w:widowControl w:val="0"/>
        <w:autoSpaceDE w:val="0"/>
        <w:autoSpaceDN w:val="0"/>
        <w:adjustRightInd w:val="0"/>
        <w:spacing w:after="0" w:line="240" w:lineRule="auto"/>
        <w:rPr>
          <w:rFonts w:asciiTheme="minorHAnsi" w:hAnsiTheme="minorHAnsi" w:cs="Calibri"/>
          <w:b/>
          <w:bCs/>
          <w:i/>
          <w:iCs/>
        </w:rPr>
      </w:pPr>
      <w:r>
        <w:rPr>
          <w:rFonts w:asciiTheme="minorHAnsi" w:hAnsiTheme="minorHAnsi" w:cs="Calibri"/>
          <w:b/>
          <w:bCs/>
          <w:i/>
          <w:iCs/>
        </w:rPr>
        <w:t>Approved 11.7.22</w:t>
      </w:r>
    </w:p>
    <w:p w14:paraId="0899705F" w14:textId="77777777" w:rsidR="00B76C9C" w:rsidRDefault="00B76C9C" w:rsidP="00FC156E">
      <w:pPr>
        <w:widowControl w:val="0"/>
        <w:autoSpaceDE w:val="0"/>
        <w:autoSpaceDN w:val="0"/>
        <w:adjustRightInd w:val="0"/>
        <w:spacing w:after="0" w:line="240" w:lineRule="auto"/>
        <w:rPr>
          <w:rFonts w:asciiTheme="minorHAnsi" w:hAnsiTheme="minorHAnsi" w:cs="Calibri"/>
        </w:rPr>
      </w:pPr>
    </w:p>
    <w:sectPr w:rsidR="00B76C9C" w:rsidSect="00166E34">
      <w:footerReference w:type="default" r:id="rId9"/>
      <w:pgSz w:w="12240" w:h="15840"/>
      <w:pgMar w:top="576" w:right="1152" w:bottom="864" w:left="1152" w:header="432" w:footer="14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0B025" w14:textId="77777777" w:rsidR="003A02D2" w:rsidRDefault="003A02D2" w:rsidP="00F7319F">
      <w:pPr>
        <w:spacing w:after="0" w:line="240" w:lineRule="auto"/>
      </w:pPr>
      <w:r>
        <w:separator/>
      </w:r>
    </w:p>
  </w:endnote>
  <w:endnote w:type="continuationSeparator" w:id="0">
    <w:p w14:paraId="48F54A35" w14:textId="77777777" w:rsidR="003A02D2" w:rsidRDefault="003A02D2" w:rsidP="00F73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33756" w14:textId="77777777" w:rsidR="005A0678" w:rsidRPr="006A0AF1" w:rsidRDefault="005A0678" w:rsidP="006A0AF1">
    <w:pPr>
      <w:pStyle w:val="Footer"/>
      <w:tabs>
        <w:tab w:val="left" w:pos="5805"/>
        <w:tab w:val="right" w:pos="10224"/>
      </w:tabs>
      <w:rPr>
        <w:sz w:val="20"/>
      </w:rPr>
    </w:pPr>
    <w:r w:rsidRPr="006A0AF1">
      <w:rPr>
        <w:sz w:val="20"/>
      </w:rPr>
      <w:tab/>
    </w:r>
    <w:r w:rsidRPr="006A0AF1">
      <w:rPr>
        <w:sz w:val="20"/>
      </w:rPr>
      <w:tab/>
    </w:r>
    <w:r w:rsidRPr="006A0AF1">
      <w:rPr>
        <w:sz w:val="20"/>
      </w:rPr>
      <w:tab/>
    </w:r>
    <w:r w:rsidRPr="006A0AF1">
      <w:rPr>
        <w:sz w:val="20"/>
      </w:rPr>
      <w:tab/>
    </w:r>
    <w:r w:rsidRPr="006A0AF1">
      <w:rPr>
        <w:sz w:val="20"/>
      </w:rPr>
      <w:fldChar w:fldCharType="begin"/>
    </w:r>
    <w:r w:rsidRPr="006A0AF1">
      <w:rPr>
        <w:sz w:val="20"/>
      </w:rPr>
      <w:instrText xml:space="preserve"> PAGE   \* MERGEFORMAT </w:instrText>
    </w:r>
    <w:r w:rsidRPr="006A0AF1">
      <w:rPr>
        <w:sz w:val="20"/>
      </w:rPr>
      <w:fldChar w:fldCharType="separate"/>
    </w:r>
    <w:r>
      <w:rPr>
        <w:noProof/>
        <w:sz w:val="20"/>
      </w:rPr>
      <w:t>1</w:t>
    </w:r>
    <w:r w:rsidRPr="006A0AF1">
      <w:rPr>
        <w:noProof/>
        <w:sz w:val="20"/>
      </w:rPr>
      <w:fldChar w:fldCharType="end"/>
    </w:r>
  </w:p>
  <w:p w14:paraId="690EAAF7" w14:textId="77777777" w:rsidR="005A0678" w:rsidRDefault="005A0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2073B" w14:textId="77777777" w:rsidR="003A02D2" w:rsidRDefault="003A02D2" w:rsidP="00F7319F">
      <w:pPr>
        <w:spacing w:after="0" w:line="240" w:lineRule="auto"/>
      </w:pPr>
      <w:r>
        <w:separator/>
      </w:r>
    </w:p>
  </w:footnote>
  <w:footnote w:type="continuationSeparator" w:id="0">
    <w:p w14:paraId="39698B40" w14:textId="77777777" w:rsidR="003A02D2" w:rsidRDefault="003A02D2" w:rsidP="00F73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12F1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200925"/>
    <w:multiLevelType w:val="hybridMultilevel"/>
    <w:tmpl w:val="EC34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5C74A24"/>
    <w:multiLevelType w:val="hybridMultilevel"/>
    <w:tmpl w:val="250EF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CAB7A94"/>
    <w:multiLevelType w:val="hybridMultilevel"/>
    <w:tmpl w:val="A5C06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8415854">
    <w:abstractNumId w:val="3"/>
  </w:num>
  <w:num w:numId="2" w16cid:durableId="2131049490">
    <w:abstractNumId w:val="2"/>
  </w:num>
  <w:num w:numId="3" w16cid:durableId="1246258231">
    <w:abstractNumId w:val="1"/>
  </w:num>
  <w:num w:numId="4" w16cid:durableId="1187523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2B8D39B-5BFB-41BD-ABC2-6EF9FB3B2F59}"/>
    <w:docVar w:name="dgnword-eventsink" w:val="184899792"/>
  </w:docVars>
  <w:rsids>
    <w:rsidRoot w:val="00010B64"/>
    <w:rsid w:val="000016FD"/>
    <w:rsid w:val="00001DE7"/>
    <w:rsid w:val="00003B5F"/>
    <w:rsid w:val="00004255"/>
    <w:rsid w:val="00010B64"/>
    <w:rsid w:val="00011059"/>
    <w:rsid w:val="00012A1F"/>
    <w:rsid w:val="0001442D"/>
    <w:rsid w:val="0001450A"/>
    <w:rsid w:val="00020A72"/>
    <w:rsid w:val="00024D7A"/>
    <w:rsid w:val="00024FE3"/>
    <w:rsid w:val="00030824"/>
    <w:rsid w:val="00030AA5"/>
    <w:rsid w:val="000334BC"/>
    <w:rsid w:val="00033810"/>
    <w:rsid w:val="00033833"/>
    <w:rsid w:val="0003559B"/>
    <w:rsid w:val="00040A0B"/>
    <w:rsid w:val="00040EA1"/>
    <w:rsid w:val="00041442"/>
    <w:rsid w:val="0004202A"/>
    <w:rsid w:val="00042714"/>
    <w:rsid w:val="000465DC"/>
    <w:rsid w:val="000471C4"/>
    <w:rsid w:val="00050EFD"/>
    <w:rsid w:val="00052011"/>
    <w:rsid w:val="000527ED"/>
    <w:rsid w:val="000571A8"/>
    <w:rsid w:val="000575B9"/>
    <w:rsid w:val="00060E04"/>
    <w:rsid w:val="00062313"/>
    <w:rsid w:val="00062BBC"/>
    <w:rsid w:val="0006632C"/>
    <w:rsid w:val="00067685"/>
    <w:rsid w:val="0006797E"/>
    <w:rsid w:val="00071A5C"/>
    <w:rsid w:val="00075B7F"/>
    <w:rsid w:val="00083F52"/>
    <w:rsid w:val="000846D9"/>
    <w:rsid w:val="00087744"/>
    <w:rsid w:val="00087BA8"/>
    <w:rsid w:val="00092737"/>
    <w:rsid w:val="00094D37"/>
    <w:rsid w:val="00095748"/>
    <w:rsid w:val="000958E6"/>
    <w:rsid w:val="0009745C"/>
    <w:rsid w:val="00097636"/>
    <w:rsid w:val="00097C8B"/>
    <w:rsid w:val="000A003A"/>
    <w:rsid w:val="000A0444"/>
    <w:rsid w:val="000A08B9"/>
    <w:rsid w:val="000A0C16"/>
    <w:rsid w:val="000A1714"/>
    <w:rsid w:val="000A2458"/>
    <w:rsid w:val="000A519E"/>
    <w:rsid w:val="000A5EFC"/>
    <w:rsid w:val="000A7E07"/>
    <w:rsid w:val="000B0769"/>
    <w:rsid w:val="000B1234"/>
    <w:rsid w:val="000B1C0F"/>
    <w:rsid w:val="000B3C5A"/>
    <w:rsid w:val="000B61D5"/>
    <w:rsid w:val="000C0941"/>
    <w:rsid w:val="000C2ADA"/>
    <w:rsid w:val="000C54B1"/>
    <w:rsid w:val="000C59C6"/>
    <w:rsid w:val="000C5D55"/>
    <w:rsid w:val="000D01EC"/>
    <w:rsid w:val="000D2EAC"/>
    <w:rsid w:val="000D3F5B"/>
    <w:rsid w:val="000D614F"/>
    <w:rsid w:val="000D6569"/>
    <w:rsid w:val="000D75DE"/>
    <w:rsid w:val="000D7F42"/>
    <w:rsid w:val="000E751F"/>
    <w:rsid w:val="000F0A48"/>
    <w:rsid w:val="000F2153"/>
    <w:rsid w:val="000F58BB"/>
    <w:rsid w:val="000F5F5D"/>
    <w:rsid w:val="000F6E38"/>
    <w:rsid w:val="001029BD"/>
    <w:rsid w:val="00104616"/>
    <w:rsid w:val="001056E4"/>
    <w:rsid w:val="00105F8D"/>
    <w:rsid w:val="00107809"/>
    <w:rsid w:val="00110D2F"/>
    <w:rsid w:val="001123A8"/>
    <w:rsid w:val="001124D8"/>
    <w:rsid w:val="0011279C"/>
    <w:rsid w:val="00112AB5"/>
    <w:rsid w:val="001159A8"/>
    <w:rsid w:val="00115CC0"/>
    <w:rsid w:val="00115DF0"/>
    <w:rsid w:val="001201B0"/>
    <w:rsid w:val="00120240"/>
    <w:rsid w:val="0012091F"/>
    <w:rsid w:val="001230D8"/>
    <w:rsid w:val="0012533C"/>
    <w:rsid w:val="00125E67"/>
    <w:rsid w:val="00130C96"/>
    <w:rsid w:val="0013174C"/>
    <w:rsid w:val="00132309"/>
    <w:rsid w:val="00132591"/>
    <w:rsid w:val="0013288A"/>
    <w:rsid w:val="00135A34"/>
    <w:rsid w:val="00136B41"/>
    <w:rsid w:val="00137BE0"/>
    <w:rsid w:val="001425F5"/>
    <w:rsid w:val="001459A1"/>
    <w:rsid w:val="0014613B"/>
    <w:rsid w:val="001464CD"/>
    <w:rsid w:val="00152121"/>
    <w:rsid w:val="0015353F"/>
    <w:rsid w:val="001540B0"/>
    <w:rsid w:val="001543B6"/>
    <w:rsid w:val="00160718"/>
    <w:rsid w:val="00163162"/>
    <w:rsid w:val="00164176"/>
    <w:rsid w:val="001649E7"/>
    <w:rsid w:val="00166A84"/>
    <w:rsid w:val="00166E34"/>
    <w:rsid w:val="00167C28"/>
    <w:rsid w:val="00174B51"/>
    <w:rsid w:val="0017731C"/>
    <w:rsid w:val="00180E64"/>
    <w:rsid w:val="00181453"/>
    <w:rsid w:val="001822F6"/>
    <w:rsid w:val="0018574D"/>
    <w:rsid w:val="00190B23"/>
    <w:rsid w:val="00192189"/>
    <w:rsid w:val="0019247F"/>
    <w:rsid w:val="00193BDD"/>
    <w:rsid w:val="00194949"/>
    <w:rsid w:val="0019517A"/>
    <w:rsid w:val="00197090"/>
    <w:rsid w:val="001A1F4F"/>
    <w:rsid w:val="001A5F2A"/>
    <w:rsid w:val="001A6841"/>
    <w:rsid w:val="001A7863"/>
    <w:rsid w:val="001B1ACD"/>
    <w:rsid w:val="001B1DE3"/>
    <w:rsid w:val="001B4D12"/>
    <w:rsid w:val="001B7B7E"/>
    <w:rsid w:val="001C0FCE"/>
    <w:rsid w:val="001C107B"/>
    <w:rsid w:val="001C1578"/>
    <w:rsid w:val="001C28D3"/>
    <w:rsid w:val="001C359B"/>
    <w:rsid w:val="001C5304"/>
    <w:rsid w:val="001C6CBA"/>
    <w:rsid w:val="001D0782"/>
    <w:rsid w:val="001D0F85"/>
    <w:rsid w:val="001D1412"/>
    <w:rsid w:val="001D2073"/>
    <w:rsid w:val="001D29FC"/>
    <w:rsid w:val="001D6788"/>
    <w:rsid w:val="001D7597"/>
    <w:rsid w:val="001E5B2F"/>
    <w:rsid w:val="001E5E81"/>
    <w:rsid w:val="001E7860"/>
    <w:rsid w:val="001F2D52"/>
    <w:rsid w:val="001F4F0B"/>
    <w:rsid w:val="00203DE2"/>
    <w:rsid w:val="0020453E"/>
    <w:rsid w:val="0020508B"/>
    <w:rsid w:val="00206819"/>
    <w:rsid w:val="00207293"/>
    <w:rsid w:val="0020753C"/>
    <w:rsid w:val="0021027C"/>
    <w:rsid w:val="00211827"/>
    <w:rsid w:val="0021292D"/>
    <w:rsid w:val="00213750"/>
    <w:rsid w:val="00214D3B"/>
    <w:rsid w:val="00214FD8"/>
    <w:rsid w:val="00215C54"/>
    <w:rsid w:val="002166D7"/>
    <w:rsid w:val="002177AF"/>
    <w:rsid w:val="002235B6"/>
    <w:rsid w:val="00223E90"/>
    <w:rsid w:val="00223F7A"/>
    <w:rsid w:val="00225C11"/>
    <w:rsid w:val="0022781F"/>
    <w:rsid w:val="00230C61"/>
    <w:rsid w:val="002374B7"/>
    <w:rsid w:val="002374C0"/>
    <w:rsid w:val="00240E06"/>
    <w:rsid w:val="002454B7"/>
    <w:rsid w:val="002460AE"/>
    <w:rsid w:val="00246EEA"/>
    <w:rsid w:val="002471E8"/>
    <w:rsid w:val="002510D6"/>
    <w:rsid w:val="0025153E"/>
    <w:rsid w:val="002517CC"/>
    <w:rsid w:val="00251FEE"/>
    <w:rsid w:val="002535C6"/>
    <w:rsid w:val="0025431B"/>
    <w:rsid w:val="00260037"/>
    <w:rsid w:val="00261FA9"/>
    <w:rsid w:val="002637BD"/>
    <w:rsid w:val="0026426F"/>
    <w:rsid w:val="00264AAD"/>
    <w:rsid w:val="00264E70"/>
    <w:rsid w:val="00264F50"/>
    <w:rsid w:val="00265C03"/>
    <w:rsid w:val="002663C1"/>
    <w:rsid w:val="00270368"/>
    <w:rsid w:val="00271F71"/>
    <w:rsid w:val="002722AA"/>
    <w:rsid w:val="00273717"/>
    <w:rsid w:val="00282850"/>
    <w:rsid w:val="00282966"/>
    <w:rsid w:val="0028601C"/>
    <w:rsid w:val="002906CE"/>
    <w:rsid w:val="0029376D"/>
    <w:rsid w:val="002942AF"/>
    <w:rsid w:val="00297604"/>
    <w:rsid w:val="002A1F61"/>
    <w:rsid w:val="002A66DE"/>
    <w:rsid w:val="002B1A8C"/>
    <w:rsid w:val="002B22F1"/>
    <w:rsid w:val="002C3DE1"/>
    <w:rsid w:val="002C479F"/>
    <w:rsid w:val="002C68F3"/>
    <w:rsid w:val="002C6D98"/>
    <w:rsid w:val="002C6FAE"/>
    <w:rsid w:val="002C7051"/>
    <w:rsid w:val="002C793A"/>
    <w:rsid w:val="002D4DF2"/>
    <w:rsid w:val="002D5578"/>
    <w:rsid w:val="002D73E1"/>
    <w:rsid w:val="002E50C0"/>
    <w:rsid w:val="002E5DEB"/>
    <w:rsid w:val="002F456B"/>
    <w:rsid w:val="002F511F"/>
    <w:rsid w:val="002F541F"/>
    <w:rsid w:val="002F589A"/>
    <w:rsid w:val="002F6C38"/>
    <w:rsid w:val="002F6D8C"/>
    <w:rsid w:val="00303652"/>
    <w:rsid w:val="00304142"/>
    <w:rsid w:val="003066AC"/>
    <w:rsid w:val="0030687D"/>
    <w:rsid w:val="00307580"/>
    <w:rsid w:val="00310A3C"/>
    <w:rsid w:val="0031477C"/>
    <w:rsid w:val="00316728"/>
    <w:rsid w:val="00322020"/>
    <w:rsid w:val="00324E35"/>
    <w:rsid w:val="00324F2D"/>
    <w:rsid w:val="00325175"/>
    <w:rsid w:val="00326103"/>
    <w:rsid w:val="0032634A"/>
    <w:rsid w:val="003316F9"/>
    <w:rsid w:val="00332721"/>
    <w:rsid w:val="00335564"/>
    <w:rsid w:val="00336366"/>
    <w:rsid w:val="00336BC4"/>
    <w:rsid w:val="003405F9"/>
    <w:rsid w:val="003412DF"/>
    <w:rsid w:val="0034252D"/>
    <w:rsid w:val="00342747"/>
    <w:rsid w:val="0034326D"/>
    <w:rsid w:val="00346690"/>
    <w:rsid w:val="0034739D"/>
    <w:rsid w:val="00347549"/>
    <w:rsid w:val="00350079"/>
    <w:rsid w:val="00353932"/>
    <w:rsid w:val="00353C8B"/>
    <w:rsid w:val="00357042"/>
    <w:rsid w:val="00361890"/>
    <w:rsid w:val="003625E0"/>
    <w:rsid w:val="00366B3A"/>
    <w:rsid w:val="00366EBE"/>
    <w:rsid w:val="0037033E"/>
    <w:rsid w:val="003722BA"/>
    <w:rsid w:val="00375314"/>
    <w:rsid w:val="003823B9"/>
    <w:rsid w:val="00385A88"/>
    <w:rsid w:val="00387109"/>
    <w:rsid w:val="003879AE"/>
    <w:rsid w:val="00387D78"/>
    <w:rsid w:val="003A02D2"/>
    <w:rsid w:val="003A15EB"/>
    <w:rsid w:val="003A2A83"/>
    <w:rsid w:val="003B06AE"/>
    <w:rsid w:val="003B4FC2"/>
    <w:rsid w:val="003B53DB"/>
    <w:rsid w:val="003B6254"/>
    <w:rsid w:val="003C1995"/>
    <w:rsid w:val="003C2507"/>
    <w:rsid w:val="003C40B9"/>
    <w:rsid w:val="003C5793"/>
    <w:rsid w:val="003C6839"/>
    <w:rsid w:val="003C7758"/>
    <w:rsid w:val="003D13EE"/>
    <w:rsid w:val="003D1E9C"/>
    <w:rsid w:val="003D572B"/>
    <w:rsid w:val="003D6974"/>
    <w:rsid w:val="003E0D36"/>
    <w:rsid w:val="003E2134"/>
    <w:rsid w:val="003E27CB"/>
    <w:rsid w:val="003E2B64"/>
    <w:rsid w:val="003E6035"/>
    <w:rsid w:val="003F2DA7"/>
    <w:rsid w:val="003F34C6"/>
    <w:rsid w:val="003F3BDF"/>
    <w:rsid w:val="003F3E19"/>
    <w:rsid w:val="003F40B4"/>
    <w:rsid w:val="003F41D1"/>
    <w:rsid w:val="003F62DC"/>
    <w:rsid w:val="003F6361"/>
    <w:rsid w:val="00401BB6"/>
    <w:rsid w:val="00402F3A"/>
    <w:rsid w:val="0040396D"/>
    <w:rsid w:val="00403BEF"/>
    <w:rsid w:val="00404B7E"/>
    <w:rsid w:val="00405518"/>
    <w:rsid w:val="004058D6"/>
    <w:rsid w:val="00410357"/>
    <w:rsid w:val="00413558"/>
    <w:rsid w:val="00413618"/>
    <w:rsid w:val="00413CE3"/>
    <w:rsid w:val="00414914"/>
    <w:rsid w:val="00416822"/>
    <w:rsid w:val="00421CFB"/>
    <w:rsid w:val="0042371E"/>
    <w:rsid w:val="00433A91"/>
    <w:rsid w:val="004352E7"/>
    <w:rsid w:val="00436665"/>
    <w:rsid w:val="00442DDD"/>
    <w:rsid w:val="00443B55"/>
    <w:rsid w:val="004444BF"/>
    <w:rsid w:val="00444B5D"/>
    <w:rsid w:val="00445D93"/>
    <w:rsid w:val="0045059A"/>
    <w:rsid w:val="004522F3"/>
    <w:rsid w:val="00453A47"/>
    <w:rsid w:val="004567C0"/>
    <w:rsid w:val="00460BD4"/>
    <w:rsid w:val="00461D58"/>
    <w:rsid w:val="0046395F"/>
    <w:rsid w:val="00463E68"/>
    <w:rsid w:val="00467C6F"/>
    <w:rsid w:val="004719A9"/>
    <w:rsid w:val="00476BCF"/>
    <w:rsid w:val="00480D31"/>
    <w:rsid w:val="004810BF"/>
    <w:rsid w:val="00482AB2"/>
    <w:rsid w:val="00482B86"/>
    <w:rsid w:val="00485285"/>
    <w:rsid w:val="0048581D"/>
    <w:rsid w:val="00485B2A"/>
    <w:rsid w:val="00485B90"/>
    <w:rsid w:val="00491BD7"/>
    <w:rsid w:val="0049369A"/>
    <w:rsid w:val="00495393"/>
    <w:rsid w:val="00495E56"/>
    <w:rsid w:val="0049666F"/>
    <w:rsid w:val="00497188"/>
    <w:rsid w:val="004A1AD2"/>
    <w:rsid w:val="004A2A41"/>
    <w:rsid w:val="004A4AC2"/>
    <w:rsid w:val="004A5B68"/>
    <w:rsid w:val="004A6F91"/>
    <w:rsid w:val="004A6FFA"/>
    <w:rsid w:val="004B0DA2"/>
    <w:rsid w:val="004B2C0A"/>
    <w:rsid w:val="004B4853"/>
    <w:rsid w:val="004B5B91"/>
    <w:rsid w:val="004B6D7B"/>
    <w:rsid w:val="004B7976"/>
    <w:rsid w:val="004C01C2"/>
    <w:rsid w:val="004C09F3"/>
    <w:rsid w:val="004C163A"/>
    <w:rsid w:val="004C2AA4"/>
    <w:rsid w:val="004C36D3"/>
    <w:rsid w:val="004C6476"/>
    <w:rsid w:val="004C6E67"/>
    <w:rsid w:val="004D0117"/>
    <w:rsid w:val="004D063A"/>
    <w:rsid w:val="004D0A88"/>
    <w:rsid w:val="004D0BDC"/>
    <w:rsid w:val="004D7130"/>
    <w:rsid w:val="004D7704"/>
    <w:rsid w:val="004E3018"/>
    <w:rsid w:val="004E4BD3"/>
    <w:rsid w:val="004E5A20"/>
    <w:rsid w:val="004E64C2"/>
    <w:rsid w:val="004E7992"/>
    <w:rsid w:val="004F2FDD"/>
    <w:rsid w:val="00504902"/>
    <w:rsid w:val="005062B6"/>
    <w:rsid w:val="00507AEC"/>
    <w:rsid w:val="00510703"/>
    <w:rsid w:val="00512B79"/>
    <w:rsid w:val="005142B1"/>
    <w:rsid w:val="00515A72"/>
    <w:rsid w:val="00515D72"/>
    <w:rsid w:val="00516DE3"/>
    <w:rsid w:val="0051775E"/>
    <w:rsid w:val="005179FB"/>
    <w:rsid w:val="00517B7C"/>
    <w:rsid w:val="0052094B"/>
    <w:rsid w:val="00521EDF"/>
    <w:rsid w:val="00524BB7"/>
    <w:rsid w:val="00526131"/>
    <w:rsid w:val="00527AC5"/>
    <w:rsid w:val="00532EC7"/>
    <w:rsid w:val="00533333"/>
    <w:rsid w:val="0053793C"/>
    <w:rsid w:val="00537E60"/>
    <w:rsid w:val="00541FC2"/>
    <w:rsid w:val="00542DEF"/>
    <w:rsid w:val="005436FF"/>
    <w:rsid w:val="00543C7C"/>
    <w:rsid w:val="0054415E"/>
    <w:rsid w:val="00546102"/>
    <w:rsid w:val="005508F7"/>
    <w:rsid w:val="00550FB4"/>
    <w:rsid w:val="0055182C"/>
    <w:rsid w:val="005523B2"/>
    <w:rsid w:val="005548B3"/>
    <w:rsid w:val="00555EAA"/>
    <w:rsid w:val="005619B7"/>
    <w:rsid w:val="00564174"/>
    <w:rsid w:val="005662AC"/>
    <w:rsid w:val="0056741E"/>
    <w:rsid w:val="005706F1"/>
    <w:rsid w:val="00572714"/>
    <w:rsid w:val="0058009E"/>
    <w:rsid w:val="0058024E"/>
    <w:rsid w:val="00581E25"/>
    <w:rsid w:val="00582799"/>
    <w:rsid w:val="00583DBC"/>
    <w:rsid w:val="00583FFB"/>
    <w:rsid w:val="005848F6"/>
    <w:rsid w:val="0058540D"/>
    <w:rsid w:val="005865AD"/>
    <w:rsid w:val="005866D7"/>
    <w:rsid w:val="0058700A"/>
    <w:rsid w:val="00592A6D"/>
    <w:rsid w:val="005A0678"/>
    <w:rsid w:val="005A34B5"/>
    <w:rsid w:val="005A3C57"/>
    <w:rsid w:val="005A4D4C"/>
    <w:rsid w:val="005A5C0C"/>
    <w:rsid w:val="005A7BAD"/>
    <w:rsid w:val="005B05F2"/>
    <w:rsid w:val="005B066A"/>
    <w:rsid w:val="005B3805"/>
    <w:rsid w:val="005B3FC2"/>
    <w:rsid w:val="005B5202"/>
    <w:rsid w:val="005B6139"/>
    <w:rsid w:val="005B72C0"/>
    <w:rsid w:val="005B79DC"/>
    <w:rsid w:val="005B7B80"/>
    <w:rsid w:val="005C1C35"/>
    <w:rsid w:val="005C4954"/>
    <w:rsid w:val="005D7F0F"/>
    <w:rsid w:val="005E7611"/>
    <w:rsid w:val="005F1170"/>
    <w:rsid w:val="005F572F"/>
    <w:rsid w:val="005F6516"/>
    <w:rsid w:val="00602B18"/>
    <w:rsid w:val="00603CFA"/>
    <w:rsid w:val="00607B7E"/>
    <w:rsid w:val="00607CCE"/>
    <w:rsid w:val="00612F32"/>
    <w:rsid w:val="00616823"/>
    <w:rsid w:val="0061683C"/>
    <w:rsid w:val="00622D99"/>
    <w:rsid w:val="00623184"/>
    <w:rsid w:val="006242EE"/>
    <w:rsid w:val="006258B8"/>
    <w:rsid w:val="00626350"/>
    <w:rsid w:val="00627A7E"/>
    <w:rsid w:val="00633332"/>
    <w:rsid w:val="006363BB"/>
    <w:rsid w:val="00637B73"/>
    <w:rsid w:val="006400E5"/>
    <w:rsid w:val="00640928"/>
    <w:rsid w:val="00642487"/>
    <w:rsid w:val="0064288A"/>
    <w:rsid w:val="0064449A"/>
    <w:rsid w:val="00650F1A"/>
    <w:rsid w:val="00651F9A"/>
    <w:rsid w:val="00654E4E"/>
    <w:rsid w:val="00656345"/>
    <w:rsid w:val="00656880"/>
    <w:rsid w:val="00656B69"/>
    <w:rsid w:val="0065726E"/>
    <w:rsid w:val="0065774C"/>
    <w:rsid w:val="00661BC1"/>
    <w:rsid w:val="00663E86"/>
    <w:rsid w:val="0066519E"/>
    <w:rsid w:val="00665FD8"/>
    <w:rsid w:val="006661A9"/>
    <w:rsid w:val="0067037F"/>
    <w:rsid w:val="00670425"/>
    <w:rsid w:val="00671618"/>
    <w:rsid w:val="006717CD"/>
    <w:rsid w:val="00672BAA"/>
    <w:rsid w:val="00673481"/>
    <w:rsid w:val="0067357D"/>
    <w:rsid w:val="0067382C"/>
    <w:rsid w:val="00675120"/>
    <w:rsid w:val="006752A4"/>
    <w:rsid w:val="0067602E"/>
    <w:rsid w:val="006816EF"/>
    <w:rsid w:val="006821D0"/>
    <w:rsid w:val="00682EA7"/>
    <w:rsid w:val="00683BDE"/>
    <w:rsid w:val="00684DB6"/>
    <w:rsid w:val="00685082"/>
    <w:rsid w:val="006858D3"/>
    <w:rsid w:val="006867D9"/>
    <w:rsid w:val="00686AFF"/>
    <w:rsid w:val="00690BE5"/>
    <w:rsid w:val="00693340"/>
    <w:rsid w:val="00695E4F"/>
    <w:rsid w:val="006963D0"/>
    <w:rsid w:val="00696977"/>
    <w:rsid w:val="006A05D6"/>
    <w:rsid w:val="006A0AF1"/>
    <w:rsid w:val="006A0F53"/>
    <w:rsid w:val="006A18E7"/>
    <w:rsid w:val="006A26EF"/>
    <w:rsid w:val="006A2A74"/>
    <w:rsid w:val="006A3DE1"/>
    <w:rsid w:val="006A77A4"/>
    <w:rsid w:val="006B132C"/>
    <w:rsid w:val="006B1B26"/>
    <w:rsid w:val="006B1BAD"/>
    <w:rsid w:val="006B1C09"/>
    <w:rsid w:val="006B4382"/>
    <w:rsid w:val="006B5150"/>
    <w:rsid w:val="006B696D"/>
    <w:rsid w:val="006C0F7B"/>
    <w:rsid w:val="006C35F3"/>
    <w:rsid w:val="006C3C4C"/>
    <w:rsid w:val="006C541F"/>
    <w:rsid w:val="006D1C69"/>
    <w:rsid w:val="006D4818"/>
    <w:rsid w:val="006D6F03"/>
    <w:rsid w:val="006D7C07"/>
    <w:rsid w:val="006E123F"/>
    <w:rsid w:val="006E25BF"/>
    <w:rsid w:val="006E2E83"/>
    <w:rsid w:val="006E388F"/>
    <w:rsid w:val="006E4B1D"/>
    <w:rsid w:val="006E514A"/>
    <w:rsid w:val="006E5285"/>
    <w:rsid w:val="006E52CE"/>
    <w:rsid w:val="006F1C1C"/>
    <w:rsid w:val="006F3BAB"/>
    <w:rsid w:val="006F6E43"/>
    <w:rsid w:val="00700F13"/>
    <w:rsid w:val="007033B4"/>
    <w:rsid w:val="007046DE"/>
    <w:rsid w:val="00706584"/>
    <w:rsid w:val="00710948"/>
    <w:rsid w:val="007117DC"/>
    <w:rsid w:val="00712703"/>
    <w:rsid w:val="007131F2"/>
    <w:rsid w:val="0071426E"/>
    <w:rsid w:val="007144E5"/>
    <w:rsid w:val="00715245"/>
    <w:rsid w:val="00716761"/>
    <w:rsid w:val="0071766C"/>
    <w:rsid w:val="00717B66"/>
    <w:rsid w:val="00717C07"/>
    <w:rsid w:val="007203C0"/>
    <w:rsid w:val="007203DB"/>
    <w:rsid w:val="00720C58"/>
    <w:rsid w:val="0072272D"/>
    <w:rsid w:val="0072299D"/>
    <w:rsid w:val="00723157"/>
    <w:rsid w:val="0072352E"/>
    <w:rsid w:val="00725D83"/>
    <w:rsid w:val="0072632D"/>
    <w:rsid w:val="00732F0A"/>
    <w:rsid w:val="00733303"/>
    <w:rsid w:val="00740FA2"/>
    <w:rsid w:val="00743893"/>
    <w:rsid w:val="00744044"/>
    <w:rsid w:val="00750371"/>
    <w:rsid w:val="0076093F"/>
    <w:rsid w:val="00764AE1"/>
    <w:rsid w:val="00764EDF"/>
    <w:rsid w:val="00765EAF"/>
    <w:rsid w:val="00766CCC"/>
    <w:rsid w:val="00770430"/>
    <w:rsid w:val="0077487F"/>
    <w:rsid w:val="00775E88"/>
    <w:rsid w:val="00776A69"/>
    <w:rsid w:val="007804A6"/>
    <w:rsid w:val="00781C51"/>
    <w:rsid w:val="00784182"/>
    <w:rsid w:val="00787465"/>
    <w:rsid w:val="007917A8"/>
    <w:rsid w:val="00791C63"/>
    <w:rsid w:val="00793542"/>
    <w:rsid w:val="00795599"/>
    <w:rsid w:val="00795833"/>
    <w:rsid w:val="00795BE7"/>
    <w:rsid w:val="00795F10"/>
    <w:rsid w:val="007A000B"/>
    <w:rsid w:val="007A0B00"/>
    <w:rsid w:val="007A5FC9"/>
    <w:rsid w:val="007A6902"/>
    <w:rsid w:val="007B0788"/>
    <w:rsid w:val="007B16B7"/>
    <w:rsid w:val="007B36F5"/>
    <w:rsid w:val="007B40D4"/>
    <w:rsid w:val="007B4AC9"/>
    <w:rsid w:val="007B7862"/>
    <w:rsid w:val="007C2717"/>
    <w:rsid w:val="007C5E37"/>
    <w:rsid w:val="007C6F3D"/>
    <w:rsid w:val="007D078D"/>
    <w:rsid w:val="007D0ABE"/>
    <w:rsid w:val="007D4A2A"/>
    <w:rsid w:val="007D63D6"/>
    <w:rsid w:val="007E18C2"/>
    <w:rsid w:val="007E23A8"/>
    <w:rsid w:val="007E41B3"/>
    <w:rsid w:val="007E49B4"/>
    <w:rsid w:val="007E5EB1"/>
    <w:rsid w:val="007F0FB6"/>
    <w:rsid w:val="007F2325"/>
    <w:rsid w:val="007F3454"/>
    <w:rsid w:val="007F4CF8"/>
    <w:rsid w:val="00802BD3"/>
    <w:rsid w:val="00803B6A"/>
    <w:rsid w:val="00803FD9"/>
    <w:rsid w:val="008045D2"/>
    <w:rsid w:val="008053A7"/>
    <w:rsid w:val="00805A5C"/>
    <w:rsid w:val="00810799"/>
    <w:rsid w:val="0081153A"/>
    <w:rsid w:val="008214DD"/>
    <w:rsid w:val="00822270"/>
    <w:rsid w:val="008240F3"/>
    <w:rsid w:val="00827FB7"/>
    <w:rsid w:val="0083073B"/>
    <w:rsid w:val="00831774"/>
    <w:rsid w:val="00834610"/>
    <w:rsid w:val="008348DE"/>
    <w:rsid w:val="0084145D"/>
    <w:rsid w:val="008433E1"/>
    <w:rsid w:val="00843B24"/>
    <w:rsid w:val="00845000"/>
    <w:rsid w:val="00850FE3"/>
    <w:rsid w:val="0085125D"/>
    <w:rsid w:val="00853486"/>
    <w:rsid w:val="008556DF"/>
    <w:rsid w:val="008562C5"/>
    <w:rsid w:val="00856FBE"/>
    <w:rsid w:val="00857386"/>
    <w:rsid w:val="008579E8"/>
    <w:rsid w:val="00860EB1"/>
    <w:rsid w:val="008641B1"/>
    <w:rsid w:val="008676AC"/>
    <w:rsid w:val="00871A6D"/>
    <w:rsid w:val="00871E66"/>
    <w:rsid w:val="008736CB"/>
    <w:rsid w:val="00875985"/>
    <w:rsid w:val="00876C90"/>
    <w:rsid w:val="00876D6C"/>
    <w:rsid w:val="00880F5D"/>
    <w:rsid w:val="0088594A"/>
    <w:rsid w:val="00890616"/>
    <w:rsid w:val="00891B24"/>
    <w:rsid w:val="00895AC1"/>
    <w:rsid w:val="00895C3C"/>
    <w:rsid w:val="00896DDC"/>
    <w:rsid w:val="008A157E"/>
    <w:rsid w:val="008A25B4"/>
    <w:rsid w:val="008A47C4"/>
    <w:rsid w:val="008A700D"/>
    <w:rsid w:val="008B0FE6"/>
    <w:rsid w:val="008B1678"/>
    <w:rsid w:val="008B38C5"/>
    <w:rsid w:val="008B405D"/>
    <w:rsid w:val="008B4FC2"/>
    <w:rsid w:val="008B5A83"/>
    <w:rsid w:val="008C0446"/>
    <w:rsid w:val="008C6371"/>
    <w:rsid w:val="008C714A"/>
    <w:rsid w:val="008C7329"/>
    <w:rsid w:val="008D1ADC"/>
    <w:rsid w:val="008D444D"/>
    <w:rsid w:val="008D4A0D"/>
    <w:rsid w:val="008E4FFE"/>
    <w:rsid w:val="008E5907"/>
    <w:rsid w:val="008E71DF"/>
    <w:rsid w:val="008F1651"/>
    <w:rsid w:val="008F5EDD"/>
    <w:rsid w:val="008F7CC1"/>
    <w:rsid w:val="00900D75"/>
    <w:rsid w:val="00901D08"/>
    <w:rsid w:val="00910796"/>
    <w:rsid w:val="00910E0B"/>
    <w:rsid w:val="009128CB"/>
    <w:rsid w:val="00912C37"/>
    <w:rsid w:val="00914263"/>
    <w:rsid w:val="00915C24"/>
    <w:rsid w:val="0091662C"/>
    <w:rsid w:val="00921500"/>
    <w:rsid w:val="00921CDB"/>
    <w:rsid w:val="0092688F"/>
    <w:rsid w:val="00927929"/>
    <w:rsid w:val="0093229F"/>
    <w:rsid w:val="00933235"/>
    <w:rsid w:val="009334F8"/>
    <w:rsid w:val="00933DED"/>
    <w:rsid w:val="00933ED9"/>
    <w:rsid w:val="00934784"/>
    <w:rsid w:val="00934C6C"/>
    <w:rsid w:val="00936618"/>
    <w:rsid w:val="00936E58"/>
    <w:rsid w:val="00940EA7"/>
    <w:rsid w:val="00944C7C"/>
    <w:rsid w:val="00946123"/>
    <w:rsid w:val="0094650E"/>
    <w:rsid w:val="009467ED"/>
    <w:rsid w:val="009478FA"/>
    <w:rsid w:val="00947966"/>
    <w:rsid w:val="00952B4F"/>
    <w:rsid w:val="009551DA"/>
    <w:rsid w:val="0095678F"/>
    <w:rsid w:val="009609EB"/>
    <w:rsid w:val="0096363C"/>
    <w:rsid w:val="00965CDE"/>
    <w:rsid w:val="00966F3F"/>
    <w:rsid w:val="009673A0"/>
    <w:rsid w:val="009676A5"/>
    <w:rsid w:val="009677F5"/>
    <w:rsid w:val="00973E88"/>
    <w:rsid w:val="00975BB6"/>
    <w:rsid w:val="00981CC7"/>
    <w:rsid w:val="0098238E"/>
    <w:rsid w:val="00982396"/>
    <w:rsid w:val="009827B7"/>
    <w:rsid w:val="0098393D"/>
    <w:rsid w:val="00983BA1"/>
    <w:rsid w:val="00986D23"/>
    <w:rsid w:val="00986F49"/>
    <w:rsid w:val="00990B1B"/>
    <w:rsid w:val="00992952"/>
    <w:rsid w:val="00995A73"/>
    <w:rsid w:val="009A273E"/>
    <w:rsid w:val="009A3619"/>
    <w:rsid w:val="009A5E31"/>
    <w:rsid w:val="009A74C0"/>
    <w:rsid w:val="009A7E20"/>
    <w:rsid w:val="009B316A"/>
    <w:rsid w:val="009B3210"/>
    <w:rsid w:val="009B44BB"/>
    <w:rsid w:val="009C223B"/>
    <w:rsid w:val="009C3F3B"/>
    <w:rsid w:val="009C687C"/>
    <w:rsid w:val="009C6AA2"/>
    <w:rsid w:val="009D1031"/>
    <w:rsid w:val="009D63E9"/>
    <w:rsid w:val="009D7F7D"/>
    <w:rsid w:val="009E258A"/>
    <w:rsid w:val="009E3152"/>
    <w:rsid w:val="009E446C"/>
    <w:rsid w:val="009E63AC"/>
    <w:rsid w:val="009F1DBA"/>
    <w:rsid w:val="009F40E6"/>
    <w:rsid w:val="009F4A25"/>
    <w:rsid w:val="009F53B7"/>
    <w:rsid w:val="009F5E7A"/>
    <w:rsid w:val="009F621E"/>
    <w:rsid w:val="009F63A6"/>
    <w:rsid w:val="00A00463"/>
    <w:rsid w:val="00A00B54"/>
    <w:rsid w:val="00A017C9"/>
    <w:rsid w:val="00A02B1D"/>
    <w:rsid w:val="00A02DFA"/>
    <w:rsid w:val="00A02DFF"/>
    <w:rsid w:val="00A0331A"/>
    <w:rsid w:val="00A20E69"/>
    <w:rsid w:val="00A2147A"/>
    <w:rsid w:val="00A21B1F"/>
    <w:rsid w:val="00A21F0D"/>
    <w:rsid w:val="00A35F5E"/>
    <w:rsid w:val="00A36A47"/>
    <w:rsid w:val="00A4196F"/>
    <w:rsid w:val="00A44EDC"/>
    <w:rsid w:val="00A46DA6"/>
    <w:rsid w:val="00A46E8A"/>
    <w:rsid w:val="00A47B48"/>
    <w:rsid w:val="00A5064E"/>
    <w:rsid w:val="00A5073D"/>
    <w:rsid w:val="00A50C13"/>
    <w:rsid w:val="00A55D1B"/>
    <w:rsid w:val="00A56F0B"/>
    <w:rsid w:val="00A57787"/>
    <w:rsid w:val="00A57E4A"/>
    <w:rsid w:val="00A601C2"/>
    <w:rsid w:val="00A602AB"/>
    <w:rsid w:val="00A60C90"/>
    <w:rsid w:val="00A64B61"/>
    <w:rsid w:val="00A66034"/>
    <w:rsid w:val="00A66380"/>
    <w:rsid w:val="00A67AD1"/>
    <w:rsid w:val="00A67DB0"/>
    <w:rsid w:val="00A7083C"/>
    <w:rsid w:val="00A70925"/>
    <w:rsid w:val="00A71121"/>
    <w:rsid w:val="00A71E30"/>
    <w:rsid w:val="00A72368"/>
    <w:rsid w:val="00A723DD"/>
    <w:rsid w:val="00A77411"/>
    <w:rsid w:val="00A77E51"/>
    <w:rsid w:val="00A85224"/>
    <w:rsid w:val="00A871CD"/>
    <w:rsid w:val="00A87607"/>
    <w:rsid w:val="00A87FE0"/>
    <w:rsid w:val="00A92908"/>
    <w:rsid w:val="00A93DCB"/>
    <w:rsid w:val="00A943BA"/>
    <w:rsid w:val="00A9444E"/>
    <w:rsid w:val="00A96238"/>
    <w:rsid w:val="00A96E98"/>
    <w:rsid w:val="00AA14B9"/>
    <w:rsid w:val="00AA48FE"/>
    <w:rsid w:val="00AA4A69"/>
    <w:rsid w:val="00AA6896"/>
    <w:rsid w:val="00AA7DA8"/>
    <w:rsid w:val="00AB0B9A"/>
    <w:rsid w:val="00AB197A"/>
    <w:rsid w:val="00AB39B1"/>
    <w:rsid w:val="00AC0047"/>
    <w:rsid w:val="00AC1BF6"/>
    <w:rsid w:val="00AC24E8"/>
    <w:rsid w:val="00AC3A24"/>
    <w:rsid w:val="00AC4D24"/>
    <w:rsid w:val="00AC6DD9"/>
    <w:rsid w:val="00AD3D94"/>
    <w:rsid w:val="00AD5A55"/>
    <w:rsid w:val="00AD6518"/>
    <w:rsid w:val="00AD6D4C"/>
    <w:rsid w:val="00AD6D95"/>
    <w:rsid w:val="00AD74A6"/>
    <w:rsid w:val="00AE071A"/>
    <w:rsid w:val="00AE22B7"/>
    <w:rsid w:val="00AE28E4"/>
    <w:rsid w:val="00AF084F"/>
    <w:rsid w:val="00AF0FF2"/>
    <w:rsid w:val="00AF14CE"/>
    <w:rsid w:val="00AF3E8A"/>
    <w:rsid w:val="00AF6D33"/>
    <w:rsid w:val="00AF7B32"/>
    <w:rsid w:val="00AF7B60"/>
    <w:rsid w:val="00B00C60"/>
    <w:rsid w:val="00B03C0F"/>
    <w:rsid w:val="00B04149"/>
    <w:rsid w:val="00B046FA"/>
    <w:rsid w:val="00B052B2"/>
    <w:rsid w:val="00B054D0"/>
    <w:rsid w:val="00B05514"/>
    <w:rsid w:val="00B067C5"/>
    <w:rsid w:val="00B07926"/>
    <w:rsid w:val="00B1008F"/>
    <w:rsid w:val="00B1040A"/>
    <w:rsid w:val="00B10C9E"/>
    <w:rsid w:val="00B13408"/>
    <w:rsid w:val="00B13490"/>
    <w:rsid w:val="00B16818"/>
    <w:rsid w:val="00B2041F"/>
    <w:rsid w:val="00B211AA"/>
    <w:rsid w:val="00B2226F"/>
    <w:rsid w:val="00B22AAB"/>
    <w:rsid w:val="00B23502"/>
    <w:rsid w:val="00B23C97"/>
    <w:rsid w:val="00B25575"/>
    <w:rsid w:val="00B26CAC"/>
    <w:rsid w:val="00B3182A"/>
    <w:rsid w:val="00B31EE3"/>
    <w:rsid w:val="00B33C0A"/>
    <w:rsid w:val="00B344CE"/>
    <w:rsid w:val="00B34A13"/>
    <w:rsid w:val="00B36994"/>
    <w:rsid w:val="00B36FAD"/>
    <w:rsid w:val="00B3764D"/>
    <w:rsid w:val="00B37D97"/>
    <w:rsid w:val="00B37F4D"/>
    <w:rsid w:val="00B41E8A"/>
    <w:rsid w:val="00B46B89"/>
    <w:rsid w:val="00B46E1F"/>
    <w:rsid w:val="00B50245"/>
    <w:rsid w:val="00B508AD"/>
    <w:rsid w:val="00B54D63"/>
    <w:rsid w:val="00B55D6F"/>
    <w:rsid w:val="00B56C52"/>
    <w:rsid w:val="00B57C14"/>
    <w:rsid w:val="00B61D25"/>
    <w:rsid w:val="00B627E9"/>
    <w:rsid w:val="00B62EEA"/>
    <w:rsid w:val="00B653D5"/>
    <w:rsid w:val="00B67A65"/>
    <w:rsid w:val="00B67A6E"/>
    <w:rsid w:val="00B67EFA"/>
    <w:rsid w:val="00B71C35"/>
    <w:rsid w:val="00B72C69"/>
    <w:rsid w:val="00B73335"/>
    <w:rsid w:val="00B738C2"/>
    <w:rsid w:val="00B7471E"/>
    <w:rsid w:val="00B75186"/>
    <w:rsid w:val="00B75480"/>
    <w:rsid w:val="00B7574A"/>
    <w:rsid w:val="00B7575D"/>
    <w:rsid w:val="00B76C9C"/>
    <w:rsid w:val="00B77A3F"/>
    <w:rsid w:val="00B83BF0"/>
    <w:rsid w:val="00B846F1"/>
    <w:rsid w:val="00B858F0"/>
    <w:rsid w:val="00B87B92"/>
    <w:rsid w:val="00B925FE"/>
    <w:rsid w:val="00B932A3"/>
    <w:rsid w:val="00B9373E"/>
    <w:rsid w:val="00B94250"/>
    <w:rsid w:val="00B95FD9"/>
    <w:rsid w:val="00BA1346"/>
    <w:rsid w:val="00BA134E"/>
    <w:rsid w:val="00BA4DE5"/>
    <w:rsid w:val="00BA66D9"/>
    <w:rsid w:val="00BA7E6D"/>
    <w:rsid w:val="00BB066D"/>
    <w:rsid w:val="00BB1929"/>
    <w:rsid w:val="00BB22A0"/>
    <w:rsid w:val="00BB5D04"/>
    <w:rsid w:val="00BB79DE"/>
    <w:rsid w:val="00BC040B"/>
    <w:rsid w:val="00BC0CFE"/>
    <w:rsid w:val="00BC2187"/>
    <w:rsid w:val="00BC2A0F"/>
    <w:rsid w:val="00BC6C10"/>
    <w:rsid w:val="00BD1D9F"/>
    <w:rsid w:val="00BD4748"/>
    <w:rsid w:val="00BD5EB0"/>
    <w:rsid w:val="00BE0305"/>
    <w:rsid w:val="00BE0588"/>
    <w:rsid w:val="00BE1D68"/>
    <w:rsid w:val="00BE4134"/>
    <w:rsid w:val="00BF16AA"/>
    <w:rsid w:val="00BF337C"/>
    <w:rsid w:val="00BF3940"/>
    <w:rsid w:val="00BF551F"/>
    <w:rsid w:val="00BF56E4"/>
    <w:rsid w:val="00BF6265"/>
    <w:rsid w:val="00C01CC9"/>
    <w:rsid w:val="00C02508"/>
    <w:rsid w:val="00C028A6"/>
    <w:rsid w:val="00C03840"/>
    <w:rsid w:val="00C0707D"/>
    <w:rsid w:val="00C1025A"/>
    <w:rsid w:val="00C15010"/>
    <w:rsid w:val="00C16046"/>
    <w:rsid w:val="00C16E85"/>
    <w:rsid w:val="00C17444"/>
    <w:rsid w:val="00C20FDC"/>
    <w:rsid w:val="00C2158D"/>
    <w:rsid w:val="00C22DCD"/>
    <w:rsid w:val="00C2639D"/>
    <w:rsid w:val="00C264F9"/>
    <w:rsid w:val="00C26897"/>
    <w:rsid w:val="00C26A1A"/>
    <w:rsid w:val="00C26DF3"/>
    <w:rsid w:val="00C31ACB"/>
    <w:rsid w:val="00C31FA0"/>
    <w:rsid w:val="00C33DFD"/>
    <w:rsid w:val="00C3410F"/>
    <w:rsid w:val="00C41119"/>
    <w:rsid w:val="00C41E3E"/>
    <w:rsid w:val="00C44611"/>
    <w:rsid w:val="00C44A58"/>
    <w:rsid w:val="00C5214D"/>
    <w:rsid w:val="00C521C0"/>
    <w:rsid w:val="00C52E03"/>
    <w:rsid w:val="00C5534C"/>
    <w:rsid w:val="00C616B2"/>
    <w:rsid w:val="00C61A08"/>
    <w:rsid w:val="00C6215E"/>
    <w:rsid w:val="00C63E41"/>
    <w:rsid w:val="00C63F07"/>
    <w:rsid w:val="00C64F2D"/>
    <w:rsid w:val="00C667C3"/>
    <w:rsid w:val="00C70EB5"/>
    <w:rsid w:val="00C721FB"/>
    <w:rsid w:val="00C722D9"/>
    <w:rsid w:val="00C72C50"/>
    <w:rsid w:val="00C74CDA"/>
    <w:rsid w:val="00C76C58"/>
    <w:rsid w:val="00C76E50"/>
    <w:rsid w:val="00C801CD"/>
    <w:rsid w:val="00C80C26"/>
    <w:rsid w:val="00C84FE4"/>
    <w:rsid w:val="00C85751"/>
    <w:rsid w:val="00C860EE"/>
    <w:rsid w:val="00C864AF"/>
    <w:rsid w:val="00C90055"/>
    <w:rsid w:val="00C90A9B"/>
    <w:rsid w:val="00C9296C"/>
    <w:rsid w:val="00C929B2"/>
    <w:rsid w:val="00C932A4"/>
    <w:rsid w:val="00C932B6"/>
    <w:rsid w:val="00C93E4D"/>
    <w:rsid w:val="00C979A4"/>
    <w:rsid w:val="00C97D23"/>
    <w:rsid w:val="00CA1F54"/>
    <w:rsid w:val="00CA2D1D"/>
    <w:rsid w:val="00CA3872"/>
    <w:rsid w:val="00CA5285"/>
    <w:rsid w:val="00CA6483"/>
    <w:rsid w:val="00CA6B7A"/>
    <w:rsid w:val="00CA6CC2"/>
    <w:rsid w:val="00CB05D8"/>
    <w:rsid w:val="00CB2773"/>
    <w:rsid w:val="00CB3D29"/>
    <w:rsid w:val="00CB62CC"/>
    <w:rsid w:val="00CC2C4A"/>
    <w:rsid w:val="00CC3B29"/>
    <w:rsid w:val="00CD00AC"/>
    <w:rsid w:val="00CD00F4"/>
    <w:rsid w:val="00CD099F"/>
    <w:rsid w:val="00CD16C3"/>
    <w:rsid w:val="00CD5584"/>
    <w:rsid w:val="00CD585D"/>
    <w:rsid w:val="00CE1987"/>
    <w:rsid w:val="00CE20F4"/>
    <w:rsid w:val="00CE378C"/>
    <w:rsid w:val="00CE71FF"/>
    <w:rsid w:val="00CF587A"/>
    <w:rsid w:val="00CF5FD5"/>
    <w:rsid w:val="00CF7233"/>
    <w:rsid w:val="00CF7F9C"/>
    <w:rsid w:val="00D007B0"/>
    <w:rsid w:val="00D00CF0"/>
    <w:rsid w:val="00D06F40"/>
    <w:rsid w:val="00D079A0"/>
    <w:rsid w:val="00D07EE4"/>
    <w:rsid w:val="00D13A96"/>
    <w:rsid w:val="00D14A12"/>
    <w:rsid w:val="00D1525B"/>
    <w:rsid w:val="00D16B1F"/>
    <w:rsid w:val="00D173DE"/>
    <w:rsid w:val="00D22274"/>
    <w:rsid w:val="00D255C2"/>
    <w:rsid w:val="00D30305"/>
    <w:rsid w:val="00D309DA"/>
    <w:rsid w:val="00D30B76"/>
    <w:rsid w:val="00D35123"/>
    <w:rsid w:val="00D36FFE"/>
    <w:rsid w:val="00D37059"/>
    <w:rsid w:val="00D377BE"/>
    <w:rsid w:val="00D37FEB"/>
    <w:rsid w:val="00D41E4F"/>
    <w:rsid w:val="00D448C8"/>
    <w:rsid w:val="00D44995"/>
    <w:rsid w:val="00D50FE7"/>
    <w:rsid w:val="00D51B8C"/>
    <w:rsid w:val="00D52347"/>
    <w:rsid w:val="00D53838"/>
    <w:rsid w:val="00D54B4F"/>
    <w:rsid w:val="00D55FE7"/>
    <w:rsid w:val="00D57738"/>
    <w:rsid w:val="00D61647"/>
    <w:rsid w:val="00D61F2C"/>
    <w:rsid w:val="00D656F6"/>
    <w:rsid w:val="00D70856"/>
    <w:rsid w:val="00D7203D"/>
    <w:rsid w:val="00D755F8"/>
    <w:rsid w:val="00D84141"/>
    <w:rsid w:val="00D85B0C"/>
    <w:rsid w:val="00D874FB"/>
    <w:rsid w:val="00D87C6B"/>
    <w:rsid w:val="00D94E8D"/>
    <w:rsid w:val="00D95E78"/>
    <w:rsid w:val="00D95EF0"/>
    <w:rsid w:val="00D96BB2"/>
    <w:rsid w:val="00DA0044"/>
    <w:rsid w:val="00DB06FB"/>
    <w:rsid w:val="00DB2811"/>
    <w:rsid w:val="00DB2A53"/>
    <w:rsid w:val="00DB69A9"/>
    <w:rsid w:val="00DC0026"/>
    <w:rsid w:val="00DC21E3"/>
    <w:rsid w:val="00DC49C5"/>
    <w:rsid w:val="00DC71AA"/>
    <w:rsid w:val="00DC76B3"/>
    <w:rsid w:val="00DD10C6"/>
    <w:rsid w:val="00DD2474"/>
    <w:rsid w:val="00DD2C3B"/>
    <w:rsid w:val="00DD46E7"/>
    <w:rsid w:val="00DD50F4"/>
    <w:rsid w:val="00DD6244"/>
    <w:rsid w:val="00DD6B66"/>
    <w:rsid w:val="00DE2B10"/>
    <w:rsid w:val="00DE2C53"/>
    <w:rsid w:val="00DF02C3"/>
    <w:rsid w:val="00DF4A86"/>
    <w:rsid w:val="00DF5337"/>
    <w:rsid w:val="00E02451"/>
    <w:rsid w:val="00E043BC"/>
    <w:rsid w:val="00E0530C"/>
    <w:rsid w:val="00E06A84"/>
    <w:rsid w:val="00E07057"/>
    <w:rsid w:val="00E074B0"/>
    <w:rsid w:val="00E110E9"/>
    <w:rsid w:val="00E11207"/>
    <w:rsid w:val="00E112A3"/>
    <w:rsid w:val="00E157A5"/>
    <w:rsid w:val="00E15C0A"/>
    <w:rsid w:val="00E15E3A"/>
    <w:rsid w:val="00E16832"/>
    <w:rsid w:val="00E2054E"/>
    <w:rsid w:val="00E20C4F"/>
    <w:rsid w:val="00E2388D"/>
    <w:rsid w:val="00E326A3"/>
    <w:rsid w:val="00E41BDE"/>
    <w:rsid w:val="00E41E79"/>
    <w:rsid w:val="00E41ECC"/>
    <w:rsid w:val="00E43787"/>
    <w:rsid w:val="00E4571C"/>
    <w:rsid w:val="00E4714A"/>
    <w:rsid w:val="00E51DA7"/>
    <w:rsid w:val="00E52E0B"/>
    <w:rsid w:val="00E56087"/>
    <w:rsid w:val="00E575A0"/>
    <w:rsid w:val="00E639D8"/>
    <w:rsid w:val="00E63B94"/>
    <w:rsid w:val="00E647BE"/>
    <w:rsid w:val="00E65808"/>
    <w:rsid w:val="00E7000F"/>
    <w:rsid w:val="00E70858"/>
    <w:rsid w:val="00E721E2"/>
    <w:rsid w:val="00E750D1"/>
    <w:rsid w:val="00E80868"/>
    <w:rsid w:val="00E820E6"/>
    <w:rsid w:val="00E8329A"/>
    <w:rsid w:val="00E83F77"/>
    <w:rsid w:val="00E84829"/>
    <w:rsid w:val="00E85432"/>
    <w:rsid w:val="00E856A8"/>
    <w:rsid w:val="00E8629F"/>
    <w:rsid w:val="00E94E9A"/>
    <w:rsid w:val="00E95DD7"/>
    <w:rsid w:val="00EA306A"/>
    <w:rsid w:val="00EA3123"/>
    <w:rsid w:val="00EA36D7"/>
    <w:rsid w:val="00EA3B29"/>
    <w:rsid w:val="00EA507C"/>
    <w:rsid w:val="00EA5F1A"/>
    <w:rsid w:val="00EB19CE"/>
    <w:rsid w:val="00EB3201"/>
    <w:rsid w:val="00EB39B6"/>
    <w:rsid w:val="00EC4100"/>
    <w:rsid w:val="00ED1123"/>
    <w:rsid w:val="00ED159E"/>
    <w:rsid w:val="00ED3FBE"/>
    <w:rsid w:val="00ED63DF"/>
    <w:rsid w:val="00ED6B4C"/>
    <w:rsid w:val="00EE0679"/>
    <w:rsid w:val="00EE1FB2"/>
    <w:rsid w:val="00EE263A"/>
    <w:rsid w:val="00EE30FF"/>
    <w:rsid w:val="00EE3AFE"/>
    <w:rsid w:val="00EE4DFA"/>
    <w:rsid w:val="00EE4FD2"/>
    <w:rsid w:val="00EE63E8"/>
    <w:rsid w:val="00EF0525"/>
    <w:rsid w:val="00EF4037"/>
    <w:rsid w:val="00EF4853"/>
    <w:rsid w:val="00F013C4"/>
    <w:rsid w:val="00F0238F"/>
    <w:rsid w:val="00F027EC"/>
    <w:rsid w:val="00F03FDA"/>
    <w:rsid w:val="00F051AA"/>
    <w:rsid w:val="00F0787B"/>
    <w:rsid w:val="00F11642"/>
    <w:rsid w:val="00F13A7C"/>
    <w:rsid w:val="00F141A6"/>
    <w:rsid w:val="00F14832"/>
    <w:rsid w:val="00F1498F"/>
    <w:rsid w:val="00F14E53"/>
    <w:rsid w:val="00F174E3"/>
    <w:rsid w:val="00F2234A"/>
    <w:rsid w:val="00F23846"/>
    <w:rsid w:val="00F23F3D"/>
    <w:rsid w:val="00F26B35"/>
    <w:rsid w:val="00F311E8"/>
    <w:rsid w:val="00F31703"/>
    <w:rsid w:val="00F3176D"/>
    <w:rsid w:val="00F322D9"/>
    <w:rsid w:val="00F3549F"/>
    <w:rsid w:val="00F35F3C"/>
    <w:rsid w:val="00F37C9B"/>
    <w:rsid w:val="00F421AF"/>
    <w:rsid w:val="00F437ED"/>
    <w:rsid w:val="00F44BC0"/>
    <w:rsid w:val="00F50AAB"/>
    <w:rsid w:val="00F52037"/>
    <w:rsid w:val="00F54266"/>
    <w:rsid w:val="00F55152"/>
    <w:rsid w:val="00F6136C"/>
    <w:rsid w:val="00F62ED1"/>
    <w:rsid w:val="00F653FC"/>
    <w:rsid w:val="00F658FD"/>
    <w:rsid w:val="00F67315"/>
    <w:rsid w:val="00F7161C"/>
    <w:rsid w:val="00F72848"/>
    <w:rsid w:val="00F7319F"/>
    <w:rsid w:val="00F73556"/>
    <w:rsid w:val="00F751EC"/>
    <w:rsid w:val="00F77136"/>
    <w:rsid w:val="00F81983"/>
    <w:rsid w:val="00F82AF5"/>
    <w:rsid w:val="00F845B7"/>
    <w:rsid w:val="00F85E04"/>
    <w:rsid w:val="00F90E64"/>
    <w:rsid w:val="00F945EB"/>
    <w:rsid w:val="00F94D32"/>
    <w:rsid w:val="00FA17A9"/>
    <w:rsid w:val="00FA4A95"/>
    <w:rsid w:val="00FA5399"/>
    <w:rsid w:val="00FA78ED"/>
    <w:rsid w:val="00FB0074"/>
    <w:rsid w:val="00FB1AA9"/>
    <w:rsid w:val="00FB1F82"/>
    <w:rsid w:val="00FB6D7F"/>
    <w:rsid w:val="00FC156E"/>
    <w:rsid w:val="00FC1D1C"/>
    <w:rsid w:val="00FC651E"/>
    <w:rsid w:val="00FC66FD"/>
    <w:rsid w:val="00FD040B"/>
    <w:rsid w:val="00FD1C77"/>
    <w:rsid w:val="00FD2819"/>
    <w:rsid w:val="00FD3D91"/>
    <w:rsid w:val="00FD3FB9"/>
    <w:rsid w:val="00FD78E0"/>
    <w:rsid w:val="00FE4294"/>
    <w:rsid w:val="00FE5549"/>
    <w:rsid w:val="00FF07AE"/>
    <w:rsid w:val="00FF1A90"/>
    <w:rsid w:val="00FF2F88"/>
    <w:rsid w:val="00FF3FE0"/>
    <w:rsid w:val="00FF6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36B0D3"/>
  <w15:docId w15:val="{4761A3DD-EE10-4ED4-950E-2E1AB144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ED9"/>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20F4"/>
    <w:rPr>
      <w:rFonts w:ascii="Times New Roman" w:hAnsi="Times New Roman"/>
      <w:sz w:val="24"/>
      <w:szCs w:val="24"/>
    </w:rPr>
  </w:style>
  <w:style w:type="paragraph" w:styleId="Header">
    <w:name w:val="header"/>
    <w:basedOn w:val="Normal"/>
    <w:link w:val="HeaderChar"/>
    <w:uiPriority w:val="99"/>
    <w:unhideWhenUsed/>
    <w:rsid w:val="00F7319F"/>
    <w:pPr>
      <w:tabs>
        <w:tab w:val="center" w:pos="4680"/>
        <w:tab w:val="right" w:pos="9360"/>
      </w:tabs>
    </w:pPr>
  </w:style>
  <w:style w:type="character" w:customStyle="1" w:styleId="HeaderChar">
    <w:name w:val="Header Char"/>
    <w:link w:val="Header"/>
    <w:uiPriority w:val="99"/>
    <w:locked/>
    <w:rsid w:val="00F7319F"/>
    <w:rPr>
      <w:rFonts w:cs="Times New Roman"/>
    </w:rPr>
  </w:style>
  <w:style w:type="paragraph" w:styleId="Footer">
    <w:name w:val="footer"/>
    <w:basedOn w:val="Normal"/>
    <w:link w:val="FooterChar"/>
    <w:uiPriority w:val="99"/>
    <w:unhideWhenUsed/>
    <w:rsid w:val="00F7319F"/>
    <w:pPr>
      <w:tabs>
        <w:tab w:val="center" w:pos="4680"/>
        <w:tab w:val="right" w:pos="9360"/>
      </w:tabs>
    </w:pPr>
  </w:style>
  <w:style w:type="character" w:customStyle="1" w:styleId="FooterChar">
    <w:name w:val="Footer Char"/>
    <w:link w:val="Footer"/>
    <w:uiPriority w:val="99"/>
    <w:locked/>
    <w:rsid w:val="00F7319F"/>
    <w:rPr>
      <w:rFonts w:cs="Times New Roman"/>
    </w:rPr>
  </w:style>
  <w:style w:type="paragraph" w:styleId="BalloonText">
    <w:name w:val="Balloon Text"/>
    <w:basedOn w:val="Normal"/>
    <w:link w:val="BalloonTextChar"/>
    <w:uiPriority w:val="99"/>
    <w:semiHidden/>
    <w:unhideWhenUsed/>
    <w:rsid w:val="00AF6D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D33"/>
    <w:rPr>
      <w:rFonts w:ascii="Segoe UI" w:hAnsi="Segoe UI" w:cs="Segoe UI"/>
      <w:sz w:val="18"/>
      <w:szCs w:val="18"/>
    </w:rPr>
  </w:style>
  <w:style w:type="paragraph" w:styleId="NoSpacing">
    <w:name w:val="No Spacing"/>
    <w:uiPriority w:val="1"/>
    <w:qFormat/>
    <w:rsid w:val="00BF6265"/>
    <w:rPr>
      <w:rFonts w:cs="Times New Roman"/>
      <w:sz w:val="22"/>
      <w:szCs w:val="22"/>
    </w:rPr>
  </w:style>
  <w:style w:type="character" w:customStyle="1" w:styleId="st1">
    <w:name w:val="st1"/>
    <w:basedOn w:val="DefaultParagraphFont"/>
    <w:rsid w:val="00803B6A"/>
  </w:style>
  <w:style w:type="paragraph" w:styleId="ListParagraph">
    <w:name w:val="List Paragraph"/>
    <w:basedOn w:val="Normal"/>
    <w:uiPriority w:val="34"/>
    <w:qFormat/>
    <w:rsid w:val="00671618"/>
    <w:pPr>
      <w:spacing w:after="0" w:line="240" w:lineRule="auto"/>
      <w:ind w:left="720"/>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D309DA"/>
    <w:rPr>
      <w:sz w:val="16"/>
      <w:szCs w:val="16"/>
    </w:rPr>
  </w:style>
  <w:style w:type="paragraph" w:styleId="CommentText">
    <w:name w:val="annotation text"/>
    <w:basedOn w:val="Normal"/>
    <w:link w:val="CommentTextChar"/>
    <w:uiPriority w:val="99"/>
    <w:semiHidden/>
    <w:unhideWhenUsed/>
    <w:rsid w:val="00D309DA"/>
    <w:pPr>
      <w:spacing w:line="240" w:lineRule="auto"/>
    </w:pPr>
    <w:rPr>
      <w:sz w:val="20"/>
      <w:szCs w:val="20"/>
    </w:rPr>
  </w:style>
  <w:style w:type="character" w:customStyle="1" w:styleId="CommentTextChar">
    <w:name w:val="Comment Text Char"/>
    <w:basedOn w:val="DefaultParagraphFont"/>
    <w:link w:val="CommentText"/>
    <w:uiPriority w:val="99"/>
    <w:semiHidden/>
    <w:rsid w:val="00D309DA"/>
    <w:rPr>
      <w:rFonts w:cs="Times New Roman"/>
    </w:rPr>
  </w:style>
  <w:style w:type="paragraph" w:styleId="CommentSubject">
    <w:name w:val="annotation subject"/>
    <w:basedOn w:val="CommentText"/>
    <w:next w:val="CommentText"/>
    <w:link w:val="CommentSubjectChar"/>
    <w:uiPriority w:val="99"/>
    <w:semiHidden/>
    <w:unhideWhenUsed/>
    <w:rsid w:val="00D309DA"/>
    <w:rPr>
      <w:b/>
      <w:bCs/>
    </w:rPr>
  </w:style>
  <w:style w:type="character" w:customStyle="1" w:styleId="CommentSubjectChar">
    <w:name w:val="Comment Subject Char"/>
    <w:basedOn w:val="CommentTextChar"/>
    <w:link w:val="CommentSubject"/>
    <w:uiPriority w:val="99"/>
    <w:semiHidden/>
    <w:rsid w:val="00D309DA"/>
    <w:rPr>
      <w:rFonts w:cs="Times New Roman"/>
      <w:b/>
      <w:bCs/>
    </w:rPr>
  </w:style>
  <w:style w:type="character" w:styleId="Hyperlink">
    <w:name w:val="Hyperlink"/>
    <w:basedOn w:val="DefaultParagraphFont"/>
    <w:uiPriority w:val="99"/>
    <w:unhideWhenUsed/>
    <w:rsid w:val="00024FE3"/>
    <w:rPr>
      <w:color w:val="0563C1" w:themeColor="hyperlink"/>
      <w:u w:val="single"/>
    </w:rPr>
  </w:style>
  <w:style w:type="paragraph" w:styleId="ListBullet">
    <w:name w:val="List Bullet"/>
    <w:basedOn w:val="Normal"/>
    <w:uiPriority w:val="99"/>
    <w:unhideWhenUsed/>
    <w:rsid w:val="0006632C"/>
    <w:pPr>
      <w:numPr>
        <w:numId w:val="4"/>
      </w:numPr>
      <w:contextualSpacing/>
    </w:pPr>
  </w:style>
  <w:style w:type="paragraph" w:styleId="Revision">
    <w:name w:val="Revision"/>
    <w:hidden/>
    <w:uiPriority w:val="99"/>
    <w:semiHidden/>
    <w:rsid w:val="008B405D"/>
    <w:rPr>
      <w:rFonts w:cs="Times New Roman"/>
      <w:sz w:val="22"/>
      <w:szCs w:val="22"/>
    </w:rPr>
  </w:style>
  <w:style w:type="character" w:styleId="UnresolvedMention">
    <w:name w:val="Unresolved Mention"/>
    <w:basedOn w:val="DefaultParagraphFont"/>
    <w:uiPriority w:val="99"/>
    <w:semiHidden/>
    <w:unhideWhenUsed/>
    <w:rsid w:val="00C64F2D"/>
    <w:rPr>
      <w:color w:val="605E5C"/>
      <w:shd w:val="clear" w:color="auto" w:fill="E1DFDD"/>
    </w:rPr>
  </w:style>
  <w:style w:type="character" w:styleId="FollowedHyperlink">
    <w:name w:val="FollowedHyperlink"/>
    <w:basedOn w:val="DefaultParagraphFont"/>
    <w:uiPriority w:val="99"/>
    <w:semiHidden/>
    <w:unhideWhenUsed/>
    <w:rsid w:val="001D20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422">
      <w:bodyDiv w:val="1"/>
      <w:marLeft w:val="0"/>
      <w:marRight w:val="0"/>
      <w:marTop w:val="0"/>
      <w:marBottom w:val="0"/>
      <w:divBdr>
        <w:top w:val="none" w:sz="0" w:space="0" w:color="auto"/>
        <w:left w:val="none" w:sz="0" w:space="0" w:color="auto"/>
        <w:bottom w:val="none" w:sz="0" w:space="0" w:color="auto"/>
        <w:right w:val="none" w:sz="0" w:space="0" w:color="auto"/>
      </w:divBdr>
    </w:div>
    <w:div w:id="508718511">
      <w:bodyDiv w:val="1"/>
      <w:marLeft w:val="0"/>
      <w:marRight w:val="0"/>
      <w:marTop w:val="0"/>
      <w:marBottom w:val="0"/>
      <w:divBdr>
        <w:top w:val="none" w:sz="0" w:space="0" w:color="auto"/>
        <w:left w:val="none" w:sz="0" w:space="0" w:color="auto"/>
        <w:bottom w:val="none" w:sz="0" w:space="0" w:color="auto"/>
        <w:right w:val="none" w:sz="0" w:space="0" w:color="auto"/>
      </w:divBdr>
    </w:div>
    <w:div w:id="828063798">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E795C-18E1-4078-8248-A477E3B0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9</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dc:creator>
  <cp:keywords/>
  <dc:description/>
  <cp:lastModifiedBy>Agiovlasitis, Tracy, GCD</cp:lastModifiedBy>
  <cp:revision>2</cp:revision>
  <cp:lastPrinted>2022-07-19T19:41:00Z</cp:lastPrinted>
  <dcterms:created xsi:type="dcterms:W3CDTF">2022-11-14T16:52:00Z</dcterms:created>
  <dcterms:modified xsi:type="dcterms:W3CDTF">2022-11-14T16:52:00Z</dcterms:modified>
</cp:coreProperties>
</file>